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08" w:rsidRDefault="00185A08" w:rsidP="00185A08">
      <w:pPr>
        <w:tabs>
          <w:tab w:val="left" w:pos="930"/>
          <w:tab w:val="left" w:pos="10635"/>
        </w:tabs>
        <w:rPr>
          <w:sz w:val="28"/>
          <w:szCs w:val="28"/>
        </w:rPr>
      </w:pPr>
    </w:p>
    <w:p w:rsidR="00185A08" w:rsidRPr="00196CD4" w:rsidRDefault="00185A08" w:rsidP="00345637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185A08" w:rsidRDefault="00185A08" w:rsidP="003260A1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3260A1" w:rsidRPr="00196CD4">
        <w:rPr>
          <w:b/>
          <w:i/>
          <w:sz w:val="30"/>
          <w:szCs w:val="30"/>
        </w:rPr>
        <w:t>обслуживания населения</w:t>
      </w:r>
      <w:r w:rsidR="003260A1">
        <w:rPr>
          <w:b/>
          <w:i/>
          <w:sz w:val="30"/>
          <w:szCs w:val="30"/>
        </w:rPr>
        <w:t>, проживающего на территории</w:t>
      </w:r>
      <w:r w:rsidR="00063FCD">
        <w:rPr>
          <w:b/>
          <w:i/>
          <w:sz w:val="30"/>
          <w:szCs w:val="30"/>
        </w:rPr>
        <w:t xml:space="preserve"> </w:t>
      </w:r>
      <w:r w:rsidR="00B13505">
        <w:rPr>
          <w:b/>
          <w:i/>
          <w:sz w:val="30"/>
          <w:szCs w:val="30"/>
        </w:rPr>
        <w:t xml:space="preserve">Пограничного сельсовета </w:t>
      </w: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268"/>
        <w:gridCol w:w="3799"/>
        <w:gridCol w:w="2551"/>
      </w:tblGrid>
      <w:tr w:rsidR="00345637" w:rsidRPr="00345637" w:rsidTr="00345637">
        <w:tc>
          <w:tcPr>
            <w:tcW w:w="1872" w:type="dxa"/>
          </w:tcPr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268" w:type="dxa"/>
          </w:tcPr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345637" w:rsidRPr="00345637" w:rsidRDefault="00345637" w:rsidP="00345637">
            <w:pPr>
              <w:jc w:val="center"/>
              <w:rPr>
                <w:b/>
              </w:rPr>
            </w:pPr>
          </w:p>
        </w:tc>
        <w:tc>
          <w:tcPr>
            <w:tcW w:w="3799" w:type="dxa"/>
          </w:tcPr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51" w:type="dxa"/>
          </w:tcPr>
          <w:p w:rsidR="00345637" w:rsidRPr="00345637" w:rsidRDefault="00345637" w:rsidP="00345637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345637" w:rsidRPr="00345637" w:rsidTr="00345637">
        <w:trPr>
          <w:trHeight w:val="300"/>
        </w:trPr>
        <w:tc>
          <w:tcPr>
            <w:tcW w:w="10490" w:type="dxa"/>
            <w:gridSpan w:val="4"/>
          </w:tcPr>
          <w:p w:rsidR="00345637" w:rsidRPr="00345637" w:rsidRDefault="007168E2" w:rsidP="003456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мунальное производственное унитарное предприятие «</w:t>
            </w:r>
            <w:proofErr w:type="spellStart"/>
            <w:r>
              <w:rPr>
                <w:b/>
                <w:i/>
              </w:rPr>
              <w:t>Берестовицкая</w:t>
            </w:r>
            <w:proofErr w:type="spellEnd"/>
            <w:r>
              <w:rPr>
                <w:b/>
                <w:i/>
              </w:rPr>
              <w:t xml:space="preserve"> сельхозтехника»</w:t>
            </w:r>
          </w:p>
        </w:tc>
      </w:tr>
      <w:tr w:rsidR="00E82E0E" w:rsidRPr="00345637" w:rsidTr="00345637">
        <w:trPr>
          <w:trHeight w:val="5995"/>
        </w:trPr>
        <w:tc>
          <w:tcPr>
            <w:tcW w:w="1872" w:type="dxa"/>
          </w:tcPr>
          <w:p w:rsidR="00E82E0E" w:rsidRPr="00345637" w:rsidRDefault="00E82E0E" w:rsidP="00345637">
            <w:proofErr w:type="spellStart"/>
            <w:r w:rsidRPr="00345637">
              <w:rPr>
                <w:sz w:val="22"/>
                <w:szCs w:val="22"/>
              </w:rPr>
              <w:t>аг</w:t>
            </w:r>
            <w:proofErr w:type="gramStart"/>
            <w:r w:rsidRPr="00345637">
              <w:rPr>
                <w:sz w:val="22"/>
                <w:szCs w:val="22"/>
              </w:rPr>
              <w:t>.П</w:t>
            </w:r>
            <w:proofErr w:type="gramEnd"/>
            <w:r w:rsidRPr="00345637">
              <w:rPr>
                <w:sz w:val="22"/>
                <w:szCs w:val="22"/>
              </w:rPr>
              <w:t>ограничный</w:t>
            </w:r>
            <w:proofErr w:type="spellEnd"/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>д. Вороны</w:t>
            </w:r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Грицевичи</w:t>
            </w:r>
            <w:proofErr w:type="spellEnd"/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Девятки </w:t>
            </w:r>
          </w:p>
          <w:p w:rsidR="00E82E0E" w:rsidRDefault="00192CC6" w:rsidP="00345637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иличи</w:t>
            </w:r>
            <w:proofErr w:type="spellEnd"/>
          </w:p>
          <w:p w:rsidR="00192CC6" w:rsidRDefault="00192CC6" w:rsidP="00192CC6"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Клепачи</w:t>
            </w:r>
            <w:proofErr w:type="spellEnd"/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Колосы</w:t>
            </w:r>
            <w:proofErr w:type="spellEnd"/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>д. Красное</w:t>
            </w:r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Лесная </w:t>
            </w:r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Меньки</w:t>
            </w:r>
            <w:proofErr w:type="spellEnd"/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Мижевичи </w:t>
            </w:r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Минчики</w:t>
            </w:r>
            <w:proofErr w:type="spellEnd"/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Павлюшки</w:t>
            </w:r>
            <w:proofErr w:type="spellEnd"/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Рудовляны</w:t>
            </w:r>
            <w:proofErr w:type="spellEnd"/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Сыроежки </w:t>
            </w:r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Тетеревка</w:t>
            </w:r>
            <w:proofErr w:type="spellEnd"/>
          </w:p>
          <w:p w:rsidR="00E82E0E" w:rsidRPr="00345637" w:rsidRDefault="00E82E0E" w:rsidP="00345637">
            <w:r w:rsidRPr="00345637">
              <w:rPr>
                <w:sz w:val="22"/>
                <w:szCs w:val="22"/>
              </w:rPr>
              <w:t xml:space="preserve">д. </w:t>
            </w:r>
            <w:proofErr w:type="spellStart"/>
            <w:r w:rsidRPr="00345637">
              <w:rPr>
                <w:sz w:val="22"/>
                <w:szCs w:val="22"/>
              </w:rPr>
              <w:t>Чапличи</w:t>
            </w:r>
            <w:proofErr w:type="spellEnd"/>
          </w:p>
          <w:p w:rsidR="00E82E0E" w:rsidRPr="00345637" w:rsidRDefault="008E670B" w:rsidP="00345637">
            <w:proofErr w:type="spellStart"/>
            <w:r>
              <w:t>х</w:t>
            </w:r>
            <w:proofErr w:type="gramStart"/>
            <w:r>
              <w:t>.Ф</w:t>
            </w:r>
            <w:proofErr w:type="gramEnd"/>
            <w:r>
              <w:t>ранково</w:t>
            </w:r>
            <w:proofErr w:type="spellEnd"/>
          </w:p>
        </w:tc>
        <w:tc>
          <w:tcPr>
            <w:tcW w:w="2268" w:type="dxa"/>
          </w:tcPr>
          <w:p w:rsidR="00E82E0E" w:rsidRPr="00345637" w:rsidRDefault="00DF5656" w:rsidP="005F517F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в</w:t>
            </w:r>
            <w:r w:rsidR="00E82E0E" w:rsidRPr="00345637">
              <w:rPr>
                <w:sz w:val="22"/>
                <w:szCs w:val="22"/>
              </w:rPr>
              <w:t xml:space="preserve">ыездное обслуживание </w:t>
            </w:r>
            <w:r w:rsidR="005F517F">
              <w:rPr>
                <w:sz w:val="22"/>
                <w:szCs w:val="22"/>
                <w:u w:val="single"/>
              </w:rPr>
              <w:t>Городским приемным пунктом Дома быта</w:t>
            </w:r>
          </w:p>
          <w:p w:rsidR="00E82E0E" w:rsidRPr="00345637" w:rsidRDefault="00E82E0E" w:rsidP="00345637">
            <w:pPr>
              <w:jc w:val="center"/>
            </w:pPr>
            <w:r w:rsidRPr="00345637">
              <w:rPr>
                <w:sz w:val="22"/>
                <w:szCs w:val="22"/>
              </w:rPr>
              <w:t>(при наличии заявок)</w:t>
            </w:r>
          </w:p>
          <w:p w:rsidR="00E82E0E" w:rsidRPr="00345637" w:rsidRDefault="00E82E0E" w:rsidP="00345637">
            <w:pPr>
              <w:jc w:val="center"/>
            </w:pPr>
          </w:p>
          <w:p w:rsidR="00E82E0E" w:rsidRPr="00345637" w:rsidRDefault="00E82E0E" w:rsidP="00345637">
            <w:pPr>
              <w:jc w:val="center"/>
            </w:pPr>
          </w:p>
        </w:tc>
        <w:tc>
          <w:tcPr>
            <w:tcW w:w="3799" w:type="dxa"/>
          </w:tcPr>
          <w:p w:rsidR="00E82E0E" w:rsidRPr="00345637" w:rsidRDefault="00E82E0E" w:rsidP="00345637">
            <w:pPr>
              <w:jc w:val="center"/>
            </w:pPr>
            <w:r w:rsidRPr="00345637">
              <w:rPr>
                <w:sz w:val="22"/>
                <w:szCs w:val="22"/>
              </w:rPr>
              <w:t>3-й,4-й вторник месяца</w:t>
            </w:r>
          </w:p>
          <w:p w:rsidR="00E82E0E" w:rsidRPr="00345637" w:rsidRDefault="00E82E0E" w:rsidP="00345637">
            <w:pPr>
              <w:jc w:val="center"/>
            </w:pPr>
            <w:r w:rsidRPr="00345637">
              <w:rPr>
                <w:sz w:val="22"/>
                <w:szCs w:val="22"/>
              </w:rPr>
              <w:t>с 10.00 до 15.00,</w:t>
            </w:r>
          </w:p>
          <w:p w:rsidR="00E82E0E" w:rsidRPr="00345637" w:rsidRDefault="00E82E0E" w:rsidP="00345637">
            <w:pPr>
              <w:jc w:val="center"/>
            </w:pPr>
            <w:r w:rsidRPr="00345637">
              <w:rPr>
                <w:sz w:val="22"/>
                <w:szCs w:val="22"/>
              </w:rPr>
              <w:t>при</w:t>
            </w:r>
            <w:r w:rsidR="0057185D">
              <w:rPr>
                <w:sz w:val="22"/>
                <w:szCs w:val="22"/>
              </w:rPr>
              <w:t>ем заявок по тел.8(01511)7-09-06</w:t>
            </w:r>
          </w:p>
          <w:p w:rsidR="00E82E0E" w:rsidRPr="00345637" w:rsidRDefault="004F6599" w:rsidP="00345637">
            <w:pPr>
              <w:jc w:val="center"/>
            </w:pPr>
            <w:r>
              <w:rPr>
                <w:sz w:val="22"/>
                <w:szCs w:val="22"/>
              </w:rPr>
              <w:t xml:space="preserve">                       </w:t>
            </w:r>
          </w:p>
          <w:p w:rsidR="00E82E0E" w:rsidRPr="00345637" w:rsidRDefault="00E82E0E" w:rsidP="00345637"/>
        </w:tc>
        <w:tc>
          <w:tcPr>
            <w:tcW w:w="2551" w:type="dxa"/>
            <w:vMerge w:val="restart"/>
          </w:tcPr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швейных изделий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обув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услуги парикмахерских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фотоуслуг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прачечную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химчистку;</w:t>
            </w:r>
          </w:p>
          <w:p w:rsidR="00E82E0E" w:rsidRPr="00345637" w:rsidRDefault="00B258B7" w:rsidP="00B258B7">
            <w:pPr>
              <w:rPr>
                <w:vertAlign w:val="superscript"/>
              </w:rPr>
            </w:pPr>
            <w:r w:rsidRPr="00B258B7">
              <w:rPr>
                <w:sz w:val="22"/>
                <w:szCs w:val="22"/>
              </w:rPr>
              <w:t>изготовление ритуальных принадлежностей</w:t>
            </w:r>
          </w:p>
        </w:tc>
      </w:tr>
      <w:tr w:rsidR="00C0265B" w:rsidRPr="00345637" w:rsidTr="00C0265B">
        <w:trPr>
          <w:trHeight w:val="1250"/>
        </w:trPr>
        <w:tc>
          <w:tcPr>
            <w:tcW w:w="1872" w:type="dxa"/>
          </w:tcPr>
          <w:p w:rsidR="00C0265B" w:rsidRDefault="00C0265B" w:rsidP="00192CC6">
            <w:pPr>
              <w:rPr>
                <w:sz w:val="22"/>
                <w:szCs w:val="22"/>
              </w:rPr>
            </w:pPr>
            <w:proofErr w:type="spellStart"/>
            <w:r w:rsidRPr="00B44296">
              <w:rPr>
                <w:sz w:val="22"/>
                <w:szCs w:val="22"/>
              </w:rPr>
              <w:t>аг</w:t>
            </w:r>
            <w:proofErr w:type="gramStart"/>
            <w:r w:rsidRPr="00B44296">
              <w:rPr>
                <w:sz w:val="22"/>
                <w:szCs w:val="22"/>
              </w:rPr>
              <w:t>.К</w:t>
            </w:r>
            <w:proofErr w:type="gramEnd"/>
            <w:r w:rsidRPr="00B44296">
              <w:rPr>
                <w:sz w:val="22"/>
                <w:szCs w:val="22"/>
              </w:rPr>
              <w:t>ваторы</w:t>
            </w:r>
            <w:proofErr w:type="spellEnd"/>
            <w:r w:rsidRPr="003456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C0265B" w:rsidRPr="00345637" w:rsidRDefault="00C0265B" w:rsidP="00192CC6">
            <w:proofErr w:type="spellStart"/>
            <w:r w:rsidRPr="00345637">
              <w:rPr>
                <w:sz w:val="22"/>
                <w:szCs w:val="22"/>
              </w:rPr>
              <w:t>д</w:t>
            </w:r>
            <w:proofErr w:type="gramStart"/>
            <w:r w:rsidRPr="00345637">
              <w:rPr>
                <w:sz w:val="22"/>
                <w:szCs w:val="22"/>
              </w:rPr>
              <w:t>.Г</w:t>
            </w:r>
            <w:proofErr w:type="gramEnd"/>
            <w:r w:rsidRPr="00345637">
              <w:rPr>
                <w:sz w:val="22"/>
                <w:szCs w:val="22"/>
              </w:rPr>
              <w:t>орбачи</w:t>
            </w:r>
            <w:proofErr w:type="spellEnd"/>
            <w:r w:rsidRPr="00345637">
              <w:rPr>
                <w:sz w:val="22"/>
                <w:szCs w:val="22"/>
              </w:rPr>
              <w:t xml:space="preserve"> </w:t>
            </w:r>
          </w:p>
          <w:p w:rsidR="00C0265B" w:rsidRPr="00345637" w:rsidRDefault="00C0265B" w:rsidP="008E670B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345637">
              <w:rPr>
                <w:sz w:val="22"/>
                <w:szCs w:val="22"/>
              </w:rPr>
              <w:t>Я</w:t>
            </w:r>
            <w:proofErr w:type="gramEnd"/>
            <w:r w:rsidRPr="00345637">
              <w:rPr>
                <w:sz w:val="22"/>
                <w:szCs w:val="22"/>
              </w:rPr>
              <w:t>товты</w:t>
            </w:r>
            <w:proofErr w:type="spellEnd"/>
            <w:r w:rsidRPr="00345637">
              <w:rPr>
                <w:sz w:val="22"/>
                <w:szCs w:val="22"/>
              </w:rPr>
              <w:t xml:space="preserve"> </w:t>
            </w:r>
          </w:p>
          <w:p w:rsidR="00C0265B" w:rsidRPr="00345637" w:rsidRDefault="00C0265B" w:rsidP="008E670B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345637">
              <w:rPr>
                <w:sz w:val="22"/>
                <w:szCs w:val="22"/>
              </w:rPr>
              <w:t>Я</w:t>
            </w:r>
            <w:proofErr w:type="gramEnd"/>
            <w:r w:rsidRPr="00345637">
              <w:rPr>
                <w:sz w:val="22"/>
                <w:szCs w:val="22"/>
              </w:rPr>
              <w:t>сколды</w:t>
            </w:r>
            <w:proofErr w:type="spellEnd"/>
            <w:r w:rsidRPr="00B44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258B7" w:rsidRDefault="00C0265B" w:rsidP="00C0265B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</w:t>
            </w:r>
            <w:r w:rsidRPr="00E82E0E">
              <w:rPr>
                <w:sz w:val="22"/>
                <w:szCs w:val="22"/>
              </w:rPr>
              <w:t xml:space="preserve">ыездное обслуживание </w:t>
            </w:r>
            <w:proofErr w:type="gramStart"/>
            <w:r w:rsidR="00B258B7">
              <w:rPr>
                <w:sz w:val="22"/>
                <w:szCs w:val="22"/>
                <w:u w:val="single"/>
              </w:rPr>
              <w:t>мобильной</w:t>
            </w:r>
            <w:proofErr w:type="gramEnd"/>
          </w:p>
          <w:p w:rsidR="00C0265B" w:rsidRDefault="00C0265B" w:rsidP="00C0265B">
            <w:pPr>
              <w:jc w:val="center"/>
              <w:rPr>
                <w:sz w:val="22"/>
                <w:szCs w:val="22"/>
                <w:u w:val="single"/>
              </w:rPr>
            </w:pPr>
            <w:r w:rsidRPr="00E82E0E">
              <w:rPr>
                <w:sz w:val="22"/>
                <w:szCs w:val="22"/>
                <w:u w:val="single"/>
              </w:rPr>
              <w:t xml:space="preserve"> службой быта</w:t>
            </w:r>
          </w:p>
          <w:p w:rsidR="00C0265B" w:rsidRPr="000C3CB4" w:rsidRDefault="00C0265B" w:rsidP="00C0265B">
            <w:pPr>
              <w:jc w:val="center"/>
            </w:pPr>
            <w:r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799" w:type="dxa"/>
          </w:tcPr>
          <w:p w:rsidR="00C0265B" w:rsidRDefault="00C0265B" w:rsidP="00C0265B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 1-й</w:t>
            </w:r>
            <w:r>
              <w:rPr>
                <w:sz w:val="22"/>
                <w:szCs w:val="22"/>
              </w:rPr>
              <w:t>, 3-й вторник</w:t>
            </w:r>
            <w:r w:rsidRPr="00E82E0E">
              <w:rPr>
                <w:sz w:val="22"/>
                <w:szCs w:val="22"/>
              </w:rPr>
              <w:t xml:space="preserve"> месяца </w:t>
            </w:r>
          </w:p>
          <w:p w:rsidR="00C0265B" w:rsidRPr="00E82E0E" w:rsidRDefault="00C0265B" w:rsidP="00C0265B">
            <w:pPr>
              <w:jc w:val="center"/>
            </w:pPr>
            <w:r w:rsidRPr="00E82E0E">
              <w:rPr>
                <w:sz w:val="22"/>
                <w:szCs w:val="22"/>
              </w:rPr>
              <w:t>с 10.00 до 15.00</w:t>
            </w:r>
            <w:r>
              <w:rPr>
                <w:sz w:val="22"/>
                <w:szCs w:val="22"/>
              </w:rPr>
              <w:t>,</w:t>
            </w:r>
          </w:p>
          <w:p w:rsidR="00C0265B" w:rsidRPr="00345637" w:rsidRDefault="00C0265B" w:rsidP="00C0265B">
            <w:pPr>
              <w:jc w:val="center"/>
            </w:pPr>
            <w:r w:rsidRPr="00E82E0E">
              <w:rPr>
                <w:sz w:val="22"/>
                <w:szCs w:val="22"/>
              </w:rPr>
              <w:t>прие</w:t>
            </w:r>
            <w:r w:rsidR="0057185D">
              <w:rPr>
                <w:sz w:val="22"/>
                <w:szCs w:val="22"/>
              </w:rPr>
              <w:t>м заявок по тел. 8(01511)7-09-06</w:t>
            </w:r>
          </w:p>
        </w:tc>
        <w:tc>
          <w:tcPr>
            <w:tcW w:w="2551" w:type="dxa"/>
            <w:vMerge/>
          </w:tcPr>
          <w:p w:rsidR="00C0265B" w:rsidRPr="00345637" w:rsidRDefault="00C0265B" w:rsidP="00345637"/>
        </w:tc>
      </w:tr>
    </w:tbl>
    <w:p w:rsidR="000F6BF5" w:rsidRDefault="000F6BF5" w:rsidP="003260A1">
      <w:pPr>
        <w:jc w:val="center"/>
        <w:rPr>
          <w:b/>
          <w:i/>
          <w:sz w:val="30"/>
          <w:szCs w:val="30"/>
        </w:rPr>
      </w:pPr>
    </w:p>
    <w:p w:rsidR="00E82E0E" w:rsidRDefault="005F517F" w:rsidP="00E82E0E">
      <w:r>
        <w:rPr>
          <w:b/>
        </w:rPr>
        <w:t>КПУП «</w:t>
      </w:r>
      <w:proofErr w:type="spellStart"/>
      <w:r>
        <w:rPr>
          <w:b/>
        </w:rPr>
        <w:t>Берестовицкая</w:t>
      </w:r>
      <w:proofErr w:type="spellEnd"/>
      <w:r>
        <w:rPr>
          <w:b/>
        </w:rPr>
        <w:t xml:space="preserve"> сельхозтехника</w:t>
      </w:r>
      <w:r w:rsidR="00E82E0E" w:rsidRPr="001771E3">
        <w:rPr>
          <w:b/>
        </w:rPr>
        <w:t>»</w:t>
      </w:r>
      <w:r>
        <w:t xml:space="preserve">, </w:t>
      </w:r>
      <w:proofErr w:type="spellStart"/>
      <w:r>
        <w:t>аг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Берестовица, </w:t>
      </w:r>
      <w:proofErr w:type="spellStart"/>
      <w:r>
        <w:t>ул.Шоссейная</w:t>
      </w:r>
      <w:proofErr w:type="spellEnd"/>
      <w:r>
        <w:t xml:space="preserve">, </w:t>
      </w:r>
      <w:r w:rsidR="007168E2">
        <w:t>5</w:t>
      </w:r>
    </w:p>
    <w:p w:rsidR="00E82E0E" w:rsidRPr="00CA19D8" w:rsidRDefault="00E82E0E" w:rsidP="00E82E0E">
      <w:r w:rsidRPr="001771E3">
        <w:rPr>
          <w:i/>
        </w:rPr>
        <w:t>Режим работы:</w:t>
      </w:r>
      <w:r>
        <w:t xml:space="preserve"> </w:t>
      </w:r>
      <w:r w:rsidRPr="00CA19D8">
        <w:t>с 08.00 до 17.00; перерыв: с 13.00 до 14.00, выходной: суббота, воскресенье</w:t>
      </w:r>
    </w:p>
    <w:p w:rsidR="00E82E0E" w:rsidRPr="001771E3" w:rsidRDefault="00E82E0E" w:rsidP="00E82E0E">
      <w:pPr>
        <w:rPr>
          <w:b/>
        </w:rPr>
      </w:pPr>
      <w:r w:rsidRPr="001771E3">
        <w:rPr>
          <w:b/>
        </w:rPr>
        <w:t>По качеству бытовог</w:t>
      </w:r>
      <w:r w:rsidR="008E670B">
        <w:rPr>
          <w:b/>
        </w:rPr>
        <w:t>о обслуживания можно обращаться</w:t>
      </w:r>
      <w:r w:rsidRPr="001771E3">
        <w:rPr>
          <w:b/>
        </w:rPr>
        <w:t xml:space="preserve"> </w:t>
      </w:r>
    </w:p>
    <w:p w:rsidR="00E82E0E" w:rsidRPr="00CA19D8" w:rsidRDefault="00E82E0E" w:rsidP="00E82E0E">
      <w:pPr>
        <w:rPr>
          <w:lang w:val="en-US"/>
        </w:rPr>
      </w:pPr>
      <w:r>
        <w:t xml:space="preserve">Директор </w:t>
      </w:r>
      <w:r w:rsidR="007168E2" w:rsidRPr="007168E2">
        <w:t>КПУП «</w:t>
      </w:r>
      <w:proofErr w:type="spellStart"/>
      <w:r w:rsidR="007168E2" w:rsidRPr="007168E2">
        <w:t>Берестовицкая</w:t>
      </w:r>
      <w:proofErr w:type="spellEnd"/>
      <w:r w:rsidR="007168E2" w:rsidRPr="007168E2">
        <w:t xml:space="preserve"> сельхозтехника»</w:t>
      </w:r>
      <w:r>
        <w:t xml:space="preserve"> - Козловский А.М.  тел.: 8(01511) </w:t>
      </w:r>
      <w:r w:rsidR="00CA19D8" w:rsidRPr="00CA19D8">
        <w:t xml:space="preserve">7 </w:t>
      </w:r>
      <w:r w:rsidR="00CA19D8" w:rsidRPr="00CA19D8">
        <w:rPr>
          <w:lang w:val="en-US"/>
        </w:rPr>
        <w:t>29 58</w:t>
      </w:r>
    </w:p>
    <w:p w:rsidR="00E82E0E" w:rsidRDefault="00E82E0E" w:rsidP="00E82E0E"/>
    <w:p w:rsidR="00E82E0E" w:rsidRPr="008E670B" w:rsidRDefault="00E82E0E" w:rsidP="00E82E0E">
      <w:pPr>
        <w:rPr>
          <w:u w:val="single"/>
        </w:rPr>
      </w:pPr>
      <w:proofErr w:type="spellStart"/>
      <w:r w:rsidRPr="008E670B">
        <w:rPr>
          <w:u w:val="single"/>
        </w:rPr>
        <w:t>Берестовицкий</w:t>
      </w:r>
      <w:proofErr w:type="spellEnd"/>
      <w:r w:rsidRPr="008E670B">
        <w:rPr>
          <w:u w:val="single"/>
        </w:rPr>
        <w:t xml:space="preserve"> районный исполнительный комитет:</w:t>
      </w:r>
    </w:p>
    <w:p w:rsidR="00E82E0E" w:rsidRDefault="00E82E0E" w:rsidP="00E82E0E">
      <w:r>
        <w:t xml:space="preserve">Заместитель председателя -   </w:t>
      </w:r>
      <w:proofErr w:type="spellStart"/>
      <w:r>
        <w:t>Замировская</w:t>
      </w:r>
      <w:proofErr w:type="spellEnd"/>
      <w:r w:rsidR="008E7412">
        <w:t xml:space="preserve"> А.А.          тел.: 8 (01511) 7 58 43</w:t>
      </w:r>
    </w:p>
    <w:p w:rsidR="00E82E0E" w:rsidRDefault="00E82E0E" w:rsidP="00E82E0E">
      <w:r>
        <w:t>Начальн</w:t>
      </w:r>
      <w:r w:rsidR="007168E2">
        <w:t>ик отдела экономики – Зенько М.А.</w:t>
      </w:r>
      <w:r w:rsidR="008E7412">
        <w:t xml:space="preserve">              тел.: 8 (01511) 7 58 18</w:t>
      </w: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345637" w:rsidRDefault="00345637" w:rsidP="003260A1">
      <w:pPr>
        <w:jc w:val="center"/>
        <w:rPr>
          <w:b/>
          <w:i/>
          <w:sz w:val="30"/>
          <w:szCs w:val="30"/>
        </w:rPr>
      </w:pPr>
    </w:p>
    <w:p w:rsidR="00AA00C9" w:rsidRDefault="00AA00C9" w:rsidP="00E82E0E">
      <w:pPr>
        <w:rPr>
          <w:b/>
          <w:i/>
          <w:sz w:val="30"/>
          <w:szCs w:val="30"/>
        </w:rPr>
      </w:pPr>
    </w:p>
    <w:p w:rsidR="00B44296" w:rsidRPr="00196CD4" w:rsidRDefault="00B44296" w:rsidP="00B44296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B44296" w:rsidRDefault="00B44296" w:rsidP="003260A1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3260A1" w:rsidRPr="00196CD4">
        <w:rPr>
          <w:b/>
          <w:i/>
          <w:sz w:val="30"/>
          <w:szCs w:val="30"/>
        </w:rPr>
        <w:t xml:space="preserve">обслуживания </w:t>
      </w:r>
      <w:proofErr w:type="spellStart"/>
      <w:r w:rsidR="003260A1" w:rsidRPr="00196CD4">
        <w:rPr>
          <w:b/>
          <w:i/>
          <w:sz w:val="30"/>
          <w:szCs w:val="30"/>
        </w:rPr>
        <w:t>населения</w:t>
      </w:r>
      <w:r w:rsidR="003260A1">
        <w:rPr>
          <w:b/>
          <w:i/>
          <w:sz w:val="30"/>
          <w:szCs w:val="30"/>
        </w:rPr>
        <w:t>,проживающего</w:t>
      </w:r>
      <w:proofErr w:type="spellEnd"/>
      <w:r w:rsidR="003260A1">
        <w:rPr>
          <w:b/>
          <w:i/>
          <w:sz w:val="30"/>
          <w:szCs w:val="30"/>
        </w:rPr>
        <w:t xml:space="preserve"> на территории </w:t>
      </w:r>
      <w:proofErr w:type="spellStart"/>
      <w:r w:rsidR="00B13505">
        <w:rPr>
          <w:b/>
          <w:i/>
          <w:sz w:val="30"/>
          <w:szCs w:val="30"/>
        </w:rPr>
        <w:t>Эйсмонтовского</w:t>
      </w:r>
      <w:proofErr w:type="spellEnd"/>
      <w:r w:rsidR="00B13505">
        <w:rPr>
          <w:b/>
          <w:i/>
          <w:sz w:val="30"/>
          <w:szCs w:val="30"/>
        </w:rPr>
        <w:t xml:space="preserve"> сельсовета </w:t>
      </w: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63072A" w:rsidRDefault="0063072A" w:rsidP="003260A1">
      <w:pPr>
        <w:jc w:val="center"/>
        <w:rPr>
          <w:b/>
          <w:i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410"/>
        <w:gridCol w:w="3799"/>
        <w:gridCol w:w="2551"/>
      </w:tblGrid>
      <w:tr w:rsidR="00E82E0E" w:rsidRPr="00345637" w:rsidTr="00E82E0E">
        <w:tc>
          <w:tcPr>
            <w:tcW w:w="1730" w:type="dxa"/>
          </w:tcPr>
          <w:p w:rsidR="00E82E0E" w:rsidRPr="00345637" w:rsidRDefault="00E82E0E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410" w:type="dxa"/>
          </w:tcPr>
          <w:p w:rsidR="00E82E0E" w:rsidRPr="00345637" w:rsidRDefault="00E82E0E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E82E0E" w:rsidRPr="00345637" w:rsidRDefault="00E82E0E" w:rsidP="00C0265B">
            <w:pPr>
              <w:jc w:val="center"/>
              <w:rPr>
                <w:b/>
              </w:rPr>
            </w:pPr>
          </w:p>
        </w:tc>
        <w:tc>
          <w:tcPr>
            <w:tcW w:w="3799" w:type="dxa"/>
          </w:tcPr>
          <w:p w:rsidR="00E82E0E" w:rsidRPr="00345637" w:rsidRDefault="00E82E0E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E82E0E" w:rsidRPr="00345637" w:rsidRDefault="00E82E0E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51" w:type="dxa"/>
          </w:tcPr>
          <w:p w:rsidR="00E82E0E" w:rsidRPr="00345637" w:rsidRDefault="00E82E0E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B54BC1" w:rsidRPr="00345637" w:rsidTr="00C0265B">
        <w:tc>
          <w:tcPr>
            <w:tcW w:w="10490" w:type="dxa"/>
            <w:gridSpan w:val="4"/>
          </w:tcPr>
          <w:p w:rsidR="00B54BC1" w:rsidRPr="00345637" w:rsidRDefault="007168E2" w:rsidP="00B54B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мунальное производственное унитарное предприятие «</w:t>
            </w:r>
            <w:proofErr w:type="spellStart"/>
            <w:r>
              <w:rPr>
                <w:b/>
                <w:i/>
              </w:rPr>
              <w:t>Берестовицкая</w:t>
            </w:r>
            <w:proofErr w:type="spellEnd"/>
            <w:r>
              <w:rPr>
                <w:b/>
                <w:i/>
              </w:rPr>
              <w:t xml:space="preserve"> сельхозтехника»</w:t>
            </w:r>
          </w:p>
        </w:tc>
      </w:tr>
      <w:tr w:rsidR="00B54BC1" w:rsidRPr="00345637" w:rsidTr="00E82E0E">
        <w:tc>
          <w:tcPr>
            <w:tcW w:w="1730" w:type="dxa"/>
          </w:tcPr>
          <w:p w:rsidR="00B54BC1" w:rsidRPr="00E82E0E" w:rsidRDefault="00B54BC1" w:rsidP="00B54BC1">
            <w:proofErr w:type="spellStart"/>
            <w:r w:rsidRPr="00E82E0E">
              <w:rPr>
                <w:sz w:val="22"/>
                <w:szCs w:val="22"/>
              </w:rPr>
              <w:t>аг.Большие</w:t>
            </w:r>
            <w:proofErr w:type="spellEnd"/>
            <w:r w:rsidRPr="00E82E0E">
              <w:rPr>
                <w:sz w:val="22"/>
                <w:szCs w:val="22"/>
              </w:rPr>
              <w:t xml:space="preserve"> Эйсмонты</w:t>
            </w:r>
          </w:p>
          <w:p w:rsidR="00B54BC1" w:rsidRPr="00E82E0E" w:rsidRDefault="00B54BC1" w:rsidP="00B54BC1"/>
          <w:p w:rsidR="00B54BC1" w:rsidRPr="00E82E0E" w:rsidRDefault="00B54BC1" w:rsidP="00B54BC1"/>
          <w:p w:rsidR="00B54BC1" w:rsidRPr="00E82E0E" w:rsidRDefault="00B54BC1" w:rsidP="00B54BC1"/>
          <w:p w:rsidR="00B54BC1" w:rsidRPr="00E82E0E" w:rsidRDefault="00B54BC1" w:rsidP="00B54BC1"/>
          <w:p w:rsidR="00B54BC1" w:rsidRPr="00E82E0E" w:rsidRDefault="00B54BC1" w:rsidP="00B54BC1">
            <w:pPr>
              <w:tabs>
                <w:tab w:val="left" w:pos="1900"/>
              </w:tabs>
            </w:pPr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 xml:space="preserve">д. Большие </w:t>
            </w:r>
            <w:proofErr w:type="spellStart"/>
            <w:r w:rsidRPr="00E82E0E">
              <w:rPr>
                <w:sz w:val="22"/>
                <w:szCs w:val="22"/>
              </w:rPr>
              <w:t>Иодковичи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>д. Бориски</w:t>
            </w:r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Волотынь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>д. Жукевичи</w:t>
            </w:r>
          </w:p>
          <w:p w:rsidR="00B54BC1" w:rsidRDefault="00B54BC1" w:rsidP="00B54BC1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Каеневцы</w:t>
            </w:r>
            <w:proofErr w:type="spellEnd"/>
          </w:p>
          <w:p w:rsidR="008E670B" w:rsidRDefault="008E670B" w:rsidP="008E670B">
            <w:pPr>
              <w:tabs>
                <w:tab w:val="left" w:pos="1900"/>
              </w:tabs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>д. Ковали</w:t>
            </w:r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>д. Кулики</w:t>
            </w:r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 xml:space="preserve">д. Малые </w:t>
            </w:r>
            <w:proofErr w:type="spellStart"/>
            <w:r w:rsidRPr="00E82E0E">
              <w:rPr>
                <w:sz w:val="22"/>
                <w:szCs w:val="22"/>
              </w:rPr>
              <w:t>Иодковичи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Матеевичи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Мисевичи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Михалино</w:t>
            </w:r>
            <w:proofErr w:type="spellEnd"/>
          </w:p>
          <w:p w:rsidR="00B54BC1" w:rsidRPr="00E82E0E" w:rsidRDefault="006337B0" w:rsidP="00B54BC1">
            <w:pPr>
              <w:tabs>
                <w:tab w:val="left" w:pos="1900"/>
              </w:tabs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Ры</w:t>
            </w:r>
            <w:r w:rsidR="00B54BC1" w:rsidRPr="00E82E0E">
              <w:rPr>
                <w:sz w:val="22"/>
                <w:szCs w:val="22"/>
              </w:rPr>
              <w:t>мутевцы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Станевичи</w:t>
            </w:r>
            <w:proofErr w:type="spellEnd"/>
          </w:p>
          <w:p w:rsidR="00B54BC1" w:rsidRPr="00E82E0E" w:rsidRDefault="00B54BC1" w:rsidP="00B54BC1">
            <w:pPr>
              <w:tabs>
                <w:tab w:val="left" w:pos="1900"/>
              </w:tabs>
            </w:pPr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Цыдики</w:t>
            </w:r>
            <w:proofErr w:type="spellEnd"/>
          </w:p>
          <w:p w:rsidR="00B54BC1" w:rsidRPr="00E82E0E" w:rsidRDefault="00B54BC1" w:rsidP="00B54BC1">
            <w:r w:rsidRPr="00E82E0E">
              <w:rPr>
                <w:sz w:val="22"/>
                <w:szCs w:val="22"/>
              </w:rPr>
              <w:t xml:space="preserve">д. </w:t>
            </w:r>
            <w:proofErr w:type="spellStart"/>
            <w:r w:rsidRPr="00E82E0E">
              <w:rPr>
                <w:sz w:val="22"/>
                <w:szCs w:val="22"/>
              </w:rPr>
              <w:t>Ярмоличи</w:t>
            </w:r>
            <w:proofErr w:type="spellEnd"/>
          </w:p>
        </w:tc>
        <w:tc>
          <w:tcPr>
            <w:tcW w:w="2410" w:type="dxa"/>
          </w:tcPr>
          <w:p w:rsidR="00B54BC1" w:rsidRPr="00E82E0E" w:rsidRDefault="00DF5656" w:rsidP="00B54BC1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B54BC1" w:rsidRPr="00E82E0E">
              <w:rPr>
                <w:sz w:val="22"/>
                <w:szCs w:val="22"/>
              </w:rPr>
              <w:t xml:space="preserve">тационарное обслуживание </w:t>
            </w:r>
            <w:r w:rsidR="00B54BC1" w:rsidRPr="00E82E0E">
              <w:rPr>
                <w:sz w:val="22"/>
                <w:szCs w:val="22"/>
                <w:u w:val="single"/>
              </w:rPr>
              <w:t>комплексным приемным пунктом «Большие Эйсмонты»</w:t>
            </w:r>
          </w:p>
          <w:p w:rsidR="00B54BC1" w:rsidRPr="00E82E0E" w:rsidRDefault="00B54BC1" w:rsidP="00B54BC1"/>
          <w:p w:rsidR="00B54BC1" w:rsidRDefault="00B54BC1" w:rsidP="00B54BC1">
            <w:pPr>
              <w:jc w:val="center"/>
            </w:pPr>
          </w:p>
          <w:p w:rsidR="00B54BC1" w:rsidRPr="00E82E0E" w:rsidRDefault="00B54BC1" w:rsidP="00B54BC1">
            <w:pPr>
              <w:jc w:val="center"/>
            </w:pPr>
            <w:r w:rsidRPr="00E82E0E">
              <w:rPr>
                <w:sz w:val="22"/>
                <w:szCs w:val="22"/>
              </w:rPr>
              <w:t xml:space="preserve">выездное обслуживание </w:t>
            </w:r>
            <w:r w:rsidRPr="00E82E0E">
              <w:rPr>
                <w:sz w:val="22"/>
                <w:szCs w:val="22"/>
                <w:u w:val="single"/>
              </w:rPr>
              <w:t>комплексным приемным пунктом «Большие Эйсмонты»</w:t>
            </w:r>
          </w:p>
          <w:p w:rsidR="00B54BC1" w:rsidRPr="00E82E0E" w:rsidRDefault="00B54BC1" w:rsidP="00B54BC1">
            <w:pPr>
              <w:jc w:val="center"/>
            </w:pPr>
            <w:r w:rsidRPr="00E82E0E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799" w:type="dxa"/>
          </w:tcPr>
          <w:p w:rsidR="00B54BC1" w:rsidRPr="00E82E0E" w:rsidRDefault="00B54BC1" w:rsidP="00B54BC1">
            <w:pPr>
              <w:jc w:val="center"/>
            </w:pPr>
            <w:proofErr w:type="spellStart"/>
            <w:r w:rsidRPr="00E82E0E">
              <w:rPr>
                <w:sz w:val="22"/>
                <w:szCs w:val="22"/>
              </w:rPr>
              <w:t>аг.Б.Эйсмонты</w:t>
            </w:r>
            <w:proofErr w:type="spellEnd"/>
            <w:r w:rsidRPr="00E82E0E">
              <w:rPr>
                <w:sz w:val="22"/>
                <w:szCs w:val="22"/>
              </w:rPr>
              <w:t>, ул.Юбилейная,21</w:t>
            </w:r>
          </w:p>
          <w:p w:rsidR="004F6599" w:rsidRPr="00345637" w:rsidRDefault="004F6599" w:rsidP="008E7412">
            <w:pPr>
              <w:jc w:val="center"/>
            </w:pPr>
            <w:r>
              <w:rPr>
                <w:sz w:val="22"/>
                <w:szCs w:val="22"/>
              </w:rPr>
              <w:t xml:space="preserve">вторник-пятница </w:t>
            </w:r>
            <w:r w:rsidR="008E7412">
              <w:rPr>
                <w:sz w:val="22"/>
                <w:szCs w:val="22"/>
              </w:rPr>
              <w:t>с 9.00 до 15</w:t>
            </w:r>
            <w:r w:rsidRPr="00345637">
              <w:rPr>
                <w:sz w:val="22"/>
                <w:szCs w:val="22"/>
              </w:rPr>
              <w:t>.00,</w:t>
            </w:r>
          </w:p>
          <w:p w:rsidR="004F6599" w:rsidRPr="00345637" w:rsidRDefault="008E7412" w:rsidP="004F6599">
            <w:pPr>
              <w:jc w:val="center"/>
            </w:pPr>
            <w:r>
              <w:rPr>
                <w:sz w:val="22"/>
                <w:szCs w:val="22"/>
              </w:rPr>
              <w:t>перерыв с 13.00 до 14</w:t>
            </w:r>
            <w:r w:rsidR="004F6599" w:rsidRPr="003456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F6599" w:rsidRPr="00345637">
              <w:rPr>
                <w:sz w:val="22"/>
                <w:szCs w:val="22"/>
              </w:rPr>
              <w:t>0,</w:t>
            </w:r>
          </w:p>
          <w:p w:rsidR="004F6599" w:rsidRPr="00345637" w:rsidRDefault="004F6599" w:rsidP="004F6599">
            <w:pPr>
              <w:jc w:val="center"/>
            </w:pPr>
            <w:r w:rsidRPr="00345637">
              <w:rPr>
                <w:sz w:val="22"/>
                <w:szCs w:val="22"/>
              </w:rPr>
              <w:t>выходной: понедельник,</w:t>
            </w:r>
            <w:r w:rsidR="00744CD2">
              <w:rPr>
                <w:sz w:val="22"/>
                <w:szCs w:val="22"/>
              </w:rPr>
              <w:t xml:space="preserve"> </w:t>
            </w:r>
            <w:r w:rsidR="008E7412">
              <w:rPr>
                <w:sz w:val="22"/>
                <w:szCs w:val="22"/>
              </w:rPr>
              <w:t>суббота,</w:t>
            </w:r>
            <w:r w:rsidRPr="00345637">
              <w:rPr>
                <w:sz w:val="22"/>
                <w:szCs w:val="22"/>
              </w:rPr>
              <w:t xml:space="preserve"> воскресенье;</w:t>
            </w:r>
          </w:p>
          <w:p w:rsidR="00B54BC1" w:rsidRPr="00E82E0E" w:rsidRDefault="004F6599" w:rsidP="00B54BC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контактный</w:t>
            </w:r>
            <w:proofErr w:type="gramEnd"/>
            <w:r>
              <w:rPr>
                <w:sz w:val="22"/>
                <w:szCs w:val="22"/>
              </w:rPr>
              <w:t xml:space="preserve"> тел.8(01511)74</w:t>
            </w:r>
            <w:r w:rsidR="00B54BC1" w:rsidRPr="00E82E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B54BC1" w:rsidRPr="00E82E0E">
              <w:rPr>
                <w:sz w:val="22"/>
                <w:szCs w:val="22"/>
              </w:rPr>
              <w:t xml:space="preserve">-43 </w:t>
            </w:r>
          </w:p>
          <w:p w:rsidR="00B54BC1" w:rsidRDefault="00B54BC1" w:rsidP="004F6599"/>
          <w:p w:rsidR="00B54BC1" w:rsidRPr="00E82E0E" w:rsidRDefault="00B54BC1" w:rsidP="00B54BC1">
            <w:pPr>
              <w:jc w:val="center"/>
            </w:pPr>
            <w:r w:rsidRPr="00E82E0E">
              <w:rPr>
                <w:sz w:val="22"/>
                <w:szCs w:val="22"/>
              </w:rPr>
              <w:t>3-я, 4-я пятница месяца</w:t>
            </w:r>
          </w:p>
          <w:p w:rsidR="00B54BC1" w:rsidRPr="00E82E0E" w:rsidRDefault="00B54BC1" w:rsidP="00B54BC1">
            <w:pPr>
              <w:jc w:val="center"/>
            </w:pPr>
            <w:r w:rsidRPr="00E82E0E">
              <w:rPr>
                <w:sz w:val="22"/>
                <w:szCs w:val="22"/>
              </w:rPr>
              <w:t>с 10.00 до 15.00,</w:t>
            </w:r>
          </w:p>
          <w:p w:rsidR="00B54BC1" w:rsidRPr="00E82E0E" w:rsidRDefault="00B54BC1" w:rsidP="00B54BC1">
            <w:pPr>
              <w:jc w:val="center"/>
            </w:pPr>
            <w:r w:rsidRPr="00E82E0E">
              <w:rPr>
                <w:sz w:val="22"/>
                <w:szCs w:val="22"/>
              </w:rPr>
              <w:t xml:space="preserve"> прие</w:t>
            </w:r>
            <w:r w:rsidR="0057185D">
              <w:rPr>
                <w:sz w:val="22"/>
                <w:szCs w:val="22"/>
              </w:rPr>
              <w:t>м заявок по тел. 8(01511)7-09-06</w:t>
            </w:r>
          </w:p>
          <w:p w:rsidR="00B54BC1" w:rsidRPr="00E82E0E" w:rsidRDefault="006D28BF" w:rsidP="00B54BC1">
            <w:pPr>
              <w:jc w:val="center"/>
            </w:pPr>
            <w:r>
              <w:rPr>
                <w:sz w:val="22"/>
                <w:szCs w:val="22"/>
              </w:rPr>
              <w:t xml:space="preserve">                       8(01511)74</w:t>
            </w:r>
            <w:r w:rsidR="00B54BC1" w:rsidRPr="00E82E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B54BC1" w:rsidRPr="00E82E0E">
              <w:rPr>
                <w:sz w:val="22"/>
                <w:szCs w:val="22"/>
              </w:rPr>
              <w:t>-43</w:t>
            </w:r>
          </w:p>
          <w:p w:rsidR="00B54BC1" w:rsidRPr="00E82E0E" w:rsidRDefault="00B54BC1" w:rsidP="00B54BC1">
            <w:pPr>
              <w:jc w:val="center"/>
            </w:pPr>
          </w:p>
        </w:tc>
        <w:tc>
          <w:tcPr>
            <w:tcW w:w="2551" w:type="dxa"/>
          </w:tcPr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швейных изделий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обув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услуги парикмахерских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фотоуслуг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прачечную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химчистку;</w:t>
            </w:r>
          </w:p>
          <w:p w:rsidR="00B54BC1" w:rsidRPr="00E82E0E" w:rsidRDefault="00B258B7" w:rsidP="00B258B7">
            <w:r w:rsidRPr="00B258B7">
              <w:rPr>
                <w:sz w:val="22"/>
                <w:szCs w:val="22"/>
              </w:rPr>
              <w:t>изготовление ритуальных принадлежностей</w:t>
            </w:r>
          </w:p>
        </w:tc>
      </w:tr>
    </w:tbl>
    <w:p w:rsidR="000F6BF5" w:rsidRPr="00196CD4" w:rsidRDefault="000F6BF5" w:rsidP="003260A1">
      <w:pPr>
        <w:jc w:val="center"/>
        <w:rPr>
          <w:b/>
          <w:i/>
          <w:sz w:val="30"/>
          <w:szCs w:val="30"/>
        </w:rPr>
      </w:pPr>
    </w:p>
    <w:p w:rsidR="00926508" w:rsidRDefault="00926508" w:rsidP="00926508">
      <w:pPr>
        <w:rPr>
          <w:b/>
        </w:rPr>
      </w:pPr>
    </w:p>
    <w:p w:rsidR="007168E2" w:rsidRDefault="007168E2" w:rsidP="007168E2">
      <w:r>
        <w:rPr>
          <w:b/>
        </w:rPr>
        <w:t>КПУП «</w:t>
      </w:r>
      <w:proofErr w:type="spellStart"/>
      <w:r>
        <w:rPr>
          <w:b/>
        </w:rPr>
        <w:t>Берестовицкая</w:t>
      </w:r>
      <w:proofErr w:type="spellEnd"/>
      <w:r>
        <w:rPr>
          <w:b/>
        </w:rPr>
        <w:t xml:space="preserve"> сельхозтехника</w:t>
      </w:r>
      <w:r w:rsidRPr="001771E3">
        <w:rPr>
          <w:b/>
        </w:rPr>
        <w:t>»</w:t>
      </w:r>
      <w:r>
        <w:t xml:space="preserve">, </w:t>
      </w:r>
      <w:proofErr w:type="spellStart"/>
      <w:r>
        <w:t>аг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Берестовица, </w:t>
      </w:r>
      <w:proofErr w:type="spellStart"/>
      <w:r>
        <w:t>ул.Шоссейная</w:t>
      </w:r>
      <w:proofErr w:type="spellEnd"/>
      <w:r>
        <w:t>, 5</w:t>
      </w:r>
    </w:p>
    <w:p w:rsidR="007168E2" w:rsidRDefault="007168E2" w:rsidP="007168E2">
      <w:r w:rsidRPr="001771E3">
        <w:rPr>
          <w:i/>
        </w:rPr>
        <w:t>Режим работы:</w:t>
      </w:r>
      <w:r>
        <w:t xml:space="preserve"> </w:t>
      </w:r>
      <w:r w:rsidRPr="00CA19D8">
        <w:t>с 08.00 до 17.00; перерыв: с 13.00 до 14.00, выходной: суббота, воскресенье</w:t>
      </w:r>
    </w:p>
    <w:p w:rsidR="007168E2" w:rsidRPr="001771E3" w:rsidRDefault="007168E2" w:rsidP="007168E2">
      <w:pPr>
        <w:rPr>
          <w:b/>
        </w:rPr>
      </w:pPr>
      <w:r w:rsidRPr="001771E3">
        <w:rPr>
          <w:b/>
        </w:rPr>
        <w:t>По качеству бытовог</w:t>
      </w:r>
      <w:r>
        <w:rPr>
          <w:b/>
        </w:rPr>
        <w:t>о обслуживания можно обращаться</w:t>
      </w:r>
      <w:r w:rsidRPr="001771E3">
        <w:rPr>
          <w:b/>
        </w:rPr>
        <w:t xml:space="preserve"> </w:t>
      </w:r>
    </w:p>
    <w:p w:rsidR="007168E2" w:rsidRDefault="007168E2" w:rsidP="007168E2">
      <w:r>
        <w:t xml:space="preserve">Директор </w:t>
      </w:r>
      <w:r w:rsidRPr="007168E2">
        <w:t>КПУП «</w:t>
      </w:r>
      <w:proofErr w:type="spellStart"/>
      <w:r w:rsidRPr="007168E2">
        <w:t>Берестовицкая</w:t>
      </w:r>
      <w:proofErr w:type="spellEnd"/>
      <w:r w:rsidRPr="007168E2">
        <w:t xml:space="preserve"> сельхозтехника»</w:t>
      </w:r>
      <w:r>
        <w:t xml:space="preserve"> - Козловский А.М.  тел.: 8(01511) </w:t>
      </w:r>
      <w:r w:rsidR="00CA19D8" w:rsidRPr="00CA19D8">
        <w:t>7 29 58</w:t>
      </w:r>
    </w:p>
    <w:p w:rsidR="007168E2" w:rsidRDefault="007168E2" w:rsidP="007168E2"/>
    <w:p w:rsidR="007168E2" w:rsidRPr="008E670B" w:rsidRDefault="007168E2" w:rsidP="007168E2">
      <w:pPr>
        <w:rPr>
          <w:u w:val="single"/>
        </w:rPr>
      </w:pPr>
      <w:proofErr w:type="spellStart"/>
      <w:r w:rsidRPr="008E670B">
        <w:rPr>
          <w:u w:val="single"/>
        </w:rPr>
        <w:t>Берестовицкий</w:t>
      </w:r>
      <w:proofErr w:type="spellEnd"/>
      <w:r w:rsidRPr="008E670B">
        <w:rPr>
          <w:u w:val="single"/>
        </w:rPr>
        <w:t xml:space="preserve"> районный исполнительный комитет:</w:t>
      </w:r>
    </w:p>
    <w:p w:rsidR="007168E2" w:rsidRDefault="007168E2" w:rsidP="007168E2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7 58 43</w:t>
      </w:r>
    </w:p>
    <w:p w:rsidR="007168E2" w:rsidRDefault="007168E2" w:rsidP="007168E2">
      <w:r>
        <w:t>Начальник отдела экономики – Зенько М.А.              тел.: 8 (01511) 7 58 18</w:t>
      </w:r>
    </w:p>
    <w:p w:rsidR="007168E2" w:rsidRDefault="007168E2" w:rsidP="007168E2">
      <w:pPr>
        <w:jc w:val="center"/>
        <w:rPr>
          <w:b/>
          <w:i/>
          <w:sz w:val="30"/>
          <w:szCs w:val="30"/>
        </w:rPr>
      </w:pPr>
    </w:p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73644C" w:rsidRDefault="0073644C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926508">
      <w:pPr>
        <w:jc w:val="center"/>
        <w:rPr>
          <w:b/>
          <w:i/>
          <w:sz w:val="30"/>
          <w:szCs w:val="30"/>
        </w:rPr>
      </w:pPr>
    </w:p>
    <w:p w:rsidR="00C0265B" w:rsidRDefault="00C0265B" w:rsidP="00926508">
      <w:pPr>
        <w:jc w:val="center"/>
        <w:rPr>
          <w:b/>
          <w:i/>
          <w:sz w:val="30"/>
          <w:szCs w:val="30"/>
        </w:rPr>
      </w:pPr>
    </w:p>
    <w:p w:rsidR="00C0265B" w:rsidRDefault="00C0265B" w:rsidP="00926508">
      <w:pPr>
        <w:jc w:val="center"/>
        <w:rPr>
          <w:b/>
          <w:i/>
          <w:sz w:val="30"/>
          <w:szCs w:val="30"/>
        </w:rPr>
      </w:pPr>
    </w:p>
    <w:p w:rsidR="0073644C" w:rsidRPr="00196CD4" w:rsidRDefault="0073644C" w:rsidP="00926508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C61252" w:rsidRDefault="0073644C" w:rsidP="00C61252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C61252" w:rsidRPr="00196CD4">
        <w:rPr>
          <w:b/>
          <w:i/>
          <w:sz w:val="30"/>
          <w:szCs w:val="30"/>
        </w:rPr>
        <w:t>обслуживания населения</w:t>
      </w:r>
      <w:r w:rsidR="00C61252">
        <w:rPr>
          <w:b/>
          <w:i/>
          <w:sz w:val="30"/>
          <w:szCs w:val="30"/>
        </w:rPr>
        <w:t xml:space="preserve">, проживающего </w:t>
      </w:r>
    </w:p>
    <w:p w:rsidR="00C61252" w:rsidRDefault="00C61252" w:rsidP="00C61252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на территории</w:t>
      </w:r>
      <w:r w:rsidR="005656AE">
        <w:rPr>
          <w:b/>
          <w:i/>
          <w:sz w:val="30"/>
          <w:szCs w:val="30"/>
        </w:rPr>
        <w:t xml:space="preserve"> </w:t>
      </w:r>
      <w:proofErr w:type="spellStart"/>
      <w:r w:rsidR="00B13505">
        <w:rPr>
          <w:b/>
          <w:i/>
          <w:sz w:val="30"/>
          <w:szCs w:val="30"/>
        </w:rPr>
        <w:t>Малоберестовицкого</w:t>
      </w:r>
      <w:proofErr w:type="spellEnd"/>
      <w:r w:rsidR="00B13505">
        <w:rPr>
          <w:b/>
          <w:i/>
          <w:sz w:val="30"/>
          <w:szCs w:val="30"/>
        </w:rPr>
        <w:t xml:space="preserve"> сельсовета </w:t>
      </w:r>
    </w:p>
    <w:p w:rsidR="0073644C" w:rsidRDefault="0073644C" w:rsidP="00C61252">
      <w:pPr>
        <w:jc w:val="center"/>
        <w:rPr>
          <w:b/>
          <w:i/>
          <w:sz w:val="30"/>
          <w:szCs w:val="30"/>
        </w:rPr>
      </w:pP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B54BC1" w:rsidRDefault="00B54BC1" w:rsidP="00C61252">
      <w:pPr>
        <w:jc w:val="center"/>
        <w:rPr>
          <w:b/>
          <w:i/>
          <w:sz w:val="30"/>
          <w:szCs w:val="30"/>
        </w:rPr>
      </w:pPr>
    </w:p>
    <w:tbl>
      <w:tblPr>
        <w:tblW w:w="110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3827"/>
        <w:gridCol w:w="2523"/>
      </w:tblGrid>
      <w:tr w:rsidR="0063072A" w:rsidRPr="00345637" w:rsidTr="00815C25">
        <w:tc>
          <w:tcPr>
            <w:tcW w:w="2410" w:type="dxa"/>
          </w:tcPr>
          <w:p w:rsidR="0063072A" w:rsidRPr="00345637" w:rsidRDefault="0063072A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268" w:type="dxa"/>
          </w:tcPr>
          <w:p w:rsidR="0063072A" w:rsidRPr="00345637" w:rsidRDefault="0063072A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63072A" w:rsidRPr="00345637" w:rsidRDefault="0063072A" w:rsidP="00C0265B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63072A" w:rsidRPr="00345637" w:rsidRDefault="0063072A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63072A" w:rsidRPr="00345637" w:rsidRDefault="0063072A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23" w:type="dxa"/>
          </w:tcPr>
          <w:p w:rsidR="0063072A" w:rsidRPr="00345637" w:rsidRDefault="0063072A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B54BC1" w:rsidRPr="00345637" w:rsidTr="00815C25">
        <w:tc>
          <w:tcPr>
            <w:tcW w:w="11028" w:type="dxa"/>
            <w:gridSpan w:val="4"/>
          </w:tcPr>
          <w:p w:rsidR="00B54BC1" w:rsidRPr="00345637" w:rsidRDefault="007168E2" w:rsidP="00B54B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мунальное производственное унитарное предприятие «</w:t>
            </w:r>
            <w:proofErr w:type="spellStart"/>
            <w:r>
              <w:rPr>
                <w:b/>
                <w:i/>
              </w:rPr>
              <w:t>Берестовицкая</w:t>
            </w:r>
            <w:proofErr w:type="spellEnd"/>
            <w:r>
              <w:rPr>
                <w:b/>
                <w:i/>
              </w:rPr>
              <w:t xml:space="preserve"> сельхозтехника»</w:t>
            </w:r>
          </w:p>
        </w:tc>
      </w:tr>
      <w:tr w:rsidR="00B54BC1" w:rsidRPr="00345637" w:rsidTr="00815C25">
        <w:tc>
          <w:tcPr>
            <w:tcW w:w="2410" w:type="dxa"/>
          </w:tcPr>
          <w:p w:rsidR="00B54BC1" w:rsidRPr="0063072A" w:rsidRDefault="00B54BC1" w:rsidP="0063072A">
            <w:pPr>
              <w:tabs>
                <w:tab w:val="left" w:pos="2660"/>
              </w:tabs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ая</w:t>
            </w:r>
            <w:proofErr w:type="spellEnd"/>
            <w:r w:rsidR="005656AE">
              <w:rPr>
                <w:sz w:val="22"/>
                <w:szCs w:val="22"/>
              </w:rPr>
              <w:t xml:space="preserve"> </w:t>
            </w:r>
            <w:r w:rsidRPr="0063072A">
              <w:rPr>
                <w:sz w:val="22"/>
                <w:szCs w:val="22"/>
              </w:rPr>
              <w:t>Берестовица</w:t>
            </w:r>
          </w:p>
          <w:p w:rsidR="00B54BC1" w:rsidRPr="0063072A" w:rsidRDefault="00B54BC1" w:rsidP="0063072A">
            <w:pPr>
              <w:tabs>
                <w:tab w:val="left" w:pos="2660"/>
              </w:tabs>
            </w:pPr>
          </w:p>
          <w:p w:rsidR="00B54BC1" w:rsidRPr="0063072A" w:rsidRDefault="00B54BC1" w:rsidP="0063072A">
            <w:pPr>
              <w:tabs>
                <w:tab w:val="left" w:pos="2660"/>
              </w:tabs>
            </w:pPr>
          </w:p>
          <w:p w:rsidR="00B54BC1" w:rsidRPr="0063072A" w:rsidRDefault="00B54BC1" w:rsidP="0063072A">
            <w:pPr>
              <w:tabs>
                <w:tab w:val="left" w:pos="2660"/>
              </w:tabs>
            </w:pPr>
          </w:p>
          <w:p w:rsidR="00B54BC1" w:rsidRPr="0063072A" w:rsidRDefault="00B54BC1" w:rsidP="0063072A">
            <w:pPr>
              <w:tabs>
                <w:tab w:val="left" w:pos="2660"/>
              </w:tabs>
            </w:pPr>
          </w:p>
          <w:p w:rsidR="00B54BC1" w:rsidRPr="0063072A" w:rsidRDefault="00B54BC1" w:rsidP="0063072A">
            <w:pPr>
              <w:tabs>
                <w:tab w:val="left" w:pos="2660"/>
              </w:tabs>
            </w:pPr>
          </w:p>
          <w:p w:rsidR="004F6599" w:rsidRDefault="004F6599" w:rsidP="0063072A">
            <w:pPr>
              <w:tabs>
                <w:tab w:val="left" w:pos="2660"/>
              </w:tabs>
            </w:pPr>
          </w:p>
          <w:p w:rsidR="00B54BC1" w:rsidRPr="0063072A" w:rsidRDefault="00B54BC1" w:rsidP="0063072A">
            <w:pPr>
              <w:tabs>
                <w:tab w:val="left" w:pos="2660"/>
              </w:tabs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Богдюки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Войтеховщина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</w:pPr>
            <w:r w:rsidRPr="0063072A">
              <w:rPr>
                <w:sz w:val="22"/>
                <w:szCs w:val="22"/>
              </w:rPr>
              <w:t>д. Голынка</w:t>
            </w:r>
          </w:p>
          <w:p w:rsidR="00B54BC1" w:rsidRPr="0063072A" w:rsidRDefault="00B54BC1" w:rsidP="0063072A">
            <w:pPr>
              <w:tabs>
                <w:tab w:val="left" w:pos="2660"/>
              </w:tabs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Диневичи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</w:pPr>
            <w:r w:rsidRPr="0063072A">
              <w:rPr>
                <w:sz w:val="22"/>
                <w:szCs w:val="22"/>
              </w:rPr>
              <w:t>д. Каменка</w:t>
            </w:r>
          </w:p>
          <w:p w:rsidR="00B54BC1" w:rsidRDefault="00B54BC1" w:rsidP="0063072A">
            <w:pPr>
              <w:tabs>
                <w:tab w:val="left" w:pos="2660"/>
              </w:tabs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Клюковцы</w:t>
            </w:r>
            <w:proofErr w:type="spellEnd"/>
          </w:p>
          <w:p w:rsidR="00B54BC1" w:rsidRPr="0063072A" w:rsidRDefault="00B54BC1" w:rsidP="0063072A">
            <w:pPr>
              <w:tabs>
                <w:tab w:val="left" w:pos="2660"/>
              </w:tabs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Ойцово</w:t>
            </w:r>
            <w:proofErr w:type="spellEnd"/>
          </w:p>
          <w:p w:rsidR="00B54BC1" w:rsidRPr="0063072A" w:rsidRDefault="00B54BC1" w:rsidP="0063072A">
            <w:r w:rsidRPr="0063072A">
              <w:rPr>
                <w:sz w:val="22"/>
                <w:szCs w:val="22"/>
              </w:rPr>
              <w:t>д. Хиляки</w:t>
            </w:r>
          </w:p>
        </w:tc>
        <w:tc>
          <w:tcPr>
            <w:tcW w:w="2268" w:type="dxa"/>
          </w:tcPr>
          <w:p w:rsidR="00B54BC1" w:rsidRPr="0063072A" w:rsidRDefault="00B54BC1" w:rsidP="0063072A">
            <w:pPr>
              <w:jc w:val="center"/>
              <w:rPr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стационарное обслуживание </w:t>
            </w:r>
            <w:r w:rsidRPr="0063072A">
              <w:rPr>
                <w:sz w:val="22"/>
                <w:szCs w:val="22"/>
                <w:u w:val="single"/>
              </w:rPr>
              <w:t>комплексным приемным пунктом</w:t>
            </w:r>
          </w:p>
          <w:p w:rsidR="00B54BC1" w:rsidRPr="0063072A" w:rsidRDefault="00B54BC1" w:rsidP="0063072A">
            <w:r w:rsidRPr="0063072A">
              <w:rPr>
                <w:sz w:val="22"/>
                <w:szCs w:val="22"/>
                <w:u w:val="single"/>
              </w:rPr>
              <w:t>«Малая Берестовица»</w:t>
            </w:r>
          </w:p>
          <w:p w:rsidR="00B54BC1" w:rsidRPr="0063072A" w:rsidRDefault="00B54BC1" w:rsidP="0063072A"/>
          <w:p w:rsidR="004F6599" w:rsidRDefault="004F6599" w:rsidP="0063072A">
            <w:pPr>
              <w:jc w:val="center"/>
            </w:pPr>
          </w:p>
          <w:p w:rsidR="00B54BC1" w:rsidRPr="0063072A" w:rsidRDefault="00B54BC1" w:rsidP="0063072A">
            <w:pPr>
              <w:jc w:val="center"/>
              <w:rPr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63072A">
              <w:rPr>
                <w:sz w:val="22"/>
                <w:szCs w:val="22"/>
                <w:u w:val="single"/>
              </w:rPr>
              <w:t>комплексным приемным пунктом «Малая Берестовица»</w:t>
            </w:r>
          </w:p>
          <w:p w:rsidR="00B54BC1" w:rsidRPr="0063072A" w:rsidRDefault="00B54BC1" w:rsidP="0063072A">
            <w:pPr>
              <w:jc w:val="center"/>
            </w:pPr>
            <w:r w:rsidRPr="0063072A">
              <w:rPr>
                <w:sz w:val="22"/>
                <w:szCs w:val="22"/>
                <w:u w:val="single"/>
              </w:rPr>
              <w:t>(при наличии заявок)</w:t>
            </w:r>
          </w:p>
        </w:tc>
        <w:tc>
          <w:tcPr>
            <w:tcW w:w="3827" w:type="dxa"/>
          </w:tcPr>
          <w:p w:rsidR="00B54BC1" w:rsidRPr="0063072A" w:rsidRDefault="00B54BC1" w:rsidP="0063072A">
            <w:pPr>
              <w:jc w:val="center"/>
            </w:pPr>
            <w:proofErr w:type="spellStart"/>
            <w:r w:rsidRPr="0063072A">
              <w:rPr>
                <w:sz w:val="22"/>
                <w:szCs w:val="22"/>
              </w:rPr>
              <w:t>аг.М.Берестовица</w:t>
            </w:r>
            <w:proofErr w:type="spellEnd"/>
            <w:r w:rsidRPr="0063072A">
              <w:rPr>
                <w:sz w:val="22"/>
                <w:szCs w:val="22"/>
              </w:rPr>
              <w:t>, ул.Цитаишвили,2</w:t>
            </w:r>
          </w:p>
          <w:p w:rsidR="004F6599" w:rsidRDefault="004F6599" w:rsidP="004F6599">
            <w:pPr>
              <w:jc w:val="center"/>
            </w:pPr>
            <w:r>
              <w:rPr>
                <w:sz w:val="22"/>
                <w:szCs w:val="22"/>
              </w:rPr>
              <w:t xml:space="preserve">вторник-пятница </w:t>
            </w:r>
            <w:r w:rsidRPr="00345637">
              <w:rPr>
                <w:sz w:val="22"/>
                <w:szCs w:val="22"/>
              </w:rPr>
              <w:t>с 9.00 до 16.00,</w:t>
            </w:r>
          </w:p>
          <w:p w:rsidR="004F6599" w:rsidRPr="00345637" w:rsidRDefault="004F6599" w:rsidP="004F6599">
            <w:pPr>
              <w:jc w:val="center"/>
            </w:pPr>
            <w:r>
              <w:rPr>
                <w:sz w:val="22"/>
                <w:szCs w:val="22"/>
              </w:rPr>
              <w:t>суббота с 9.00 до 13.00</w:t>
            </w:r>
          </w:p>
          <w:p w:rsidR="004F6599" w:rsidRPr="00345637" w:rsidRDefault="004F6599" w:rsidP="004F6599">
            <w:pPr>
              <w:jc w:val="center"/>
            </w:pPr>
            <w:r>
              <w:rPr>
                <w:sz w:val="22"/>
                <w:szCs w:val="22"/>
              </w:rPr>
              <w:t>перерыв с 13.00 до 13</w:t>
            </w:r>
            <w:r w:rsidRPr="003456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45637">
              <w:rPr>
                <w:sz w:val="22"/>
                <w:szCs w:val="22"/>
              </w:rPr>
              <w:t>0,</w:t>
            </w:r>
          </w:p>
          <w:p w:rsidR="004F6599" w:rsidRPr="00345637" w:rsidRDefault="004F6599" w:rsidP="004F6599">
            <w:pPr>
              <w:jc w:val="center"/>
            </w:pPr>
            <w:r w:rsidRPr="00345637">
              <w:rPr>
                <w:sz w:val="22"/>
                <w:szCs w:val="22"/>
              </w:rPr>
              <w:t>выходной: понедельник, воскресенье;</w:t>
            </w:r>
          </w:p>
          <w:p w:rsidR="00B54BC1" w:rsidRPr="0063072A" w:rsidRDefault="00B54BC1" w:rsidP="0063072A">
            <w:pPr>
              <w:jc w:val="center"/>
            </w:pPr>
            <w:proofErr w:type="gramStart"/>
            <w:r w:rsidRPr="0063072A">
              <w:rPr>
                <w:sz w:val="22"/>
                <w:szCs w:val="22"/>
              </w:rPr>
              <w:t>контактный</w:t>
            </w:r>
            <w:proofErr w:type="gramEnd"/>
            <w:r w:rsidRPr="0063072A">
              <w:rPr>
                <w:sz w:val="22"/>
                <w:szCs w:val="22"/>
              </w:rPr>
              <w:t xml:space="preserve"> тел.8(01511)7-20-66 </w:t>
            </w:r>
          </w:p>
          <w:p w:rsidR="00B54BC1" w:rsidRPr="0063072A" w:rsidRDefault="00B54BC1" w:rsidP="0063072A"/>
          <w:p w:rsidR="00B54BC1" w:rsidRPr="0063072A" w:rsidRDefault="00B54BC1" w:rsidP="0063072A">
            <w:pPr>
              <w:jc w:val="center"/>
            </w:pPr>
            <w:r w:rsidRPr="0063072A">
              <w:rPr>
                <w:sz w:val="22"/>
                <w:szCs w:val="22"/>
              </w:rPr>
              <w:t>1-й, 3-й четверг месяца</w:t>
            </w:r>
          </w:p>
          <w:p w:rsidR="00B54BC1" w:rsidRPr="0063072A" w:rsidRDefault="00B54BC1" w:rsidP="0063072A">
            <w:pPr>
              <w:jc w:val="center"/>
            </w:pPr>
            <w:r w:rsidRPr="0063072A">
              <w:rPr>
                <w:sz w:val="22"/>
                <w:szCs w:val="22"/>
              </w:rPr>
              <w:t>с 10.00 до 15.00,</w:t>
            </w:r>
          </w:p>
          <w:p w:rsidR="00B54BC1" w:rsidRPr="0063072A" w:rsidRDefault="00B54BC1" w:rsidP="0063072A">
            <w:pPr>
              <w:jc w:val="center"/>
            </w:pPr>
            <w:r w:rsidRPr="0063072A">
              <w:rPr>
                <w:sz w:val="22"/>
                <w:szCs w:val="22"/>
              </w:rPr>
              <w:t>прием заявок по тел. 8(01511)</w:t>
            </w:r>
            <w:r w:rsidR="0057185D">
              <w:rPr>
                <w:sz w:val="22"/>
                <w:szCs w:val="22"/>
              </w:rPr>
              <w:t>7-09-06</w:t>
            </w:r>
          </w:p>
          <w:p w:rsidR="00B54BC1" w:rsidRPr="0063072A" w:rsidRDefault="00B54BC1" w:rsidP="0063072A">
            <w:pPr>
              <w:jc w:val="center"/>
            </w:pPr>
            <w:r w:rsidRPr="0063072A">
              <w:rPr>
                <w:sz w:val="22"/>
                <w:szCs w:val="22"/>
              </w:rPr>
              <w:t xml:space="preserve">                                     8(01511)7-20-66</w:t>
            </w:r>
          </w:p>
          <w:p w:rsidR="00B54BC1" w:rsidRPr="0063072A" w:rsidRDefault="00B54BC1" w:rsidP="0063072A">
            <w:pPr>
              <w:jc w:val="center"/>
            </w:pPr>
          </w:p>
        </w:tc>
        <w:tc>
          <w:tcPr>
            <w:tcW w:w="2523" w:type="dxa"/>
            <w:vMerge w:val="restart"/>
          </w:tcPr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швейных изделий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обув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услуги парикмахерских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фотоуслуг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прачечную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химчистку;</w:t>
            </w:r>
          </w:p>
          <w:p w:rsidR="00B54BC1" w:rsidRPr="0063072A" w:rsidRDefault="00B258B7" w:rsidP="00B258B7">
            <w:r w:rsidRPr="00B258B7">
              <w:rPr>
                <w:sz w:val="22"/>
                <w:szCs w:val="22"/>
              </w:rPr>
              <w:t>изготовление ритуальных принадлежностей</w:t>
            </w:r>
          </w:p>
        </w:tc>
      </w:tr>
      <w:tr w:rsidR="00B54BC1" w:rsidRPr="00345637" w:rsidTr="00815C25">
        <w:tc>
          <w:tcPr>
            <w:tcW w:w="2410" w:type="dxa"/>
          </w:tcPr>
          <w:p w:rsidR="00B54BC1" w:rsidRDefault="00B54BC1" w:rsidP="0063072A">
            <w:r>
              <w:rPr>
                <w:sz w:val="22"/>
                <w:szCs w:val="22"/>
              </w:rPr>
              <w:t xml:space="preserve"> д. Ковали </w:t>
            </w:r>
          </w:p>
          <w:p w:rsidR="00B54BC1" w:rsidRDefault="00B54BC1" w:rsidP="0063072A">
            <w:pPr>
              <w:tabs>
                <w:tab w:val="left" w:pos="2660"/>
              </w:tabs>
            </w:pPr>
          </w:p>
        </w:tc>
        <w:tc>
          <w:tcPr>
            <w:tcW w:w="2268" w:type="dxa"/>
          </w:tcPr>
          <w:p w:rsidR="00B54BC1" w:rsidRPr="0063072A" w:rsidRDefault="00B54BC1" w:rsidP="0063072A">
            <w:pPr>
              <w:jc w:val="center"/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B54BC1" w:rsidRPr="0063072A" w:rsidRDefault="00B54BC1" w:rsidP="0063072A">
            <w:pPr>
              <w:jc w:val="center"/>
            </w:pPr>
            <w:r w:rsidRPr="0063072A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B54BC1" w:rsidRPr="00E77DF1" w:rsidRDefault="00B54BC1" w:rsidP="0063072A">
            <w:pPr>
              <w:jc w:val="center"/>
            </w:pPr>
            <w:r w:rsidRPr="00E77DF1">
              <w:rPr>
                <w:sz w:val="22"/>
                <w:szCs w:val="22"/>
              </w:rPr>
              <w:t>2-й, 4-й четверг месяца</w:t>
            </w:r>
          </w:p>
          <w:p w:rsidR="00B54BC1" w:rsidRPr="00E77DF1" w:rsidRDefault="00B54BC1" w:rsidP="0063072A">
            <w:pPr>
              <w:jc w:val="center"/>
            </w:pPr>
            <w:r w:rsidRPr="00E77DF1">
              <w:rPr>
                <w:sz w:val="22"/>
                <w:szCs w:val="22"/>
              </w:rPr>
              <w:t>с 10.00 до 15.00</w:t>
            </w:r>
          </w:p>
          <w:p w:rsidR="00B54BC1" w:rsidRPr="0063072A" w:rsidRDefault="00B54BC1" w:rsidP="0063072A">
            <w:pPr>
              <w:jc w:val="center"/>
            </w:pPr>
            <w:r w:rsidRPr="0063072A">
              <w:rPr>
                <w:sz w:val="22"/>
                <w:szCs w:val="22"/>
              </w:rPr>
              <w:t>прие</w:t>
            </w:r>
            <w:r w:rsidR="0057185D">
              <w:rPr>
                <w:sz w:val="22"/>
                <w:szCs w:val="22"/>
              </w:rPr>
              <w:t>м заявок по тел. 8(01511)7-09-06</w:t>
            </w:r>
          </w:p>
          <w:p w:rsidR="00B54BC1" w:rsidRPr="0063072A" w:rsidRDefault="00B54BC1" w:rsidP="005A06CB">
            <w:pPr>
              <w:jc w:val="center"/>
            </w:pPr>
            <w:r w:rsidRPr="0063072A">
              <w:rPr>
                <w:sz w:val="22"/>
                <w:szCs w:val="22"/>
              </w:rPr>
              <w:t xml:space="preserve">                                     8(01511)7-</w:t>
            </w:r>
            <w:r w:rsidR="005A06CB">
              <w:rPr>
                <w:sz w:val="22"/>
                <w:szCs w:val="22"/>
              </w:rPr>
              <w:t>39-43</w:t>
            </w:r>
          </w:p>
        </w:tc>
        <w:tc>
          <w:tcPr>
            <w:tcW w:w="2523" w:type="dxa"/>
            <w:vMerge/>
          </w:tcPr>
          <w:p w:rsidR="00B54BC1" w:rsidRPr="0063072A" w:rsidRDefault="00B54BC1" w:rsidP="0063072A"/>
        </w:tc>
      </w:tr>
      <w:tr w:rsidR="00C0265B" w:rsidRPr="00345637" w:rsidTr="00815C25">
        <w:tc>
          <w:tcPr>
            <w:tcW w:w="2410" w:type="dxa"/>
          </w:tcPr>
          <w:p w:rsidR="00C0265B" w:rsidRPr="0063072A" w:rsidRDefault="00C0265B" w:rsidP="005656AE">
            <w:pPr>
              <w:tabs>
                <w:tab w:val="left" w:pos="2660"/>
              </w:tabs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Иодичи</w:t>
            </w:r>
            <w:proofErr w:type="spellEnd"/>
          </w:p>
          <w:p w:rsidR="00C0265B" w:rsidRDefault="00C0265B" w:rsidP="0063072A">
            <w:pPr>
              <w:rPr>
                <w:sz w:val="22"/>
                <w:szCs w:val="22"/>
              </w:rPr>
            </w:pPr>
            <w:r w:rsidRPr="0063072A">
              <w:rPr>
                <w:sz w:val="22"/>
                <w:szCs w:val="22"/>
              </w:rPr>
              <w:t>д. Кули</w:t>
            </w:r>
            <w:r>
              <w:rPr>
                <w:sz w:val="22"/>
                <w:szCs w:val="22"/>
              </w:rPr>
              <w:t xml:space="preserve"> </w:t>
            </w:r>
          </w:p>
          <w:p w:rsidR="00C0265B" w:rsidRPr="0063072A" w:rsidRDefault="00C0265B" w:rsidP="005656AE">
            <w:pPr>
              <w:tabs>
                <w:tab w:val="left" w:pos="2660"/>
              </w:tabs>
            </w:pPr>
            <w:r w:rsidRPr="0063072A">
              <w:rPr>
                <w:sz w:val="22"/>
                <w:szCs w:val="22"/>
              </w:rPr>
              <w:t xml:space="preserve">д. </w:t>
            </w:r>
            <w:proofErr w:type="spellStart"/>
            <w:r w:rsidRPr="0063072A">
              <w:rPr>
                <w:sz w:val="22"/>
                <w:szCs w:val="22"/>
              </w:rPr>
              <w:t>Непорожневцы</w:t>
            </w:r>
            <w:proofErr w:type="spellEnd"/>
          </w:p>
          <w:p w:rsidR="00C0265B" w:rsidRDefault="00C0265B" w:rsidP="0063072A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Поплавцы</w:t>
            </w:r>
            <w:proofErr w:type="spellEnd"/>
          </w:p>
        </w:tc>
        <w:tc>
          <w:tcPr>
            <w:tcW w:w="2268" w:type="dxa"/>
          </w:tcPr>
          <w:p w:rsidR="00B258B7" w:rsidRDefault="00C0265B" w:rsidP="00C0265B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</w:t>
            </w:r>
            <w:r w:rsidRPr="00E82E0E">
              <w:rPr>
                <w:sz w:val="22"/>
                <w:szCs w:val="22"/>
              </w:rPr>
              <w:t xml:space="preserve">ыездное обслуживание </w:t>
            </w:r>
            <w:proofErr w:type="gramStart"/>
            <w:r w:rsidR="00B258B7">
              <w:rPr>
                <w:sz w:val="22"/>
                <w:szCs w:val="22"/>
                <w:u w:val="single"/>
              </w:rPr>
              <w:t>мобильной</w:t>
            </w:r>
            <w:proofErr w:type="gramEnd"/>
            <w:r w:rsidR="00B258B7">
              <w:rPr>
                <w:sz w:val="22"/>
                <w:szCs w:val="22"/>
                <w:u w:val="single"/>
              </w:rPr>
              <w:t xml:space="preserve"> </w:t>
            </w:r>
          </w:p>
          <w:p w:rsidR="00C0265B" w:rsidRDefault="00C0265B" w:rsidP="00C0265B">
            <w:pPr>
              <w:jc w:val="center"/>
              <w:rPr>
                <w:sz w:val="22"/>
                <w:szCs w:val="22"/>
                <w:u w:val="single"/>
              </w:rPr>
            </w:pPr>
            <w:r w:rsidRPr="00E82E0E">
              <w:rPr>
                <w:sz w:val="22"/>
                <w:szCs w:val="22"/>
                <w:u w:val="single"/>
              </w:rPr>
              <w:t>службой быта</w:t>
            </w:r>
          </w:p>
          <w:p w:rsidR="00C0265B" w:rsidRPr="000C3CB4" w:rsidRDefault="00C0265B" w:rsidP="00C0265B">
            <w:pPr>
              <w:jc w:val="center"/>
            </w:pPr>
            <w:r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C0265B" w:rsidRDefault="00C0265B" w:rsidP="00C0265B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 1-й</w:t>
            </w:r>
            <w:r>
              <w:rPr>
                <w:sz w:val="22"/>
                <w:szCs w:val="22"/>
              </w:rPr>
              <w:t>, 3-й вторник</w:t>
            </w:r>
            <w:r w:rsidRPr="00E82E0E">
              <w:rPr>
                <w:sz w:val="22"/>
                <w:szCs w:val="22"/>
              </w:rPr>
              <w:t xml:space="preserve"> месяца </w:t>
            </w:r>
          </w:p>
          <w:p w:rsidR="00C0265B" w:rsidRPr="00E82E0E" w:rsidRDefault="00C0265B" w:rsidP="00C0265B">
            <w:pPr>
              <w:jc w:val="center"/>
            </w:pPr>
            <w:r w:rsidRPr="00E82E0E">
              <w:rPr>
                <w:sz w:val="22"/>
                <w:szCs w:val="22"/>
              </w:rPr>
              <w:t>с 10.00 до 15.00</w:t>
            </w:r>
            <w:r>
              <w:rPr>
                <w:sz w:val="22"/>
                <w:szCs w:val="22"/>
              </w:rPr>
              <w:t>,</w:t>
            </w:r>
          </w:p>
          <w:p w:rsidR="00C0265B" w:rsidRPr="00345637" w:rsidRDefault="00C0265B" w:rsidP="00C0265B">
            <w:pPr>
              <w:jc w:val="center"/>
            </w:pPr>
            <w:r w:rsidRPr="00E82E0E">
              <w:rPr>
                <w:sz w:val="22"/>
                <w:szCs w:val="22"/>
              </w:rPr>
              <w:t>прие</w:t>
            </w:r>
            <w:r w:rsidR="0057185D">
              <w:rPr>
                <w:sz w:val="22"/>
                <w:szCs w:val="22"/>
              </w:rPr>
              <w:t>м заявок по тел. 8(01511)7-09-06</w:t>
            </w:r>
          </w:p>
        </w:tc>
        <w:tc>
          <w:tcPr>
            <w:tcW w:w="2523" w:type="dxa"/>
            <w:vMerge/>
          </w:tcPr>
          <w:p w:rsidR="00C0265B" w:rsidRPr="0063072A" w:rsidRDefault="00C0265B" w:rsidP="0063072A"/>
        </w:tc>
      </w:tr>
    </w:tbl>
    <w:p w:rsidR="0063072A" w:rsidRPr="00196CD4" w:rsidRDefault="0063072A" w:rsidP="00C61252">
      <w:pPr>
        <w:jc w:val="center"/>
        <w:rPr>
          <w:b/>
          <w:i/>
          <w:sz w:val="30"/>
          <w:szCs w:val="30"/>
        </w:rPr>
      </w:pPr>
    </w:p>
    <w:p w:rsidR="00AA00C9" w:rsidRDefault="00AA00C9" w:rsidP="00926508">
      <w:pPr>
        <w:rPr>
          <w:b/>
        </w:rPr>
      </w:pPr>
    </w:p>
    <w:p w:rsidR="007168E2" w:rsidRDefault="007168E2" w:rsidP="007168E2">
      <w:r>
        <w:rPr>
          <w:b/>
        </w:rPr>
        <w:t>КПУП «</w:t>
      </w:r>
      <w:proofErr w:type="spellStart"/>
      <w:r>
        <w:rPr>
          <w:b/>
        </w:rPr>
        <w:t>Берестовицкая</w:t>
      </w:r>
      <w:proofErr w:type="spellEnd"/>
      <w:r>
        <w:rPr>
          <w:b/>
        </w:rPr>
        <w:t xml:space="preserve"> сельхозтехника</w:t>
      </w:r>
      <w:r w:rsidRPr="001771E3">
        <w:rPr>
          <w:b/>
        </w:rPr>
        <w:t>»</w:t>
      </w:r>
      <w:r>
        <w:t xml:space="preserve">, </w:t>
      </w:r>
      <w:proofErr w:type="spellStart"/>
      <w:r>
        <w:t>аг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Берестовица, </w:t>
      </w:r>
      <w:proofErr w:type="spellStart"/>
      <w:r>
        <w:t>ул.Шоссейная</w:t>
      </w:r>
      <w:proofErr w:type="spellEnd"/>
      <w:r>
        <w:t>, 5</w:t>
      </w:r>
    </w:p>
    <w:p w:rsidR="007168E2" w:rsidRPr="00CA19D8" w:rsidRDefault="007168E2" w:rsidP="007168E2">
      <w:r w:rsidRPr="001771E3">
        <w:rPr>
          <w:i/>
        </w:rPr>
        <w:t>Режим работы:</w:t>
      </w:r>
      <w:r>
        <w:t xml:space="preserve"> </w:t>
      </w:r>
      <w:r w:rsidRPr="00CA19D8">
        <w:t>с 08.00 до 17.00; перерыв: с 13.00 до 14.00, выходной: суббота, воскресенье</w:t>
      </w:r>
    </w:p>
    <w:p w:rsidR="007168E2" w:rsidRPr="001771E3" w:rsidRDefault="007168E2" w:rsidP="007168E2">
      <w:pPr>
        <w:rPr>
          <w:b/>
        </w:rPr>
      </w:pPr>
      <w:r w:rsidRPr="001771E3">
        <w:rPr>
          <w:b/>
        </w:rPr>
        <w:t>По качеству бытовог</w:t>
      </w:r>
      <w:r>
        <w:rPr>
          <w:b/>
        </w:rPr>
        <w:t>о обслуживания можно обращаться</w:t>
      </w:r>
      <w:r w:rsidRPr="001771E3">
        <w:rPr>
          <w:b/>
        </w:rPr>
        <w:t xml:space="preserve"> </w:t>
      </w:r>
    </w:p>
    <w:p w:rsidR="007168E2" w:rsidRDefault="007168E2" w:rsidP="007168E2">
      <w:r>
        <w:t xml:space="preserve">Директор </w:t>
      </w:r>
      <w:r w:rsidRPr="007168E2">
        <w:t>КПУП «</w:t>
      </w:r>
      <w:proofErr w:type="spellStart"/>
      <w:r w:rsidRPr="007168E2">
        <w:t>Берестовицкая</w:t>
      </w:r>
      <w:proofErr w:type="spellEnd"/>
      <w:r w:rsidRPr="007168E2">
        <w:t xml:space="preserve"> сельхозтехника»</w:t>
      </w:r>
      <w:r>
        <w:t xml:space="preserve"> - Козловский А.М.  тел.: 8(01511) </w:t>
      </w:r>
      <w:r w:rsidR="00CA19D8" w:rsidRPr="00CA19D8">
        <w:t>7 29 58</w:t>
      </w:r>
    </w:p>
    <w:p w:rsidR="007168E2" w:rsidRDefault="007168E2" w:rsidP="007168E2"/>
    <w:p w:rsidR="007168E2" w:rsidRPr="008E670B" w:rsidRDefault="007168E2" w:rsidP="007168E2">
      <w:pPr>
        <w:rPr>
          <w:u w:val="single"/>
        </w:rPr>
      </w:pPr>
      <w:proofErr w:type="spellStart"/>
      <w:r w:rsidRPr="008E670B">
        <w:rPr>
          <w:u w:val="single"/>
        </w:rPr>
        <w:t>Берестовицкий</w:t>
      </w:r>
      <w:proofErr w:type="spellEnd"/>
      <w:r w:rsidRPr="008E670B">
        <w:rPr>
          <w:u w:val="single"/>
        </w:rPr>
        <w:t xml:space="preserve"> районный исполнительный комитет:</w:t>
      </w:r>
    </w:p>
    <w:p w:rsidR="007168E2" w:rsidRDefault="007168E2" w:rsidP="007168E2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7 58 43</w:t>
      </w:r>
    </w:p>
    <w:p w:rsidR="007168E2" w:rsidRDefault="007168E2" w:rsidP="007168E2">
      <w:r>
        <w:t>Начальник отдела экономики – Зенько М.А.              тел.: 8 (01511) 7 58 18</w:t>
      </w:r>
    </w:p>
    <w:p w:rsidR="007168E2" w:rsidRDefault="007168E2" w:rsidP="007168E2">
      <w:pPr>
        <w:jc w:val="center"/>
        <w:rPr>
          <w:b/>
          <w:i/>
          <w:sz w:val="30"/>
          <w:szCs w:val="30"/>
        </w:rPr>
      </w:pPr>
    </w:p>
    <w:p w:rsidR="0073644C" w:rsidRDefault="0073644C" w:rsidP="008B6BAC"/>
    <w:p w:rsidR="00B13505" w:rsidRDefault="00B13505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B6BAC"/>
    <w:p w:rsidR="00AA00C9" w:rsidRDefault="00AA00C9" w:rsidP="00815C25"/>
    <w:p w:rsidR="00C0265B" w:rsidRDefault="00C0265B" w:rsidP="00815C25"/>
    <w:p w:rsidR="00C0265B" w:rsidRDefault="00C0265B" w:rsidP="00815C25">
      <w:pPr>
        <w:rPr>
          <w:b/>
          <w:i/>
          <w:sz w:val="30"/>
          <w:szCs w:val="30"/>
        </w:rPr>
      </w:pPr>
    </w:p>
    <w:p w:rsidR="00C0265B" w:rsidRDefault="00C0265B" w:rsidP="00815C25">
      <w:pPr>
        <w:rPr>
          <w:b/>
          <w:i/>
          <w:sz w:val="30"/>
          <w:szCs w:val="30"/>
        </w:rPr>
      </w:pPr>
    </w:p>
    <w:p w:rsidR="0073644C" w:rsidRPr="00196CD4" w:rsidRDefault="0073644C" w:rsidP="0073644C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73644C" w:rsidRDefault="0073644C" w:rsidP="00C61252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C61252" w:rsidRPr="00196CD4">
        <w:rPr>
          <w:b/>
          <w:i/>
          <w:sz w:val="30"/>
          <w:szCs w:val="30"/>
        </w:rPr>
        <w:t>обслуживания населения</w:t>
      </w:r>
      <w:r w:rsidR="00C61252">
        <w:rPr>
          <w:b/>
          <w:i/>
          <w:sz w:val="30"/>
          <w:szCs w:val="30"/>
        </w:rPr>
        <w:t xml:space="preserve">, проживающего на </w:t>
      </w:r>
      <w:r w:rsidR="00E175F2">
        <w:rPr>
          <w:b/>
          <w:i/>
          <w:sz w:val="30"/>
          <w:szCs w:val="30"/>
        </w:rPr>
        <w:t>территории</w:t>
      </w:r>
      <w:r w:rsidR="008E670B">
        <w:rPr>
          <w:b/>
          <w:i/>
          <w:sz w:val="30"/>
          <w:szCs w:val="30"/>
        </w:rPr>
        <w:t xml:space="preserve"> </w:t>
      </w:r>
      <w:proofErr w:type="spellStart"/>
      <w:r w:rsidR="00B13505">
        <w:rPr>
          <w:b/>
          <w:i/>
          <w:sz w:val="30"/>
          <w:szCs w:val="30"/>
        </w:rPr>
        <w:t>Олекшицкого</w:t>
      </w:r>
      <w:proofErr w:type="spellEnd"/>
      <w:r w:rsidR="00B13505">
        <w:rPr>
          <w:b/>
          <w:i/>
          <w:sz w:val="30"/>
          <w:szCs w:val="30"/>
        </w:rPr>
        <w:t xml:space="preserve"> сельсовета </w:t>
      </w: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B54BC1" w:rsidRDefault="00B54BC1" w:rsidP="00C61252">
      <w:pPr>
        <w:jc w:val="center"/>
        <w:rPr>
          <w:b/>
          <w:i/>
          <w:sz w:val="30"/>
          <w:szCs w:val="30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551"/>
        <w:gridCol w:w="3827"/>
        <w:gridCol w:w="2523"/>
      </w:tblGrid>
      <w:tr w:rsidR="00B54BC1" w:rsidRPr="00345637" w:rsidTr="00815C25">
        <w:tc>
          <w:tcPr>
            <w:tcW w:w="1986" w:type="dxa"/>
          </w:tcPr>
          <w:p w:rsidR="00B54BC1" w:rsidRPr="00345637" w:rsidRDefault="00B54BC1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551" w:type="dxa"/>
          </w:tcPr>
          <w:p w:rsidR="00B54BC1" w:rsidRPr="00345637" w:rsidRDefault="00B54BC1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B54BC1" w:rsidRPr="00345637" w:rsidRDefault="00B54BC1" w:rsidP="00C0265B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B54BC1" w:rsidRPr="00345637" w:rsidRDefault="00B54BC1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B54BC1" w:rsidRPr="00345637" w:rsidRDefault="00B54BC1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23" w:type="dxa"/>
          </w:tcPr>
          <w:p w:rsidR="00B54BC1" w:rsidRPr="00345637" w:rsidRDefault="00B54BC1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B54BC1" w:rsidRPr="00345637" w:rsidTr="00C0265B">
        <w:tc>
          <w:tcPr>
            <w:tcW w:w="10887" w:type="dxa"/>
            <w:gridSpan w:val="4"/>
          </w:tcPr>
          <w:p w:rsidR="00B54BC1" w:rsidRPr="00345637" w:rsidRDefault="007168E2" w:rsidP="00B54B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мунальное производственное унитарное предприятие «</w:t>
            </w:r>
            <w:proofErr w:type="spellStart"/>
            <w:r>
              <w:rPr>
                <w:b/>
                <w:i/>
              </w:rPr>
              <w:t>Берестовицкая</w:t>
            </w:r>
            <w:proofErr w:type="spellEnd"/>
            <w:r>
              <w:rPr>
                <w:b/>
                <w:i/>
              </w:rPr>
              <w:t xml:space="preserve"> сельхозтехника»</w:t>
            </w:r>
          </w:p>
        </w:tc>
      </w:tr>
      <w:tr w:rsidR="00B54BC1" w:rsidRPr="00345637" w:rsidTr="00815C25">
        <w:tc>
          <w:tcPr>
            <w:tcW w:w="1986" w:type="dxa"/>
          </w:tcPr>
          <w:p w:rsidR="00B54BC1" w:rsidRPr="00B54BC1" w:rsidRDefault="00B54BC1" w:rsidP="00B54BC1">
            <w:proofErr w:type="spellStart"/>
            <w:r w:rsidRPr="00B54BC1">
              <w:rPr>
                <w:sz w:val="22"/>
                <w:szCs w:val="22"/>
              </w:rPr>
              <w:t>аг.Олекшицы</w:t>
            </w:r>
            <w:proofErr w:type="spellEnd"/>
          </w:p>
          <w:p w:rsidR="00B54BC1" w:rsidRPr="00B54BC1" w:rsidRDefault="00B54BC1" w:rsidP="00B54BC1"/>
          <w:p w:rsidR="00B54BC1" w:rsidRPr="00B54BC1" w:rsidRDefault="00B54BC1" w:rsidP="00B54BC1"/>
          <w:p w:rsidR="00B54BC1" w:rsidRPr="00B54BC1" w:rsidRDefault="00B54BC1" w:rsidP="00B54BC1"/>
          <w:p w:rsidR="00B54BC1" w:rsidRPr="00B54BC1" w:rsidRDefault="00B54BC1" w:rsidP="00B54BC1"/>
          <w:p w:rsidR="00B54BC1" w:rsidRPr="00B54BC1" w:rsidRDefault="00B54BC1" w:rsidP="00B54BC1">
            <w:pPr>
              <w:tabs>
                <w:tab w:val="left" w:pos="2660"/>
              </w:tabs>
            </w:pPr>
          </w:p>
          <w:p w:rsidR="004F6599" w:rsidRDefault="004F6599" w:rsidP="00B54BC1">
            <w:pPr>
              <w:tabs>
                <w:tab w:val="left" w:pos="2660"/>
              </w:tabs>
            </w:pPr>
          </w:p>
          <w:p w:rsidR="00B54BC1" w:rsidRP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Верховляны</w:t>
            </w:r>
            <w:proofErr w:type="spellEnd"/>
          </w:p>
          <w:p w:rsidR="00B54BC1" w:rsidRP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Гольни</w:t>
            </w:r>
            <w:proofErr w:type="spellEnd"/>
          </w:p>
          <w:p w:rsidR="00B54BC1" w:rsidRP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>д. Жукевичи</w:t>
            </w:r>
          </w:p>
          <w:p w:rsidR="00B54BC1" w:rsidRP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>д. Колесники</w:t>
            </w:r>
          </w:p>
          <w:p w:rsidR="00B54BC1" w:rsidRP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Кордики</w:t>
            </w:r>
            <w:proofErr w:type="spellEnd"/>
          </w:p>
          <w:p w:rsid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Красники</w:t>
            </w:r>
            <w:proofErr w:type="spellEnd"/>
          </w:p>
          <w:p w:rsidR="000D5073" w:rsidRPr="00B54BC1" w:rsidRDefault="002708F3" w:rsidP="00B54BC1">
            <w:pPr>
              <w:tabs>
                <w:tab w:val="left" w:pos="2660"/>
              </w:tabs>
            </w:pPr>
            <w:r>
              <w:rPr>
                <w:sz w:val="22"/>
                <w:szCs w:val="22"/>
              </w:rPr>
              <w:t>д. Малые</w:t>
            </w:r>
            <w:r w:rsidR="000D5073">
              <w:rPr>
                <w:sz w:val="22"/>
                <w:szCs w:val="22"/>
              </w:rPr>
              <w:t xml:space="preserve"> </w:t>
            </w:r>
            <w:proofErr w:type="spellStart"/>
            <w:r w:rsidR="000D5073">
              <w:rPr>
                <w:sz w:val="22"/>
                <w:szCs w:val="22"/>
              </w:rPr>
              <w:t>Гольни</w:t>
            </w:r>
            <w:proofErr w:type="spellEnd"/>
          </w:p>
          <w:p w:rsidR="00B54BC1" w:rsidRPr="00B54BC1" w:rsidRDefault="002708F3" w:rsidP="00B54BC1">
            <w:pPr>
              <w:tabs>
                <w:tab w:val="left" w:pos="2660"/>
              </w:tabs>
            </w:pPr>
            <w:r>
              <w:rPr>
                <w:sz w:val="22"/>
                <w:szCs w:val="22"/>
              </w:rPr>
              <w:t xml:space="preserve">д. Малые </w:t>
            </w:r>
            <w:r w:rsidR="000D5073">
              <w:rPr>
                <w:sz w:val="22"/>
                <w:szCs w:val="22"/>
              </w:rPr>
              <w:t xml:space="preserve"> </w:t>
            </w:r>
            <w:r w:rsidR="00B54BC1" w:rsidRPr="00B54BC1">
              <w:rPr>
                <w:sz w:val="22"/>
                <w:szCs w:val="22"/>
              </w:rPr>
              <w:t>Эйсмонты</w:t>
            </w:r>
          </w:p>
          <w:p w:rsidR="00B54BC1" w:rsidRP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>д. Мурована</w:t>
            </w:r>
          </w:p>
          <w:p w:rsidR="00B54BC1" w:rsidRP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>д. Пески</w:t>
            </w:r>
          </w:p>
          <w:p w:rsidR="00B54BC1" w:rsidRP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Подбагонники</w:t>
            </w:r>
            <w:proofErr w:type="spellEnd"/>
          </w:p>
          <w:p w:rsidR="00B54BC1" w:rsidRPr="00B54BC1" w:rsidRDefault="00B54BC1" w:rsidP="00B54BC1">
            <w:pPr>
              <w:tabs>
                <w:tab w:val="left" w:pos="2660"/>
              </w:tabs>
            </w:pPr>
            <w:r w:rsidRPr="00B54BC1">
              <w:rPr>
                <w:sz w:val="22"/>
                <w:szCs w:val="22"/>
              </w:rPr>
              <w:t xml:space="preserve">д. </w:t>
            </w:r>
            <w:proofErr w:type="spellStart"/>
            <w:r w:rsidRPr="00B54BC1">
              <w:rPr>
                <w:sz w:val="22"/>
                <w:szCs w:val="22"/>
              </w:rPr>
              <w:t>Пыховчицы</w:t>
            </w:r>
            <w:proofErr w:type="spellEnd"/>
          </w:p>
          <w:p w:rsidR="00B54BC1" w:rsidRPr="00B54BC1" w:rsidRDefault="00B54BC1" w:rsidP="00B54BC1">
            <w:r w:rsidRPr="00B54BC1">
              <w:rPr>
                <w:sz w:val="22"/>
                <w:szCs w:val="22"/>
              </w:rPr>
              <w:t>д. Третьяки</w:t>
            </w:r>
          </w:p>
        </w:tc>
        <w:tc>
          <w:tcPr>
            <w:tcW w:w="2551" w:type="dxa"/>
          </w:tcPr>
          <w:p w:rsidR="00B54BC1" w:rsidRPr="00B54BC1" w:rsidRDefault="00B54BC1" w:rsidP="00B54BC1">
            <w:pPr>
              <w:jc w:val="center"/>
              <w:rPr>
                <w:u w:val="single"/>
              </w:rPr>
            </w:pPr>
            <w:r w:rsidRPr="00B54BC1">
              <w:rPr>
                <w:sz w:val="22"/>
                <w:szCs w:val="22"/>
              </w:rPr>
              <w:t xml:space="preserve">стационар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B54BC1" w:rsidRPr="00B54BC1" w:rsidRDefault="00B54BC1" w:rsidP="00B54BC1">
            <w:pPr>
              <w:jc w:val="center"/>
            </w:pPr>
          </w:p>
          <w:p w:rsidR="00815C25" w:rsidRDefault="00815C25" w:rsidP="00B54BC1">
            <w:pPr>
              <w:jc w:val="center"/>
            </w:pPr>
          </w:p>
          <w:p w:rsidR="004F6599" w:rsidRDefault="004F6599" w:rsidP="00B54BC1">
            <w:pPr>
              <w:jc w:val="center"/>
            </w:pPr>
          </w:p>
          <w:p w:rsidR="00B54BC1" w:rsidRPr="00B54BC1" w:rsidRDefault="00B54BC1" w:rsidP="00B54BC1">
            <w:pPr>
              <w:jc w:val="center"/>
              <w:rPr>
                <w:u w:val="single"/>
              </w:rPr>
            </w:pPr>
            <w:r w:rsidRPr="00B54BC1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B54BC1" w:rsidRPr="00B54BC1" w:rsidRDefault="00B54BC1" w:rsidP="00B54BC1">
            <w:pPr>
              <w:jc w:val="center"/>
            </w:pPr>
            <w:r w:rsidRPr="00B54BC1">
              <w:rPr>
                <w:sz w:val="22"/>
                <w:szCs w:val="22"/>
              </w:rPr>
              <w:t>(при наличии заявок)</w:t>
            </w:r>
          </w:p>
          <w:p w:rsidR="00B54BC1" w:rsidRPr="00B54BC1" w:rsidRDefault="00B54BC1" w:rsidP="00B54BC1">
            <w:pPr>
              <w:jc w:val="center"/>
            </w:pPr>
          </w:p>
        </w:tc>
        <w:tc>
          <w:tcPr>
            <w:tcW w:w="3827" w:type="dxa"/>
          </w:tcPr>
          <w:p w:rsidR="00B54BC1" w:rsidRPr="00B54BC1" w:rsidRDefault="00B54BC1" w:rsidP="00B54BC1">
            <w:pPr>
              <w:jc w:val="center"/>
            </w:pPr>
            <w:proofErr w:type="spellStart"/>
            <w:r w:rsidRPr="00B54BC1">
              <w:rPr>
                <w:sz w:val="22"/>
                <w:szCs w:val="22"/>
              </w:rPr>
              <w:t>аг.Олекшицы</w:t>
            </w:r>
            <w:proofErr w:type="spellEnd"/>
            <w:r w:rsidRPr="00B54BC1">
              <w:rPr>
                <w:sz w:val="22"/>
                <w:szCs w:val="22"/>
              </w:rPr>
              <w:t xml:space="preserve">, </w:t>
            </w:r>
            <w:proofErr w:type="spellStart"/>
            <w:r w:rsidRPr="00B54BC1">
              <w:rPr>
                <w:sz w:val="22"/>
                <w:szCs w:val="22"/>
              </w:rPr>
              <w:t>ул.Центральная</w:t>
            </w:r>
            <w:proofErr w:type="spellEnd"/>
            <w:r w:rsidRPr="00B54BC1">
              <w:rPr>
                <w:sz w:val="22"/>
                <w:szCs w:val="22"/>
              </w:rPr>
              <w:t>, 27</w:t>
            </w:r>
          </w:p>
          <w:p w:rsidR="004F6599" w:rsidRPr="00345637" w:rsidRDefault="004F6599" w:rsidP="008E7412">
            <w:pPr>
              <w:jc w:val="center"/>
            </w:pPr>
            <w:r>
              <w:rPr>
                <w:sz w:val="22"/>
                <w:szCs w:val="22"/>
              </w:rPr>
              <w:t xml:space="preserve">вторник-пятница </w:t>
            </w:r>
            <w:r w:rsidR="008E7412">
              <w:rPr>
                <w:sz w:val="22"/>
                <w:szCs w:val="22"/>
              </w:rPr>
              <w:t>с 9.00 до 15</w:t>
            </w:r>
            <w:r w:rsidRPr="00345637">
              <w:rPr>
                <w:sz w:val="22"/>
                <w:szCs w:val="22"/>
              </w:rPr>
              <w:t>.00,</w:t>
            </w:r>
          </w:p>
          <w:p w:rsidR="004F6599" w:rsidRPr="00345637" w:rsidRDefault="008E7412" w:rsidP="004F6599">
            <w:pPr>
              <w:jc w:val="center"/>
            </w:pPr>
            <w:r>
              <w:rPr>
                <w:sz w:val="22"/>
                <w:szCs w:val="22"/>
              </w:rPr>
              <w:t>перерыв с 13.00 до 14</w:t>
            </w:r>
            <w:r w:rsidR="004F6599" w:rsidRPr="003456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F6599" w:rsidRPr="00345637">
              <w:rPr>
                <w:sz w:val="22"/>
                <w:szCs w:val="22"/>
              </w:rPr>
              <w:t>0,</w:t>
            </w:r>
          </w:p>
          <w:p w:rsidR="004F6599" w:rsidRPr="00345637" w:rsidRDefault="004F6599" w:rsidP="004F6599">
            <w:pPr>
              <w:jc w:val="center"/>
            </w:pPr>
            <w:r w:rsidRPr="00345637">
              <w:rPr>
                <w:sz w:val="22"/>
                <w:szCs w:val="22"/>
              </w:rPr>
              <w:t>выходной: понедельник,</w:t>
            </w:r>
            <w:r w:rsidR="00744CD2">
              <w:rPr>
                <w:sz w:val="22"/>
                <w:szCs w:val="22"/>
              </w:rPr>
              <w:t xml:space="preserve"> </w:t>
            </w:r>
            <w:r w:rsidR="008E7412">
              <w:rPr>
                <w:sz w:val="22"/>
                <w:szCs w:val="22"/>
              </w:rPr>
              <w:t>суббота,</w:t>
            </w:r>
            <w:r w:rsidRPr="00345637">
              <w:rPr>
                <w:sz w:val="22"/>
                <w:szCs w:val="22"/>
              </w:rPr>
              <w:t xml:space="preserve"> воскресенье;</w:t>
            </w:r>
          </w:p>
          <w:p w:rsidR="00B54BC1" w:rsidRPr="00B54BC1" w:rsidRDefault="00B54BC1" w:rsidP="00B54BC1">
            <w:pPr>
              <w:jc w:val="center"/>
            </w:pPr>
            <w:proofErr w:type="gramStart"/>
            <w:r w:rsidRPr="00B54BC1">
              <w:rPr>
                <w:sz w:val="22"/>
                <w:szCs w:val="22"/>
              </w:rPr>
              <w:t>контактный</w:t>
            </w:r>
            <w:proofErr w:type="gramEnd"/>
            <w:r w:rsidRPr="00B54BC1">
              <w:rPr>
                <w:sz w:val="22"/>
                <w:szCs w:val="22"/>
              </w:rPr>
              <w:t xml:space="preserve"> тел.8(01511)7</w:t>
            </w:r>
            <w:r w:rsidR="00525744">
              <w:rPr>
                <w:sz w:val="22"/>
                <w:szCs w:val="22"/>
              </w:rPr>
              <w:t>-</w:t>
            </w:r>
            <w:r w:rsidRPr="00B54BC1">
              <w:rPr>
                <w:sz w:val="22"/>
                <w:szCs w:val="22"/>
              </w:rPr>
              <w:t>39</w:t>
            </w:r>
            <w:r w:rsidR="00525744">
              <w:rPr>
                <w:sz w:val="22"/>
                <w:szCs w:val="22"/>
              </w:rPr>
              <w:t>-</w:t>
            </w:r>
            <w:r w:rsidRPr="00B54BC1">
              <w:rPr>
                <w:sz w:val="22"/>
                <w:szCs w:val="22"/>
              </w:rPr>
              <w:t>43</w:t>
            </w:r>
          </w:p>
          <w:p w:rsidR="00B54BC1" w:rsidRPr="00B54BC1" w:rsidRDefault="00B54BC1" w:rsidP="00B54BC1">
            <w:pPr>
              <w:jc w:val="center"/>
            </w:pPr>
          </w:p>
          <w:p w:rsidR="00B54BC1" w:rsidRPr="00B54BC1" w:rsidRDefault="00B54BC1" w:rsidP="00B54BC1">
            <w:pPr>
              <w:jc w:val="center"/>
            </w:pPr>
            <w:r w:rsidRPr="00B54BC1">
              <w:rPr>
                <w:sz w:val="22"/>
                <w:szCs w:val="22"/>
              </w:rPr>
              <w:t>2-й, 4-й четверг месяца</w:t>
            </w:r>
          </w:p>
          <w:p w:rsidR="00B54BC1" w:rsidRPr="00B54BC1" w:rsidRDefault="00B54BC1" w:rsidP="00B54BC1">
            <w:pPr>
              <w:jc w:val="center"/>
            </w:pPr>
            <w:r w:rsidRPr="00B54BC1">
              <w:rPr>
                <w:sz w:val="22"/>
                <w:szCs w:val="22"/>
              </w:rPr>
              <w:t>с 10.00 до 15.00,</w:t>
            </w:r>
          </w:p>
          <w:p w:rsidR="00B54BC1" w:rsidRPr="00B54BC1" w:rsidRDefault="00B54BC1" w:rsidP="00B54BC1">
            <w:pPr>
              <w:jc w:val="center"/>
            </w:pPr>
            <w:r w:rsidRPr="00B54BC1">
              <w:rPr>
                <w:sz w:val="22"/>
                <w:szCs w:val="22"/>
              </w:rPr>
              <w:t xml:space="preserve"> при</w:t>
            </w:r>
            <w:r w:rsidR="0057185D">
              <w:rPr>
                <w:sz w:val="22"/>
                <w:szCs w:val="22"/>
              </w:rPr>
              <w:t>ем заявок по тел.8(01511)7-09-06</w:t>
            </w:r>
          </w:p>
          <w:p w:rsidR="00B54BC1" w:rsidRPr="00B54BC1" w:rsidRDefault="00B54BC1" w:rsidP="00B54BC1">
            <w:pPr>
              <w:jc w:val="center"/>
            </w:pPr>
            <w:r w:rsidRPr="00B54BC1">
              <w:rPr>
                <w:sz w:val="22"/>
                <w:szCs w:val="22"/>
              </w:rPr>
              <w:t xml:space="preserve">                                   8(01511)7</w:t>
            </w:r>
            <w:r w:rsidR="00525744">
              <w:rPr>
                <w:sz w:val="22"/>
                <w:szCs w:val="22"/>
              </w:rPr>
              <w:t>-</w:t>
            </w:r>
            <w:r w:rsidRPr="00B54BC1">
              <w:rPr>
                <w:sz w:val="22"/>
                <w:szCs w:val="22"/>
              </w:rPr>
              <w:t>39</w:t>
            </w:r>
            <w:r w:rsidR="00525744">
              <w:rPr>
                <w:sz w:val="22"/>
                <w:szCs w:val="22"/>
              </w:rPr>
              <w:t>-</w:t>
            </w:r>
            <w:r w:rsidRPr="00B54BC1">
              <w:rPr>
                <w:sz w:val="22"/>
                <w:szCs w:val="22"/>
              </w:rPr>
              <w:t>43</w:t>
            </w:r>
          </w:p>
          <w:p w:rsidR="00B54BC1" w:rsidRPr="00B54BC1" w:rsidRDefault="00B54BC1" w:rsidP="00B54BC1">
            <w:pPr>
              <w:jc w:val="center"/>
            </w:pPr>
          </w:p>
        </w:tc>
        <w:tc>
          <w:tcPr>
            <w:tcW w:w="2523" w:type="dxa"/>
            <w:vMerge w:val="restart"/>
          </w:tcPr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швейных изделий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обув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услуги парикмахерских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фотоуслуг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прачечную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химчистку;</w:t>
            </w:r>
          </w:p>
          <w:p w:rsidR="00B54BC1" w:rsidRPr="00B54BC1" w:rsidRDefault="00B258B7" w:rsidP="00B258B7">
            <w:r w:rsidRPr="00B258B7">
              <w:rPr>
                <w:sz w:val="22"/>
                <w:szCs w:val="22"/>
              </w:rPr>
              <w:t>изготовление ритуальных принадлежностей</w:t>
            </w:r>
          </w:p>
        </w:tc>
      </w:tr>
      <w:tr w:rsidR="00B54BC1" w:rsidRPr="00345637" w:rsidTr="00815C25">
        <w:tc>
          <w:tcPr>
            <w:tcW w:w="1986" w:type="dxa"/>
          </w:tcPr>
          <w:p w:rsidR="002708F3" w:rsidRDefault="002708F3" w:rsidP="002708F3">
            <w:pPr>
              <w:tabs>
                <w:tab w:val="left" w:pos="19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ссоляны</w:t>
            </w:r>
            <w:proofErr w:type="spellEnd"/>
          </w:p>
          <w:p w:rsidR="00B54BC1" w:rsidRDefault="00B54BC1" w:rsidP="00B54BC1">
            <w:r>
              <w:t xml:space="preserve">д. </w:t>
            </w:r>
            <w:proofErr w:type="spellStart"/>
            <w:r>
              <w:t>Князевичи</w:t>
            </w:r>
            <w:proofErr w:type="spellEnd"/>
          </w:p>
          <w:p w:rsidR="00B54BC1" w:rsidRDefault="00B54BC1" w:rsidP="00B54BC1">
            <w:r>
              <w:t xml:space="preserve">д. </w:t>
            </w:r>
            <w:proofErr w:type="spellStart"/>
            <w:r>
              <w:t>Кубельники</w:t>
            </w:r>
            <w:proofErr w:type="spellEnd"/>
          </w:p>
          <w:p w:rsidR="00B54BC1" w:rsidRPr="00345637" w:rsidRDefault="00B54BC1" w:rsidP="00B54BC1">
            <w:pPr>
              <w:rPr>
                <w:b/>
              </w:rPr>
            </w:pPr>
            <w:r>
              <w:t>д. Новоселки</w:t>
            </w:r>
          </w:p>
        </w:tc>
        <w:tc>
          <w:tcPr>
            <w:tcW w:w="2551" w:type="dxa"/>
          </w:tcPr>
          <w:p w:rsidR="00B54BC1" w:rsidRPr="00E82E0E" w:rsidRDefault="00B54BC1" w:rsidP="00B54BC1">
            <w:pPr>
              <w:jc w:val="center"/>
            </w:pPr>
            <w:r w:rsidRPr="00E82E0E">
              <w:rPr>
                <w:sz w:val="22"/>
                <w:szCs w:val="22"/>
              </w:rPr>
              <w:t xml:space="preserve">выездное обслуживание </w:t>
            </w:r>
            <w:r w:rsidRPr="00E82E0E">
              <w:rPr>
                <w:sz w:val="22"/>
                <w:szCs w:val="22"/>
                <w:u w:val="single"/>
              </w:rPr>
              <w:t>комплексным приемным пунктом «Большие Эйсмонты»</w:t>
            </w:r>
          </w:p>
          <w:p w:rsidR="00B54BC1" w:rsidRPr="00345637" w:rsidRDefault="00B54BC1" w:rsidP="00B54BC1">
            <w:pPr>
              <w:jc w:val="center"/>
              <w:rPr>
                <w:b/>
              </w:rPr>
            </w:pPr>
            <w:r w:rsidRPr="00E82E0E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B54BC1" w:rsidRPr="00E82E0E" w:rsidRDefault="00B54BC1" w:rsidP="00B54BC1">
            <w:pPr>
              <w:jc w:val="center"/>
            </w:pPr>
            <w:r w:rsidRPr="00E82E0E">
              <w:rPr>
                <w:sz w:val="22"/>
                <w:szCs w:val="22"/>
              </w:rPr>
              <w:t>3-я, 4-я пятница месяца</w:t>
            </w:r>
          </w:p>
          <w:p w:rsidR="00B54BC1" w:rsidRPr="00E82E0E" w:rsidRDefault="00B54BC1" w:rsidP="00B54BC1">
            <w:pPr>
              <w:jc w:val="center"/>
            </w:pPr>
            <w:r w:rsidRPr="00E82E0E">
              <w:rPr>
                <w:sz w:val="22"/>
                <w:szCs w:val="22"/>
              </w:rPr>
              <w:t>с 10.00 до 15.00,</w:t>
            </w:r>
          </w:p>
          <w:p w:rsidR="00B54BC1" w:rsidRPr="00E82E0E" w:rsidRDefault="00B54BC1" w:rsidP="00B54BC1">
            <w:pPr>
              <w:jc w:val="center"/>
            </w:pPr>
            <w:r w:rsidRPr="00E82E0E">
              <w:rPr>
                <w:sz w:val="22"/>
                <w:szCs w:val="22"/>
              </w:rPr>
              <w:t xml:space="preserve"> прие</w:t>
            </w:r>
            <w:r w:rsidR="0057185D">
              <w:rPr>
                <w:sz w:val="22"/>
                <w:szCs w:val="22"/>
              </w:rPr>
              <w:t>м заявок по тел. 8(01511)7-09-06</w:t>
            </w:r>
          </w:p>
          <w:p w:rsidR="00B54BC1" w:rsidRPr="00E82E0E" w:rsidRDefault="00525744" w:rsidP="00B54BC1">
            <w:pPr>
              <w:jc w:val="center"/>
            </w:pPr>
            <w:r>
              <w:rPr>
                <w:sz w:val="22"/>
                <w:szCs w:val="22"/>
              </w:rPr>
              <w:t xml:space="preserve">                      8(01511)74-2-43</w:t>
            </w:r>
          </w:p>
          <w:p w:rsidR="00B54BC1" w:rsidRPr="00345637" w:rsidRDefault="00B54BC1" w:rsidP="00B54BC1">
            <w:pPr>
              <w:jc w:val="center"/>
              <w:rPr>
                <w:b/>
              </w:rPr>
            </w:pPr>
          </w:p>
        </w:tc>
        <w:tc>
          <w:tcPr>
            <w:tcW w:w="2523" w:type="dxa"/>
            <w:vMerge/>
          </w:tcPr>
          <w:p w:rsidR="00B54BC1" w:rsidRPr="00345637" w:rsidRDefault="00B54BC1" w:rsidP="00B54BC1">
            <w:pPr>
              <w:jc w:val="center"/>
              <w:rPr>
                <w:b/>
              </w:rPr>
            </w:pPr>
          </w:p>
        </w:tc>
      </w:tr>
    </w:tbl>
    <w:p w:rsidR="00B54BC1" w:rsidRPr="00196CD4" w:rsidRDefault="00B54BC1" w:rsidP="00C61252">
      <w:pPr>
        <w:jc w:val="center"/>
        <w:rPr>
          <w:b/>
          <w:i/>
          <w:sz w:val="30"/>
          <w:szCs w:val="30"/>
        </w:rPr>
      </w:pPr>
    </w:p>
    <w:p w:rsidR="0073644C" w:rsidRDefault="0073644C" w:rsidP="008B6BAC"/>
    <w:p w:rsidR="007168E2" w:rsidRDefault="007168E2" w:rsidP="007168E2">
      <w:r>
        <w:rPr>
          <w:b/>
        </w:rPr>
        <w:t>КПУП «</w:t>
      </w:r>
      <w:proofErr w:type="spellStart"/>
      <w:r>
        <w:rPr>
          <w:b/>
        </w:rPr>
        <w:t>Берестовицкая</w:t>
      </w:r>
      <w:proofErr w:type="spellEnd"/>
      <w:r>
        <w:rPr>
          <w:b/>
        </w:rPr>
        <w:t xml:space="preserve"> сельхозтехника</w:t>
      </w:r>
      <w:r w:rsidRPr="001771E3">
        <w:rPr>
          <w:b/>
        </w:rPr>
        <w:t>»</w:t>
      </w:r>
      <w:r>
        <w:t xml:space="preserve">, </w:t>
      </w:r>
      <w:proofErr w:type="spellStart"/>
      <w:r>
        <w:t>аг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Берестовица, </w:t>
      </w:r>
      <w:proofErr w:type="spellStart"/>
      <w:r>
        <w:t>ул.Шоссейная</w:t>
      </w:r>
      <w:proofErr w:type="spellEnd"/>
      <w:r>
        <w:t>, 5</w:t>
      </w:r>
    </w:p>
    <w:p w:rsidR="007168E2" w:rsidRPr="00CA19D8" w:rsidRDefault="007168E2" w:rsidP="007168E2">
      <w:r w:rsidRPr="001771E3">
        <w:rPr>
          <w:i/>
        </w:rPr>
        <w:t>Режим работы:</w:t>
      </w:r>
      <w:r>
        <w:t xml:space="preserve"> </w:t>
      </w:r>
      <w:r w:rsidRPr="00CA19D8">
        <w:t>с 08.00 до 17.00; перерыв: с 13.00 до 14.00, выходной: суббота, воскресенье</w:t>
      </w:r>
    </w:p>
    <w:p w:rsidR="007168E2" w:rsidRPr="001771E3" w:rsidRDefault="007168E2" w:rsidP="007168E2">
      <w:pPr>
        <w:rPr>
          <w:b/>
        </w:rPr>
      </w:pPr>
      <w:r w:rsidRPr="001771E3">
        <w:rPr>
          <w:b/>
        </w:rPr>
        <w:t>По качеству бытовог</w:t>
      </w:r>
      <w:r>
        <w:rPr>
          <w:b/>
        </w:rPr>
        <w:t>о обслуживания можно обращаться</w:t>
      </w:r>
      <w:r w:rsidRPr="001771E3">
        <w:rPr>
          <w:b/>
        </w:rPr>
        <w:t xml:space="preserve"> </w:t>
      </w:r>
    </w:p>
    <w:p w:rsidR="007168E2" w:rsidRDefault="007168E2" w:rsidP="007168E2">
      <w:r>
        <w:t xml:space="preserve">Директор </w:t>
      </w:r>
      <w:r w:rsidRPr="007168E2">
        <w:t>КПУП «</w:t>
      </w:r>
      <w:proofErr w:type="spellStart"/>
      <w:r w:rsidRPr="007168E2">
        <w:t>Берестовицкая</w:t>
      </w:r>
      <w:proofErr w:type="spellEnd"/>
      <w:r w:rsidRPr="007168E2">
        <w:t xml:space="preserve"> сельхозтехника»</w:t>
      </w:r>
      <w:r>
        <w:t xml:space="preserve"> - Козловский А.М.  тел.: 8(01511) </w:t>
      </w:r>
      <w:r w:rsidR="00CA19D8" w:rsidRPr="00CA19D8">
        <w:t>7 29 58</w:t>
      </w:r>
    </w:p>
    <w:p w:rsidR="007168E2" w:rsidRDefault="007168E2" w:rsidP="007168E2"/>
    <w:p w:rsidR="007168E2" w:rsidRPr="008E670B" w:rsidRDefault="007168E2" w:rsidP="007168E2">
      <w:pPr>
        <w:rPr>
          <w:u w:val="single"/>
        </w:rPr>
      </w:pPr>
      <w:proofErr w:type="spellStart"/>
      <w:r w:rsidRPr="008E670B">
        <w:rPr>
          <w:u w:val="single"/>
        </w:rPr>
        <w:t>Берестовицкий</w:t>
      </w:r>
      <w:proofErr w:type="spellEnd"/>
      <w:r w:rsidRPr="008E670B">
        <w:rPr>
          <w:u w:val="single"/>
        </w:rPr>
        <w:t xml:space="preserve"> районный исполнительный комитет:</w:t>
      </w:r>
    </w:p>
    <w:p w:rsidR="007168E2" w:rsidRDefault="007168E2" w:rsidP="007168E2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7 58 43</w:t>
      </w:r>
    </w:p>
    <w:p w:rsidR="007168E2" w:rsidRDefault="007168E2" w:rsidP="007168E2">
      <w:r>
        <w:t>Начальник отдела экономики – Зенько М.А.              тел.: 8 (01511) 7 58 18</w:t>
      </w:r>
    </w:p>
    <w:p w:rsidR="007168E2" w:rsidRDefault="007168E2" w:rsidP="007168E2">
      <w:pPr>
        <w:jc w:val="center"/>
        <w:rPr>
          <w:b/>
          <w:i/>
          <w:sz w:val="30"/>
          <w:szCs w:val="30"/>
        </w:rPr>
      </w:pPr>
    </w:p>
    <w:p w:rsidR="00177927" w:rsidRDefault="00177927" w:rsidP="00926508">
      <w:pPr>
        <w:rPr>
          <w:b/>
          <w:i/>
          <w:sz w:val="30"/>
          <w:szCs w:val="30"/>
        </w:rPr>
      </w:pPr>
    </w:p>
    <w:p w:rsidR="00177927" w:rsidRDefault="00177927" w:rsidP="00E77DF1">
      <w:pPr>
        <w:jc w:val="center"/>
        <w:rPr>
          <w:b/>
          <w:i/>
          <w:sz w:val="30"/>
          <w:szCs w:val="30"/>
        </w:rPr>
      </w:pPr>
    </w:p>
    <w:p w:rsidR="00177927" w:rsidRDefault="00177927" w:rsidP="00E77DF1">
      <w:pPr>
        <w:jc w:val="center"/>
        <w:rPr>
          <w:b/>
          <w:i/>
          <w:sz w:val="30"/>
          <w:szCs w:val="30"/>
        </w:rPr>
      </w:pPr>
    </w:p>
    <w:p w:rsidR="00177927" w:rsidRDefault="00177927" w:rsidP="00E77DF1">
      <w:pPr>
        <w:jc w:val="center"/>
        <w:rPr>
          <w:b/>
          <w:i/>
          <w:sz w:val="30"/>
          <w:szCs w:val="30"/>
        </w:rPr>
      </w:pPr>
    </w:p>
    <w:p w:rsidR="00177927" w:rsidRDefault="00177927" w:rsidP="00E77DF1">
      <w:pPr>
        <w:jc w:val="center"/>
        <w:rPr>
          <w:b/>
          <w:i/>
          <w:sz w:val="30"/>
          <w:szCs w:val="30"/>
        </w:rPr>
      </w:pPr>
    </w:p>
    <w:p w:rsidR="0011082F" w:rsidRPr="00CA19D8" w:rsidRDefault="0011082F" w:rsidP="00C0265B">
      <w:pPr>
        <w:rPr>
          <w:b/>
          <w:i/>
          <w:sz w:val="30"/>
          <w:szCs w:val="30"/>
          <w:lang w:val="en-US"/>
        </w:rPr>
      </w:pPr>
    </w:p>
    <w:p w:rsidR="00E77DF1" w:rsidRPr="00196CD4" w:rsidRDefault="00E77DF1" w:rsidP="00C61252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11082F" w:rsidRDefault="00E77DF1" w:rsidP="00C0265B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C61252" w:rsidRPr="00196CD4">
        <w:rPr>
          <w:b/>
          <w:i/>
          <w:sz w:val="30"/>
          <w:szCs w:val="30"/>
        </w:rPr>
        <w:t>обслуживания населения</w:t>
      </w:r>
      <w:r w:rsidR="00C61252">
        <w:rPr>
          <w:b/>
          <w:i/>
          <w:sz w:val="30"/>
          <w:szCs w:val="30"/>
        </w:rPr>
        <w:t>, проживающего на территории</w:t>
      </w:r>
      <w:r w:rsidR="004D5756">
        <w:rPr>
          <w:b/>
          <w:i/>
          <w:sz w:val="30"/>
          <w:szCs w:val="30"/>
        </w:rPr>
        <w:t xml:space="preserve"> </w:t>
      </w:r>
      <w:proofErr w:type="spellStart"/>
      <w:r w:rsidRPr="00196CD4">
        <w:rPr>
          <w:b/>
          <w:i/>
          <w:sz w:val="30"/>
          <w:szCs w:val="30"/>
        </w:rPr>
        <w:t>Берестовицкого</w:t>
      </w:r>
      <w:proofErr w:type="spellEnd"/>
      <w:r w:rsidR="00DA677F">
        <w:rPr>
          <w:b/>
          <w:i/>
          <w:sz w:val="30"/>
          <w:szCs w:val="30"/>
        </w:rPr>
        <w:t xml:space="preserve"> сельского исполнительного комитета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381"/>
        <w:gridCol w:w="170"/>
        <w:gridCol w:w="3827"/>
        <w:gridCol w:w="2523"/>
      </w:tblGrid>
      <w:tr w:rsidR="00815C25" w:rsidRPr="00345637" w:rsidTr="0011082F">
        <w:tc>
          <w:tcPr>
            <w:tcW w:w="1986" w:type="dxa"/>
          </w:tcPr>
          <w:p w:rsidR="00815C25" w:rsidRPr="00345637" w:rsidRDefault="00815C25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551" w:type="dxa"/>
            <w:gridSpan w:val="2"/>
          </w:tcPr>
          <w:p w:rsidR="00815C25" w:rsidRPr="00345637" w:rsidRDefault="00815C25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815C25" w:rsidRPr="00345637" w:rsidRDefault="00815C25" w:rsidP="00C0265B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815C25" w:rsidRPr="00345637" w:rsidRDefault="00815C25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815C25" w:rsidRPr="00345637" w:rsidRDefault="00815C25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23" w:type="dxa"/>
          </w:tcPr>
          <w:p w:rsidR="00815C25" w:rsidRPr="00345637" w:rsidRDefault="00815C25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815C25" w:rsidRPr="00345637" w:rsidTr="00C0265B">
        <w:tc>
          <w:tcPr>
            <w:tcW w:w="10887" w:type="dxa"/>
            <w:gridSpan w:val="5"/>
          </w:tcPr>
          <w:p w:rsidR="00815C25" w:rsidRPr="00815C25" w:rsidRDefault="007168E2" w:rsidP="00C026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мунальное производственное унитарное предприятие «</w:t>
            </w:r>
            <w:proofErr w:type="spellStart"/>
            <w:r>
              <w:rPr>
                <w:b/>
                <w:i/>
              </w:rPr>
              <w:t>Берестовицкая</w:t>
            </w:r>
            <w:proofErr w:type="spellEnd"/>
            <w:r>
              <w:rPr>
                <w:b/>
                <w:i/>
              </w:rPr>
              <w:t xml:space="preserve"> сельхозтехника»</w:t>
            </w:r>
          </w:p>
        </w:tc>
      </w:tr>
      <w:tr w:rsidR="0011082F" w:rsidRPr="00345637" w:rsidTr="00C0265B">
        <w:tc>
          <w:tcPr>
            <w:tcW w:w="1986" w:type="dxa"/>
          </w:tcPr>
          <w:p w:rsidR="0011082F" w:rsidRPr="00E77DF1" w:rsidRDefault="0011082F" w:rsidP="00815C25">
            <w:r w:rsidRPr="00E77DF1">
              <w:rPr>
                <w:sz w:val="22"/>
                <w:szCs w:val="22"/>
              </w:rPr>
              <w:t>д. Белый Дворак</w:t>
            </w:r>
          </w:p>
          <w:p w:rsidR="0011082F" w:rsidRPr="00E77DF1" w:rsidRDefault="000C3CB4" w:rsidP="00815C25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Бер</w:t>
            </w:r>
            <w:r w:rsidR="0011082F" w:rsidRPr="00E77DF1">
              <w:rPr>
                <w:sz w:val="22"/>
                <w:szCs w:val="22"/>
              </w:rPr>
              <w:t>гели</w:t>
            </w:r>
            <w:proofErr w:type="spellEnd"/>
          </w:p>
          <w:p w:rsidR="0011082F" w:rsidRPr="00E77DF1" w:rsidRDefault="0011082F" w:rsidP="00815C25">
            <w:r w:rsidRPr="00E77DF1">
              <w:rPr>
                <w:sz w:val="22"/>
                <w:szCs w:val="22"/>
              </w:rPr>
              <w:t>д. Вороны</w:t>
            </w:r>
          </w:p>
          <w:p w:rsidR="0011082F" w:rsidRPr="00E77DF1" w:rsidRDefault="0011082F" w:rsidP="00815C25">
            <w:r w:rsidRPr="00E77DF1">
              <w:rPr>
                <w:sz w:val="22"/>
                <w:szCs w:val="22"/>
              </w:rPr>
              <w:t>д.</w:t>
            </w:r>
            <w:r w:rsidR="00744CD2">
              <w:rPr>
                <w:sz w:val="22"/>
                <w:szCs w:val="22"/>
              </w:rPr>
              <w:t xml:space="preserve"> </w:t>
            </w:r>
            <w:proofErr w:type="spellStart"/>
            <w:r w:rsidRPr="00E77DF1">
              <w:rPr>
                <w:sz w:val="22"/>
                <w:szCs w:val="22"/>
              </w:rPr>
              <w:t>Зайковщина</w:t>
            </w:r>
            <w:proofErr w:type="spellEnd"/>
          </w:p>
          <w:p w:rsidR="0011082F" w:rsidRPr="00E77DF1" w:rsidRDefault="0011082F" w:rsidP="00815C25">
            <w:r w:rsidRPr="00E77DF1">
              <w:rPr>
                <w:sz w:val="22"/>
                <w:szCs w:val="22"/>
              </w:rPr>
              <w:t>д.</w:t>
            </w:r>
            <w:r w:rsidR="00744CD2">
              <w:rPr>
                <w:sz w:val="22"/>
                <w:szCs w:val="22"/>
              </w:rPr>
              <w:t xml:space="preserve"> </w:t>
            </w:r>
            <w:proofErr w:type="spellStart"/>
            <w:r w:rsidRPr="00E77DF1">
              <w:rPr>
                <w:sz w:val="22"/>
                <w:szCs w:val="22"/>
              </w:rPr>
              <w:t>Карповцы</w:t>
            </w:r>
            <w:proofErr w:type="spellEnd"/>
          </w:p>
          <w:p w:rsidR="0011082F" w:rsidRPr="00E77DF1" w:rsidRDefault="0011082F" w:rsidP="00815C25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Кончаны</w:t>
            </w:r>
            <w:proofErr w:type="spellEnd"/>
          </w:p>
          <w:p w:rsidR="0011082F" w:rsidRPr="00E77DF1" w:rsidRDefault="0011082F" w:rsidP="00815C25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Лисневичи</w:t>
            </w:r>
            <w:proofErr w:type="spellEnd"/>
          </w:p>
          <w:p w:rsidR="0011082F" w:rsidRPr="00E77DF1" w:rsidRDefault="0011082F" w:rsidP="00815C25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Людвиново</w:t>
            </w:r>
            <w:proofErr w:type="spellEnd"/>
          </w:p>
          <w:p w:rsidR="0011082F" w:rsidRPr="00744CD2" w:rsidRDefault="0011082F" w:rsidP="00815C25">
            <w:r w:rsidRPr="00E77DF1">
              <w:rPr>
                <w:sz w:val="22"/>
                <w:szCs w:val="22"/>
              </w:rPr>
              <w:t>д. Петровцы</w:t>
            </w:r>
          </w:p>
        </w:tc>
        <w:tc>
          <w:tcPr>
            <w:tcW w:w="2381" w:type="dxa"/>
          </w:tcPr>
          <w:p w:rsidR="0011082F" w:rsidRDefault="0011082F" w:rsidP="00815C25">
            <w:pPr>
              <w:jc w:val="center"/>
              <w:rPr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63072A">
              <w:rPr>
                <w:sz w:val="22"/>
                <w:szCs w:val="22"/>
                <w:u w:val="single"/>
              </w:rPr>
              <w:t xml:space="preserve">комплексным приемным пунктом </w:t>
            </w:r>
          </w:p>
          <w:p w:rsidR="0011082F" w:rsidRPr="0063072A" w:rsidRDefault="0011082F" w:rsidP="00815C25">
            <w:pPr>
              <w:jc w:val="center"/>
              <w:rPr>
                <w:u w:val="single"/>
              </w:rPr>
            </w:pPr>
            <w:r w:rsidRPr="0063072A">
              <w:rPr>
                <w:sz w:val="22"/>
                <w:szCs w:val="22"/>
                <w:u w:val="single"/>
              </w:rPr>
              <w:t>«Малая Берестовица»</w:t>
            </w:r>
          </w:p>
          <w:p w:rsidR="0011082F" w:rsidRPr="00345637" w:rsidRDefault="0011082F" w:rsidP="00815C25">
            <w:pPr>
              <w:jc w:val="center"/>
              <w:rPr>
                <w:b/>
              </w:rPr>
            </w:pPr>
            <w:r w:rsidRPr="00815C25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997" w:type="dxa"/>
            <w:gridSpan w:val="2"/>
          </w:tcPr>
          <w:p w:rsidR="0011082F" w:rsidRPr="0063072A" w:rsidRDefault="0011082F" w:rsidP="00815C25">
            <w:pPr>
              <w:jc w:val="center"/>
            </w:pPr>
            <w:r w:rsidRPr="0063072A">
              <w:rPr>
                <w:sz w:val="22"/>
                <w:szCs w:val="22"/>
              </w:rPr>
              <w:t>1-й, 3-й четверг месяца</w:t>
            </w:r>
          </w:p>
          <w:p w:rsidR="0011082F" w:rsidRPr="0063072A" w:rsidRDefault="0011082F" w:rsidP="00815C25">
            <w:pPr>
              <w:jc w:val="center"/>
            </w:pPr>
            <w:r w:rsidRPr="0063072A">
              <w:rPr>
                <w:sz w:val="22"/>
                <w:szCs w:val="22"/>
              </w:rPr>
              <w:t>с 10.00 до 15.00,</w:t>
            </w:r>
          </w:p>
          <w:p w:rsidR="0011082F" w:rsidRPr="0063072A" w:rsidRDefault="0011082F" w:rsidP="00815C25">
            <w:pPr>
              <w:jc w:val="center"/>
            </w:pPr>
            <w:r w:rsidRPr="0063072A">
              <w:rPr>
                <w:sz w:val="22"/>
                <w:szCs w:val="22"/>
              </w:rPr>
              <w:t>прием заявок по тел. 8(01511)</w:t>
            </w:r>
            <w:r w:rsidR="00525744" w:rsidRPr="00525744">
              <w:rPr>
                <w:sz w:val="22"/>
                <w:szCs w:val="22"/>
              </w:rPr>
              <w:t>7-09-0</w:t>
            </w:r>
            <w:r w:rsidR="0057185D">
              <w:rPr>
                <w:sz w:val="22"/>
                <w:szCs w:val="22"/>
              </w:rPr>
              <w:t>6</w:t>
            </w:r>
          </w:p>
          <w:p w:rsidR="0011082F" w:rsidRPr="0063072A" w:rsidRDefault="0011082F" w:rsidP="00815C25">
            <w:pPr>
              <w:jc w:val="center"/>
            </w:pPr>
            <w:r w:rsidRPr="0063072A">
              <w:rPr>
                <w:sz w:val="22"/>
                <w:szCs w:val="22"/>
              </w:rPr>
              <w:t xml:space="preserve">                                     8(01511)7-20-66</w:t>
            </w:r>
          </w:p>
          <w:p w:rsidR="0011082F" w:rsidRPr="00345637" w:rsidRDefault="0011082F" w:rsidP="00C0265B">
            <w:pPr>
              <w:jc w:val="center"/>
              <w:rPr>
                <w:b/>
              </w:rPr>
            </w:pPr>
          </w:p>
        </w:tc>
        <w:tc>
          <w:tcPr>
            <w:tcW w:w="2523" w:type="dxa"/>
            <w:vMerge w:val="restart"/>
          </w:tcPr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швейных изделий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обув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услуги парикмахерских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фотоуслуг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прачечную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химчистку;</w:t>
            </w:r>
          </w:p>
          <w:p w:rsidR="0011082F" w:rsidRPr="00345637" w:rsidRDefault="00B258B7" w:rsidP="00B258B7">
            <w:pPr>
              <w:rPr>
                <w:b/>
              </w:rPr>
            </w:pPr>
            <w:r w:rsidRPr="00B258B7">
              <w:rPr>
                <w:sz w:val="22"/>
                <w:szCs w:val="22"/>
              </w:rPr>
              <w:t>изготовление ритуальных принадлежностей</w:t>
            </w:r>
          </w:p>
        </w:tc>
      </w:tr>
      <w:tr w:rsidR="0011082F" w:rsidRPr="00345637" w:rsidTr="00C0265B">
        <w:tc>
          <w:tcPr>
            <w:tcW w:w="1986" w:type="dxa"/>
          </w:tcPr>
          <w:p w:rsidR="0011082F" w:rsidRPr="00193E87" w:rsidRDefault="0011082F" w:rsidP="00815C25"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Долбенки</w:t>
            </w:r>
            <w:proofErr w:type="spellEnd"/>
          </w:p>
          <w:p w:rsidR="0011082F" w:rsidRDefault="0011082F" w:rsidP="00815C25">
            <w:r w:rsidRPr="00193E87">
              <w:rPr>
                <w:sz w:val="22"/>
                <w:szCs w:val="22"/>
              </w:rPr>
              <w:t>д. Жабры</w:t>
            </w:r>
          </w:p>
          <w:p w:rsidR="0011082F" w:rsidRPr="00193E87" w:rsidRDefault="0011082F" w:rsidP="00815C25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укевичи</w:t>
            </w:r>
            <w:proofErr w:type="spellEnd"/>
          </w:p>
          <w:p w:rsidR="0011082F" w:rsidRPr="00193E87" w:rsidRDefault="0011082F" w:rsidP="00815C25">
            <w:r w:rsidRPr="00193E87">
              <w:rPr>
                <w:sz w:val="22"/>
                <w:szCs w:val="22"/>
              </w:rPr>
              <w:t>д. Ковали</w:t>
            </w:r>
            <w:r>
              <w:rPr>
                <w:sz w:val="22"/>
                <w:szCs w:val="22"/>
              </w:rPr>
              <w:t>ки</w:t>
            </w:r>
          </w:p>
          <w:p w:rsidR="0011082F" w:rsidRPr="00345637" w:rsidRDefault="0011082F" w:rsidP="00815C25">
            <w:pPr>
              <w:rPr>
                <w:b/>
              </w:rPr>
            </w:pPr>
          </w:p>
        </w:tc>
        <w:tc>
          <w:tcPr>
            <w:tcW w:w="2381" w:type="dxa"/>
          </w:tcPr>
          <w:p w:rsidR="0011082F" w:rsidRPr="0063072A" w:rsidRDefault="0011082F" w:rsidP="00815C25">
            <w:pPr>
              <w:jc w:val="center"/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11082F" w:rsidRPr="00345637" w:rsidRDefault="0011082F" w:rsidP="00815C25">
            <w:pPr>
              <w:jc w:val="center"/>
              <w:rPr>
                <w:b/>
              </w:rPr>
            </w:pPr>
            <w:r w:rsidRPr="0063072A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997" w:type="dxa"/>
            <w:gridSpan w:val="2"/>
          </w:tcPr>
          <w:p w:rsidR="0011082F" w:rsidRPr="00E77DF1" w:rsidRDefault="0011082F" w:rsidP="00815C25">
            <w:pPr>
              <w:jc w:val="center"/>
            </w:pPr>
            <w:r w:rsidRPr="00E77DF1">
              <w:rPr>
                <w:sz w:val="22"/>
                <w:szCs w:val="22"/>
              </w:rPr>
              <w:t>2-й, 4-й четверг месяца</w:t>
            </w:r>
          </w:p>
          <w:p w:rsidR="0011082F" w:rsidRPr="00E77DF1" w:rsidRDefault="0011082F" w:rsidP="00815C25">
            <w:pPr>
              <w:jc w:val="center"/>
            </w:pPr>
            <w:r w:rsidRPr="00E77DF1">
              <w:rPr>
                <w:sz w:val="22"/>
                <w:szCs w:val="22"/>
              </w:rPr>
              <w:t>с 10.00 до 15.00</w:t>
            </w:r>
          </w:p>
          <w:p w:rsidR="0011082F" w:rsidRPr="0063072A" w:rsidRDefault="0011082F" w:rsidP="00815C25">
            <w:pPr>
              <w:jc w:val="center"/>
            </w:pPr>
            <w:r w:rsidRPr="0063072A">
              <w:rPr>
                <w:sz w:val="22"/>
                <w:szCs w:val="22"/>
              </w:rPr>
              <w:t>прием заявок по тел. 8(01511)</w:t>
            </w:r>
            <w:r w:rsidR="00525744" w:rsidRPr="00525744">
              <w:rPr>
                <w:sz w:val="22"/>
                <w:szCs w:val="22"/>
              </w:rPr>
              <w:t>7-09-0</w:t>
            </w:r>
            <w:r w:rsidR="0057185D">
              <w:rPr>
                <w:sz w:val="22"/>
                <w:szCs w:val="22"/>
              </w:rPr>
              <w:t>6</w:t>
            </w:r>
          </w:p>
          <w:p w:rsidR="0011082F" w:rsidRPr="00345637" w:rsidRDefault="006D28BF" w:rsidP="006D28B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8(01511)7-39</w:t>
            </w:r>
            <w:r w:rsidR="0011082F" w:rsidRPr="0063072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2523" w:type="dxa"/>
            <w:vMerge/>
          </w:tcPr>
          <w:p w:rsidR="0011082F" w:rsidRPr="00345637" w:rsidRDefault="0011082F" w:rsidP="00C0265B">
            <w:pPr>
              <w:jc w:val="center"/>
              <w:rPr>
                <w:b/>
              </w:rPr>
            </w:pPr>
          </w:p>
        </w:tc>
      </w:tr>
      <w:tr w:rsidR="0011082F" w:rsidRPr="00345637" w:rsidTr="00C0265B">
        <w:tc>
          <w:tcPr>
            <w:tcW w:w="1986" w:type="dxa"/>
          </w:tcPr>
          <w:p w:rsidR="0011082F" w:rsidRDefault="0011082F" w:rsidP="0011082F">
            <w:proofErr w:type="spellStart"/>
            <w:r w:rsidRPr="00B44296">
              <w:rPr>
                <w:sz w:val="22"/>
                <w:szCs w:val="22"/>
              </w:rPr>
              <w:t>аг</w:t>
            </w:r>
            <w:proofErr w:type="gramStart"/>
            <w:r w:rsidRPr="00B442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архимовцы</w:t>
            </w:r>
            <w:proofErr w:type="spellEnd"/>
          </w:p>
          <w:p w:rsidR="0011082F" w:rsidRPr="00345637" w:rsidRDefault="0011082F" w:rsidP="00C0265B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C0265B" w:rsidRDefault="00C0265B" w:rsidP="0011082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стационарное обслуживание </w:t>
            </w:r>
            <w:proofErr w:type="gramStart"/>
            <w:r w:rsidR="00B258B7">
              <w:rPr>
                <w:sz w:val="22"/>
                <w:szCs w:val="22"/>
                <w:u w:val="single"/>
              </w:rPr>
              <w:t>мобильной</w:t>
            </w:r>
            <w:proofErr w:type="gramEnd"/>
            <w:r w:rsidRPr="00C0265B">
              <w:rPr>
                <w:sz w:val="22"/>
                <w:szCs w:val="22"/>
                <w:u w:val="single"/>
              </w:rPr>
              <w:t xml:space="preserve"> </w:t>
            </w:r>
          </w:p>
          <w:p w:rsidR="00C0265B" w:rsidRPr="00C0265B" w:rsidRDefault="00C0265B" w:rsidP="0011082F">
            <w:pPr>
              <w:jc w:val="center"/>
              <w:rPr>
                <w:sz w:val="22"/>
                <w:szCs w:val="22"/>
                <w:u w:val="single"/>
              </w:rPr>
            </w:pPr>
            <w:r w:rsidRPr="00C0265B">
              <w:rPr>
                <w:sz w:val="22"/>
                <w:szCs w:val="22"/>
                <w:u w:val="single"/>
              </w:rPr>
              <w:t>службой быта</w:t>
            </w:r>
          </w:p>
          <w:p w:rsidR="00C0265B" w:rsidRDefault="00C0265B" w:rsidP="0011082F">
            <w:pPr>
              <w:jc w:val="center"/>
              <w:rPr>
                <w:sz w:val="22"/>
                <w:szCs w:val="22"/>
              </w:rPr>
            </w:pPr>
          </w:p>
          <w:p w:rsidR="0011082F" w:rsidRPr="0011082F" w:rsidRDefault="0011082F" w:rsidP="0011082F">
            <w:pPr>
              <w:jc w:val="center"/>
              <w:rPr>
                <w:u w:val="single"/>
              </w:rPr>
            </w:pPr>
          </w:p>
        </w:tc>
        <w:tc>
          <w:tcPr>
            <w:tcW w:w="3997" w:type="dxa"/>
            <w:gridSpan w:val="2"/>
          </w:tcPr>
          <w:p w:rsidR="00C0265B" w:rsidRDefault="00C0265B" w:rsidP="00C0265B">
            <w:pPr>
              <w:jc w:val="center"/>
            </w:pPr>
            <w:proofErr w:type="spellStart"/>
            <w:r w:rsidRPr="00C0265B">
              <w:t>аг</w:t>
            </w:r>
            <w:proofErr w:type="gramStart"/>
            <w:r w:rsidRPr="00C0265B">
              <w:t>.П</w:t>
            </w:r>
            <w:proofErr w:type="gramEnd"/>
            <w:r w:rsidRPr="00C0265B">
              <w:t>архимовцы</w:t>
            </w:r>
            <w:proofErr w:type="spellEnd"/>
            <w:r w:rsidRPr="00C0265B">
              <w:t xml:space="preserve">, ул. Вишневая </w:t>
            </w:r>
          </w:p>
          <w:p w:rsidR="00C0265B" w:rsidRPr="00C0265B" w:rsidRDefault="00C0265B" w:rsidP="00C0265B">
            <w:pPr>
              <w:jc w:val="center"/>
            </w:pPr>
            <w:proofErr w:type="gramStart"/>
            <w:r w:rsidRPr="00C0265B">
              <w:t>(возле здания магазина «</w:t>
            </w:r>
            <w:proofErr w:type="spellStart"/>
            <w:r w:rsidRPr="00C0265B">
              <w:t>минимаркет</w:t>
            </w:r>
            <w:proofErr w:type="spellEnd"/>
            <w:r w:rsidRPr="00C0265B">
              <w:t xml:space="preserve"> «Родны Кут» </w:t>
            </w:r>
            <w:proofErr w:type="spellStart"/>
            <w:r w:rsidRPr="00C0265B">
              <w:t>Берестовицкого</w:t>
            </w:r>
            <w:proofErr w:type="spellEnd"/>
            <w:r w:rsidRPr="00C0265B">
              <w:t xml:space="preserve"> филиала Гродненского </w:t>
            </w:r>
            <w:proofErr w:type="spellStart"/>
            <w:r w:rsidRPr="00C0265B">
              <w:t>облпотребобщества</w:t>
            </w:r>
            <w:proofErr w:type="spellEnd"/>
            <w:r w:rsidRPr="00C0265B">
              <w:t>)</w:t>
            </w:r>
            <w:proofErr w:type="gramEnd"/>
          </w:p>
          <w:p w:rsidR="00C0265B" w:rsidRPr="00C0265B" w:rsidRDefault="00C0265B" w:rsidP="00C0265B">
            <w:pPr>
              <w:jc w:val="center"/>
            </w:pPr>
            <w:r w:rsidRPr="00C0265B">
              <w:t>вторник-пятница с 10.00 до 16.00,</w:t>
            </w:r>
          </w:p>
          <w:p w:rsidR="00C0265B" w:rsidRPr="00C0265B" w:rsidRDefault="00C0265B" w:rsidP="00C0265B">
            <w:pPr>
              <w:jc w:val="center"/>
            </w:pPr>
            <w:r w:rsidRPr="00C0265B">
              <w:t>перерыв с 13.00 до 14.00</w:t>
            </w:r>
          </w:p>
          <w:p w:rsidR="0011082F" w:rsidRPr="00C0265B" w:rsidRDefault="00C0265B" w:rsidP="0057185D">
            <w:pPr>
              <w:jc w:val="center"/>
            </w:pPr>
            <w:r w:rsidRPr="00C0265B">
              <w:t>прием заявок по тел.8(01511)7-09-0</w:t>
            </w:r>
            <w:r w:rsidR="0057185D">
              <w:t>6</w:t>
            </w:r>
          </w:p>
        </w:tc>
        <w:tc>
          <w:tcPr>
            <w:tcW w:w="2523" w:type="dxa"/>
            <w:vMerge/>
          </w:tcPr>
          <w:p w:rsidR="0011082F" w:rsidRPr="00345637" w:rsidRDefault="0011082F" w:rsidP="00C0265B">
            <w:pPr>
              <w:jc w:val="center"/>
              <w:rPr>
                <w:b/>
              </w:rPr>
            </w:pPr>
          </w:p>
        </w:tc>
      </w:tr>
      <w:tr w:rsidR="00C0265B" w:rsidRPr="00345637" w:rsidTr="00C0265B">
        <w:tc>
          <w:tcPr>
            <w:tcW w:w="1986" w:type="dxa"/>
          </w:tcPr>
          <w:p w:rsidR="00744CD2" w:rsidRDefault="00C0265B" w:rsidP="00C0265B">
            <w:pPr>
              <w:rPr>
                <w:sz w:val="22"/>
                <w:szCs w:val="22"/>
              </w:rPr>
            </w:pPr>
            <w:proofErr w:type="spellStart"/>
            <w:r w:rsidRPr="00C83B6F">
              <w:rPr>
                <w:sz w:val="22"/>
                <w:szCs w:val="22"/>
              </w:rPr>
              <w:t>аг</w:t>
            </w:r>
            <w:proofErr w:type="spellEnd"/>
            <w:r w:rsidRPr="00C83B6F">
              <w:rPr>
                <w:sz w:val="22"/>
                <w:szCs w:val="22"/>
              </w:rPr>
              <w:t xml:space="preserve">. </w:t>
            </w:r>
            <w:proofErr w:type="spellStart"/>
            <w:r w:rsidRPr="00C83B6F">
              <w:rPr>
                <w:sz w:val="22"/>
                <w:szCs w:val="22"/>
              </w:rPr>
              <w:t>Ст</w:t>
            </w:r>
            <w:proofErr w:type="gramStart"/>
            <w:r w:rsidRPr="00C83B6F">
              <w:rPr>
                <w:sz w:val="22"/>
                <w:szCs w:val="22"/>
              </w:rPr>
              <w:t>.Д</w:t>
            </w:r>
            <w:proofErr w:type="gramEnd"/>
            <w:r w:rsidRPr="00C83B6F">
              <w:rPr>
                <w:sz w:val="22"/>
                <w:szCs w:val="22"/>
              </w:rPr>
              <w:t>ворец</w:t>
            </w:r>
            <w:proofErr w:type="spellEnd"/>
            <w:r w:rsidRPr="003260A1">
              <w:rPr>
                <w:sz w:val="22"/>
                <w:szCs w:val="22"/>
              </w:rPr>
              <w:t xml:space="preserve"> </w:t>
            </w:r>
          </w:p>
          <w:p w:rsidR="00C0265B" w:rsidRDefault="00C0265B" w:rsidP="00C0265B">
            <w:r w:rsidRPr="003260A1">
              <w:rPr>
                <w:sz w:val="22"/>
                <w:szCs w:val="22"/>
              </w:rPr>
              <w:t xml:space="preserve">д. </w:t>
            </w:r>
            <w:proofErr w:type="spellStart"/>
            <w:r w:rsidRPr="003260A1">
              <w:rPr>
                <w:sz w:val="22"/>
                <w:szCs w:val="22"/>
              </w:rPr>
              <w:t>Берестовичаны</w:t>
            </w:r>
            <w:proofErr w:type="spellEnd"/>
          </w:p>
          <w:p w:rsidR="00744CD2" w:rsidRPr="00193E87" w:rsidRDefault="00744CD2" w:rsidP="00744CD2">
            <w:r w:rsidRPr="00193E87">
              <w:rPr>
                <w:sz w:val="22"/>
                <w:szCs w:val="22"/>
              </w:rPr>
              <w:t>д. Данилки</w:t>
            </w:r>
          </w:p>
          <w:p w:rsidR="00744CD2" w:rsidRPr="003260A1" w:rsidRDefault="00744CD2" w:rsidP="00744CD2">
            <w:r w:rsidRPr="003260A1">
              <w:rPr>
                <w:sz w:val="22"/>
                <w:szCs w:val="22"/>
              </w:rPr>
              <w:t xml:space="preserve">д. </w:t>
            </w:r>
            <w:proofErr w:type="spellStart"/>
            <w:r w:rsidRPr="003260A1">
              <w:rPr>
                <w:sz w:val="22"/>
                <w:szCs w:val="22"/>
              </w:rPr>
              <w:t>Ивашковцы</w:t>
            </w:r>
            <w:proofErr w:type="spellEnd"/>
          </w:p>
          <w:p w:rsidR="00744CD2" w:rsidRDefault="00744CD2" w:rsidP="00744CD2"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Каленики</w:t>
            </w:r>
            <w:proofErr w:type="spellEnd"/>
          </w:p>
          <w:p w:rsidR="00744CD2" w:rsidRPr="003260A1" w:rsidRDefault="00744CD2" w:rsidP="00744CD2">
            <w:r w:rsidRPr="003260A1">
              <w:rPr>
                <w:sz w:val="22"/>
                <w:szCs w:val="22"/>
              </w:rPr>
              <w:t xml:space="preserve">д. </w:t>
            </w:r>
            <w:proofErr w:type="spellStart"/>
            <w:r w:rsidRPr="003260A1">
              <w:rPr>
                <w:sz w:val="22"/>
                <w:szCs w:val="22"/>
              </w:rPr>
              <w:t>Кашенцы</w:t>
            </w:r>
            <w:proofErr w:type="spellEnd"/>
          </w:p>
          <w:p w:rsidR="00744CD2" w:rsidRDefault="00744CD2" w:rsidP="00744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Леоновичи</w:t>
            </w:r>
            <w:proofErr w:type="spellEnd"/>
            <w:r w:rsidRPr="00E77DF1">
              <w:rPr>
                <w:sz w:val="22"/>
                <w:szCs w:val="22"/>
              </w:rPr>
              <w:t xml:space="preserve"> </w:t>
            </w:r>
          </w:p>
          <w:p w:rsidR="00744CD2" w:rsidRPr="00E77DF1" w:rsidRDefault="00744CD2" w:rsidP="00744CD2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Плюскаловцы</w:t>
            </w:r>
            <w:proofErr w:type="spellEnd"/>
          </w:p>
          <w:p w:rsidR="00744CD2" w:rsidRDefault="00744CD2" w:rsidP="00744CD2">
            <w:r w:rsidRPr="00E77DF1">
              <w:rPr>
                <w:sz w:val="22"/>
                <w:szCs w:val="22"/>
              </w:rPr>
              <w:t>д. Синьки</w:t>
            </w:r>
          </w:p>
          <w:p w:rsidR="00744CD2" w:rsidRDefault="00744CD2" w:rsidP="00744CD2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Старинцы</w:t>
            </w:r>
            <w:proofErr w:type="spellEnd"/>
            <w:r>
              <w:t xml:space="preserve"> </w:t>
            </w:r>
          </w:p>
          <w:p w:rsidR="00744CD2" w:rsidRPr="00E77DF1" w:rsidRDefault="00744CD2" w:rsidP="00744CD2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Хмелиско</w:t>
            </w:r>
            <w:proofErr w:type="spellEnd"/>
          </w:p>
          <w:p w:rsidR="00744CD2" w:rsidRPr="00E77DF1" w:rsidRDefault="00744CD2" w:rsidP="00744CD2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Шелепки</w:t>
            </w:r>
            <w:proofErr w:type="spellEnd"/>
          </w:p>
          <w:p w:rsidR="00744CD2" w:rsidRDefault="00744CD2" w:rsidP="00744CD2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Эйминовцы</w:t>
            </w:r>
            <w:proofErr w:type="spellEnd"/>
            <w:r>
              <w:t xml:space="preserve"> </w:t>
            </w:r>
          </w:p>
          <w:p w:rsidR="00C0265B" w:rsidRPr="00B44296" w:rsidRDefault="00744CD2" w:rsidP="00744CD2">
            <w:r>
              <w:t xml:space="preserve">х. </w:t>
            </w:r>
            <w:proofErr w:type="spellStart"/>
            <w:r>
              <w:t>Полежино</w:t>
            </w:r>
            <w:proofErr w:type="spellEnd"/>
          </w:p>
        </w:tc>
        <w:tc>
          <w:tcPr>
            <w:tcW w:w="2381" w:type="dxa"/>
          </w:tcPr>
          <w:p w:rsidR="00C0265B" w:rsidRDefault="00C0265B" w:rsidP="00C0265B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</w:t>
            </w:r>
            <w:r w:rsidRPr="00E82E0E">
              <w:rPr>
                <w:sz w:val="22"/>
                <w:szCs w:val="22"/>
              </w:rPr>
              <w:t xml:space="preserve">ыездное обслуживание </w:t>
            </w:r>
            <w:proofErr w:type="gramStart"/>
            <w:r w:rsidR="00B258B7">
              <w:rPr>
                <w:sz w:val="22"/>
                <w:szCs w:val="22"/>
                <w:u w:val="single"/>
              </w:rPr>
              <w:t>мобильной</w:t>
            </w:r>
            <w:proofErr w:type="gramEnd"/>
          </w:p>
          <w:p w:rsidR="00C0265B" w:rsidRDefault="00C0265B" w:rsidP="00C0265B">
            <w:pPr>
              <w:jc w:val="center"/>
              <w:rPr>
                <w:sz w:val="22"/>
                <w:szCs w:val="22"/>
                <w:u w:val="single"/>
              </w:rPr>
            </w:pPr>
            <w:r w:rsidRPr="00E82E0E">
              <w:rPr>
                <w:sz w:val="22"/>
                <w:szCs w:val="22"/>
                <w:u w:val="single"/>
              </w:rPr>
              <w:t>службой быта</w:t>
            </w:r>
          </w:p>
          <w:p w:rsidR="00C0265B" w:rsidRPr="000C3CB4" w:rsidRDefault="00C0265B" w:rsidP="00C0265B">
            <w:pPr>
              <w:jc w:val="center"/>
            </w:pPr>
            <w:r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997" w:type="dxa"/>
            <w:gridSpan w:val="2"/>
          </w:tcPr>
          <w:p w:rsidR="00C0265B" w:rsidRDefault="00C0265B" w:rsidP="00C0265B">
            <w:pPr>
              <w:jc w:val="center"/>
              <w:rPr>
                <w:sz w:val="22"/>
                <w:szCs w:val="22"/>
              </w:rPr>
            </w:pPr>
            <w:r w:rsidRPr="00E82E0E">
              <w:rPr>
                <w:sz w:val="22"/>
                <w:szCs w:val="22"/>
              </w:rPr>
              <w:t xml:space="preserve"> 1-й</w:t>
            </w:r>
            <w:r>
              <w:rPr>
                <w:sz w:val="22"/>
                <w:szCs w:val="22"/>
              </w:rPr>
              <w:t>, 3-й вторник</w:t>
            </w:r>
            <w:r w:rsidRPr="00E82E0E">
              <w:rPr>
                <w:sz w:val="22"/>
                <w:szCs w:val="22"/>
              </w:rPr>
              <w:t xml:space="preserve"> месяца </w:t>
            </w:r>
          </w:p>
          <w:p w:rsidR="00C0265B" w:rsidRPr="00E82E0E" w:rsidRDefault="00C0265B" w:rsidP="00C0265B">
            <w:pPr>
              <w:jc w:val="center"/>
            </w:pPr>
            <w:r w:rsidRPr="00E82E0E">
              <w:rPr>
                <w:sz w:val="22"/>
                <w:szCs w:val="22"/>
              </w:rPr>
              <w:t>с 10.00 до 15.00</w:t>
            </w:r>
            <w:r>
              <w:rPr>
                <w:sz w:val="22"/>
                <w:szCs w:val="22"/>
              </w:rPr>
              <w:t>,</w:t>
            </w:r>
          </w:p>
          <w:p w:rsidR="00C0265B" w:rsidRPr="00345637" w:rsidRDefault="00C0265B" w:rsidP="0057185D">
            <w:pPr>
              <w:jc w:val="center"/>
            </w:pPr>
            <w:r w:rsidRPr="00E82E0E">
              <w:rPr>
                <w:sz w:val="22"/>
                <w:szCs w:val="22"/>
              </w:rPr>
              <w:t>прие</w:t>
            </w:r>
            <w:r>
              <w:rPr>
                <w:sz w:val="22"/>
                <w:szCs w:val="22"/>
              </w:rPr>
              <w:t>м заявок по тел. 8(01511)7-09-0</w:t>
            </w:r>
            <w:r w:rsidR="0057185D">
              <w:rPr>
                <w:sz w:val="22"/>
                <w:szCs w:val="22"/>
              </w:rPr>
              <w:t>6</w:t>
            </w:r>
          </w:p>
        </w:tc>
        <w:tc>
          <w:tcPr>
            <w:tcW w:w="2523" w:type="dxa"/>
            <w:vMerge/>
          </w:tcPr>
          <w:p w:rsidR="00C0265B" w:rsidRPr="00345637" w:rsidRDefault="00C0265B" w:rsidP="00C0265B">
            <w:pPr>
              <w:jc w:val="center"/>
              <w:rPr>
                <w:b/>
              </w:rPr>
            </w:pPr>
          </w:p>
        </w:tc>
      </w:tr>
    </w:tbl>
    <w:p w:rsidR="00926508" w:rsidRDefault="00926508" w:rsidP="00926508">
      <w:pPr>
        <w:rPr>
          <w:b/>
        </w:rPr>
      </w:pPr>
    </w:p>
    <w:p w:rsidR="007168E2" w:rsidRDefault="007168E2" w:rsidP="007168E2">
      <w:r>
        <w:rPr>
          <w:b/>
        </w:rPr>
        <w:t>КПУП «</w:t>
      </w:r>
      <w:proofErr w:type="spellStart"/>
      <w:r>
        <w:rPr>
          <w:b/>
        </w:rPr>
        <w:t>Берестовицкая</w:t>
      </w:r>
      <w:proofErr w:type="spellEnd"/>
      <w:r>
        <w:rPr>
          <w:b/>
        </w:rPr>
        <w:t xml:space="preserve"> сельхозтехника</w:t>
      </w:r>
      <w:r w:rsidRPr="001771E3">
        <w:rPr>
          <w:b/>
        </w:rPr>
        <w:t>»</w:t>
      </w:r>
      <w:r>
        <w:t xml:space="preserve">, </w:t>
      </w:r>
      <w:proofErr w:type="spellStart"/>
      <w:r>
        <w:t>аг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Берестовица, </w:t>
      </w:r>
      <w:proofErr w:type="spellStart"/>
      <w:r>
        <w:t>ул.Шоссейная</w:t>
      </w:r>
      <w:proofErr w:type="spellEnd"/>
      <w:r>
        <w:t>, 5</w:t>
      </w:r>
    </w:p>
    <w:p w:rsidR="007168E2" w:rsidRDefault="007168E2" w:rsidP="007168E2">
      <w:r w:rsidRPr="001771E3">
        <w:rPr>
          <w:i/>
        </w:rPr>
        <w:t>Режим работы:</w:t>
      </w:r>
      <w:r>
        <w:t xml:space="preserve"> </w:t>
      </w:r>
      <w:r w:rsidRPr="00CA19D8">
        <w:t>с 08.00 до 17.00; перерыв: с 13.00 до 14.00, выходной: суббота, воскресенье</w:t>
      </w:r>
    </w:p>
    <w:p w:rsidR="007168E2" w:rsidRPr="001771E3" w:rsidRDefault="007168E2" w:rsidP="007168E2">
      <w:pPr>
        <w:rPr>
          <w:b/>
        </w:rPr>
      </w:pPr>
      <w:r w:rsidRPr="001771E3">
        <w:rPr>
          <w:b/>
        </w:rPr>
        <w:t>По качеству бытовог</w:t>
      </w:r>
      <w:r>
        <w:rPr>
          <w:b/>
        </w:rPr>
        <w:t>о обслуживания можно обращаться</w:t>
      </w:r>
      <w:r w:rsidRPr="001771E3">
        <w:rPr>
          <w:b/>
        </w:rPr>
        <w:t xml:space="preserve"> </w:t>
      </w:r>
    </w:p>
    <w:p w:rsidR="007168E2" w:rsidRPr="00CA19D8" w:rsidRDefault="007168E2" w:rsidP="007168E2">
      <w:r>
        <w:t xml:space="preserve">Директор </w:t>
      </w:r>
      <w:r w:rsidRPr="007168E2">
        <w:t>КПУП «</w:t>
      </w:r>
      <w:proofErr w:type="spellStart"/>
      <w:r w:rsidRPr="007168E2">
        <w:t>Берестовицкая</w:t>
      </w:r>
      <w:proofErr w:type="spellEnd"/>
      <w:r w:rsidRPr="007168E2">
        <w:t xml:space="preserve"> сельхозтехника»</w:t>
      </w:r>
      <w:r>
        <w:t xml:space="preserve"> - Козловский А.М.  тел.: 8(01511) </w:t>
      </w:r>
      <w:r w:rsidR="00CA19D8" w:rsidRPr="00CA19D8">
        <w:t>7 29 58</w:t>
      </w:r>
    </w:p>
    <w:p w:rsidR="007168E2" w:rsidRDefault="007168E2" w:rsidP="007168E2"/>
    <w:p w:rsidR="007168E2" w:rsidRPr="008E670B" w:rsidRDefault="007168E2" w:rsidP="007168E2">
      <w:pPr>
        <w:rPr>
          <w:u w:val="single"/>
        </w:rPr>
      </w:pPr>
      <w:proofErr w:type="spellStart"/>
      <w:r w:rsidRPr="008E670B">
        <w:rPr>
          <w:u w:val="single"/>
        </w:rPr>
        <w:t>Берестовицкий</w:t>
      </w:r>
      <w:proofErr w:type="spellEnd"/>
      <w:r w:rsidRPr="008E670B">
        <w:rPr>
          <w:u w:val="single"/>
        </w:rPr>
        <w:t xml:space="preserve"> районный исполнительный комитет:</w:t>
      </w:r>
    </w:p>
    <w:p w:rsidR="007168E2" w:rsidRDefault="007168E2" w:rsidP="007168E2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7 58 43</w:t>
      </w:r>
    </w:p>
    <w:p w:rsidR="007168E2" w:rsidRDefault="007168E2" w:rsidP="007168E2">
      <w:r>
        <w:t>Начальник отдела экономики – Зенько М.А.              тел.: 8 (01511) 7 58 18</w:t>
      </w:r>
    </w:p>
    <w:p w:rsidR="007168E2" w:rsidRDefault="007168E2" w:rsidP="007168E2">
      <w:pPr>
        <w:jc w:val="center"/>
        <w:rPr>
          <w:b/>
          <w:i/>
          <w:sz w:val="30"/>
          <w:szCs w:val="30"/>
        </w:rPr>
      </w:pPr>
    </w:p>
    <w:p w:rsidR="00926508" w:rsidRDefault="00926508" w:rsidP="00926508">
      <w:pPr>
        <w:jc w:val="center"/>
      </w:pPr>
    </w:p>
    <w:p w:rsidR="0011082F" w:rsidRDefault="0011082F" w:rsidP="006D28BF">
      <w:pPr>
        <w:rPr>
          <w:b/>
          <w:i/>
          <w:sz w:val="30"/>
          <w:szCs w:val="30"/>
        </w:rPr>
      </w:pPr>
    </w:p>
    <w:p w:rsidR="00744CD2" w:rsidRPr="00CA19D8" w:rsidRDefault="00744CD2" w:rsidP="00CA19D8">
      <w:pPr>
        <w:rPr>
          <w:b/>
          <w:i/>
          <w:sz w:val="30"/>
          <w:szCs w:val="30"/>
          <w:lang w:val="en-US"/>
        </w:rPr>
      </w:pPr>
      <w:bookmarkStart w:id="0" w:name="_GoBack"/>
      <w:bookmarkEnd w:id="0"/>
    </w:p>
    <w:p w:rsidR="00193E87" w:rsidRPr="00196CD4" w:rsidRDefault="00193E87" w:rsidP="00926508">
      <w:pPr>
        <w:jc w:val="center"/>
        <w:rPr>
          <w:b/>
          <w:sz w:val="30"/>
          <w:szCs w:val="30"/>
        </w:rPr>
      </w:pPr>
      <w:r w:rsidRPr="00196CD4">
        <w:rPr>
          <w:b/>
          <w:i/>
          <w:sz w:val="30"/>
          <w:szCs w:val="30"/>
        </w:rPr>
        <w:t>ГРАФИК</w:t>
      </w:r>
    </w:p>
    <w:p w:rsidR="00193E87" w:rsidRDefault="00193E87" w:rsidP="00EA730D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бытового </w:t>
      </w:r>
      <w:r w:rsidR="00EA730D" w:rsidRPr="00196CD4">
        <w:rPr>
          <w:b/>
          <w:i/>
          <w:sz w:val="30"/>
          <w:szCs w:val="30"/>
        </w:rPr>
        <w:t>обслуживания населения</w:t>
      </w:r>
      <w:r w:rsidR="00EA730D">
        <w:rPr>
          <w:b/>
          <w:i/>
          <w:sz w:val="30"/>
          <w:szCs w:val="30"/>
        </w:rPr>
        <w:t xml:space="preserve">, </w:t>
      </w:r>
      <w:r w:rsidR="008217E6">
        <w:rPr>
          <w:b/>
          <w:i/>
          <w:sz w:val="30"/>
          <w:szCs w:val="30"/>
        </w:rPr>
        <w:t>проживающего на</w:t>
      </w:r>
      <w:r w:rsidR="00EA730D">
        <w:rPr>
          <w:b/>
          <w:i/>
          <w:sz w:val="30"/>
          <w:szCs w:val="30"/>
        </w:rPr>
        <w:t xml:space="preserve"> территории </w:t>
      </w:r>
      <w:proofErr w:type="spellStart"/>
      <w:r w:rsidR="00EA730D">
        <w:rPr>
          <w:b/>
          <w:i/>
          <w:sz w:val="30"/>
          <w:szCs w:val="30"/>
        </w:rPr>
        <w:t>Конюховского</w:t>
      </w:r>
      <w:proofErr w:type="spellEnd"/>
      <w:r w:rsidR="00EA730D">
        <w:rPr>
          <w:b/>
          <w:i/>
          <w:sz w:val="30"/>
          <w:szCs w:val="30"/>
        </w:rPr>
        <w:t xml:space="preserve"> </w:t>
      </w:r>
      <w:proofErr w:type="spellStart"/>
      <w:r w:rsidR="00EA730D">
        <w:rPr>
          <w:b/>
          <w:i/>
          <w:sz w:val="30"/>
          <w:szCs w:val="30"/>
        </w:rPr>
        <w:t>сельсовета</w:t>
      </w:r>
      <w:r w:rsidRPr="00196CD4">
        <w:rPr>
          <w:b/>
          <w:i/>
          <w:sz w:val="30"/>
          <w:szCs w:val="30"/>
        </w:rPr>
        <w:t>Берестовицкого</w:t>
      </w:r>
      <w:proofErr w:type="spellEnd"/>
      <w:r w:rsidRPr="00196CD4">
        <w:rPr>
          <w:b/>
          <w:i/>
          <w:sz w:val="30"/>
          <w:szCs w:val="30"/>
        </w:rPr>
        <w:t xml:space="preserve"> района</w:t>
      </w:r>
    </w:p>
    <w:p w:rsidR="0011082F" w:rsidRDefault="0011082F" w:rsidP="00EA730D">
      <w:pPr>
        <w:jc w:val="center"/>
        <w:rPr>
          <w:b/>
          <w:i/>
          <w:sz w:val="30"/>
          <w:szCs w:val="30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551"/>
        <w:gridCol w:w="3827"/>
        <w:gridCol w:w="2523"/>
      </w:tblGrid>
      <w:tr w:rsidR="0011082F" w:rsidRPr="00345637" w:rsidTr="00DF5656">
        <w:tc>
          <w:tcPr>
            <w:tcW w:w="1986" w:type="dxa"/>
          </w:tcPr>
          <w:p w:rsidR="0011082F" w:rsidRPr="00345637" w:rsidRDefault="0011082F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Название населенного пункта </w:t>
            </w:r>
          </w:p>
        </w:tc>
        <w:tc>
          <w:tcPr>
            <w:tcW w:w="2551" w:type="dxa"/>
          </w:tcPr>
          <w:p w:rsidR="0011082F" w:rsidRPr="00345637" w:rsidRDefault="0011082F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Форма бытового обслуживания населения</w:t>
            </w:r>
          </w:p>
          <w:p w:rsidR="0011082F" w:rsidRPr="00345637" w:rsidRDefault="0011082F" w:rsidP="00C0265B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1082F" w:rsidRPr="00345637" w:rsidRDefault="0011082F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 xml:space="preserve">Адрес, режим работы объекта (режим обслуживания), </w:t>
            </w:r>
          </w:p>
          <w:p w:rsidR="0011082F" w:rsidRPr="00345637" w:rsidRDefault="0011082F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контактные телефоны</w:t>
            </w:r>
          </w:p>
        </w:tc>
        <w:tc>
          <w:tcPr>
            <w:tcW w:w="2523" w:type="dxa"/>
          </w:tcPr>
          <w:p w:rsidR="0011082F" w:rsidRPr="00345637" w:rsidRDefault="0011082F" w:rsidP="00C0265B">
            <w:pPr>
              <w:jc w:val="center"/>
              <w:rPr>
                <w:b/>
              </w:rPr>
            </w:pPr>
            <w:r w:rsidRPr="00345637">
              <w:rPr>
                <w:b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11082F" w:rsidRPr="00345637" w:rsidTr="00C0265B">
        <w:tc>
          <w:tcPr>
            <w:tcW w:w="10887" w:type="dxa"/>
            <w:gridSpan w:val="4"/>
          </w:tcPr>
          <w:p w:rsidR="0011082F" w:rsidRPr="00345637" w:rsidRDefault="007168E2" w:rsidP="00C0265B">
            <w:pPr>
              <w:jc w:val="center"/>
              <w:rPr>
                <w:b/>
              </w:rPr>
            </w:pPr>
            <w:r>
              <w:rPr>
                <w:b/>
                <w:i/>
              </w:rPr>
              <w:t>Коммунальное производственное унитарное предприятие «</w:t>
            </w:r>
            <w:proofErr w:type="spellStart"/>
            <w:r>
              <w:rPr>
                <w:b/>
                <w:i/>
              </w:rPr>
              <w:t>Берестовицкая</w:t>
            </w:r>
            <w:proofErr w:type="spellEnd"/>
            <w:r>
              <w:rPr>
                <w:b/>
                <w:i/>
              </w:rPr>
              <w:t xml:space="preserve"> сельхозтехника»</w:t>
            </w:r>
          </w:p>
        </w:tc>
      </w:tr>
      <w:tr w:rsidR="00DF5656" w:rsidRPr="00345637" w:rsidTr="00DF5656">
        <w:tc>
          <w:tcPr>
            <w:tcW w:w="1986" w:type="dxa"/>
          </w:tcPr>
          <w:p w:rsidR="00744CD2" w:rsidRDefault="00744CD2" w:rsidP="0011082F">
            <w:pPr>
              <w:rPr>
                <w:sz w:val="22"/>
                <w:szCs w:val="22"/>
              </w:rPr>
            </w:pPr>
            <w:proofErr w:type="spellStart"/>
            <w:r w:rsidRPr="00AC6F64">
              <w:rPr>
                <w:sz w:val="22"/>
                <w:szCs w:val="22"/>
              </w:rPr>
              <w:t>аг</w:t>
            </w:r>
            <w:proofErr w:type="gramStart"/>
            <w:r w:rsidRPr="00AC6F64">
              <w:rPr>
                <w:sz w:val="22"/>
                <w:szCs w:val="22"/>
              </w:rPr>
              <w:t>.М</w:t>
            </w:r>
            <w:proofErr w:type="gramEnd"/>
            <w:r w:rsidRPr="00AC6F64">
              <w:rPr>
                <w:sz w:val="22"/>
                <w:szCs w:val="22"/>
              </w:rPr>
              <w:t>акаровцы</w:t>
            </w:r>
            <w:proofErr w:type="spellEnd"/>
            <w:r w:rsidRPr="00193E87">
              <w:rPr>
                <w:sz w:val="22"/>
                <w:szCs w:val="22"/>
              </w:rPr>
              <w:t xml:space="preserve"> </w:t>
            </w:r>
          </w:p>
          <w:p w:rsidR="00DF5656" w:rsidRPr="00193E87" w:rsidRDefault="00DF5656" w:rsidP="0011082F">
            <w:r w:rsidRPr="00193E87">
              <w:rPr>
                <w:sz w:val="22"/>
                <w:szCs w:val="22"/>
              </w:rPr>
              <w:t>д. Глебовичи</w:t>
            </w:r>
          </w:p>
          <w:p w:rsidR="00DF5656" w:rsidRPr="00193E87" w:rsidRDefault="00DF5656" w:rsidP="0011082F"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Грайно</w:t>
            </w:r>
            <w:proofErr w:type="spellEnd"/>
          </w:p>
          <w:p w:rsidR="00DF5656" w:rsidRPr="00193E87" w:rsidRDefault="00DF5656" w:rsidP="0011082F"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Жорновка</w:t>
            </w:r>
            <w:proofErr w:type="spellEnd"/>
          </w:p>
          <w:p w:rsidR="00DF5656" w:rsidRDefault="00DF5656" w:rsidP="0011082F">
            <w:r w:rsidRPr="00193E87">
              <w:rPr>
                <w:sz w:val="22"/>
                <w:szCs w:val="22"/>
              </w:rPr>
              <w:t>д. Козлы</w:t>
            </w:r>
          </w:p>
          <w:p w:rsidR="00DF5656" w:rsidRPr="00193E87" w:rsidRDefault="00DF5656" w:rsidP="0011082F"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Могиляны</w:t>
            </w:r>
            <w:proofErr w:type="spellEnd"/>
          </w:p>
          <w:p w:rsidR="00DF5656" w:rsidRPr="00193E87" w:rsidRDefault="00DF5656" w:rsidP="0011082F">
            <w:r w:rsidRPr="00193E87">
              <w:rPr>
                <w:sz w:val="22"/>
                <w:szCs w:val="22"/>
              </w:rPr>
              <w:t>д.</w:t>
            </w:r>
            <w:r w:rsidR="00744CD2">
              <w:rPr>
                <w:sz w:val="22"/>
                <w:szCs w:val="22"/>
              </w:rPr>
              <w:t xml:space="preserve"> </w:t>
            </w:r>
            <w:proofErr w:type="spellStart"/>
            <w:r w:rsidRPr="00193E87">
              <w:rPr>
                <w:sz w:val="22"/>
                <w:szCs w:val="22"/>
              </w:rPr>
              <w:t>Одла</w:t>
            </w:r>
            <w:proofErr w:type="spellEnd"/>
          </w:p>
          <w:p w:rsidR="00DF5656" w:rsidRDefault="00DF5656" w:rsidP="0011082F"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Плебановцы</w:t>
            </w:r>
            <w:proofErr w:type="spellEnd"/>
          </w:p>
          <w:p w:rsidR="00DF5656" w:rsidRPr="00193E87" w:rsidRDefault="00DF5656" w:rsidP="0011082F"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Саросеки</w:t>
            </w:r>
            <w:proofErr w:type="spellEnd"/>
          </w:p>
          <w:p w:rsidR="00DF5656" w:rsidRPr="00193E87" w:rsidRDefault="00DF5656" w:rsidP="0011082F">
            <w:r w:rsidRPr="00193E87">
              <w:rPr>
                <w:sz w:val="22"/>
                <w:szCs w:val="22"/>
              </w:rPr>
              <w:t xml:space="preserve">д. </w:t>
            </w:r>
            <w:proofErr w:type="spellStart"/>
            <w:r w:rsidRPr="00193E87">
              <w:rPr>
                <w:sz w:val="22"/>
                <w:szCs w:val="22"/>
              </w:rPr>
              <w:t>Трохимы</w:t>
            </w:r>
            <w:proofErr w:type="spellEnd"/>
          </w:p>
          <w:p w:rsidR="00744CD2" w:rsidRDefault="00744CD2" w:rsidP="00744CD2">
            <w:proofErr w:type="spellStart"/>
            <w:r w:rsidRPr="00193E87">
              <w:rPr>
                <w:sz w:val="22"/>
                <w:szCs w:val="22"/>
              </w:rPr>
              <w:t>х</w:t>
            </w:r>
            <w:proofErr w:type="gramStart"/>
            <w:r w:rsidRPr="00193E87">
              <w:rPr>
                <w:sz w:val="22"/>
                <w:szCs w:val="22"/>
              </w:rPr>
              <w:t>.З</w:t>
            </w:r>
            <w:proofErr w:type="gramEnd"/>
            <w:r w:rsidRPr="00193E87">
              <w:rPr>
                <w:sz w:val="22"/>
                <w:szCs w:val="22"/>
              </w:rPr>
              <w:t>найдино</w:t>
            </w:r>
            <w:proofErr w:type="spellEnd"/>
          </w:p>
          <w:p w:rsidR="00DF5656" w:rsidRPr="00345637" w:rsidRDefault="00DF5656" w:rsidP="0011082F">
            <w:pPr>
              <w:jc w:val="center"/>
              <w:rPr>
                <w:b/>
              </w:rPr>
            </w:pPr>
            <w:proofErr w:type="spellStart"/>
            <w:r w:rsidRPr="00193E87">
              <w:rPr>
                <w:sz w:val="22"/>
                <w:szCs w:val="22"/>
              </w:rPr>
              <w:t>х</w:t>
            </w:r>
            <w:proofErr w:type="gramStart"/>
            <w:r w:rsidRPr="00193E87">
              <w:rPr>
                <w:sz w:val="22"/>
                <w:szCs w:val="22"/>
              </w:rPr>
              <w:t>.У</w:t>
            </w:r>
            <w:proofErr w:type="gramEnd"/>
            <w:r w:rsidRPr="00193E87">
              <w:rPr>
                <w:sz w:val="22"/>
                <w:szCs w:val="22"/>
              </w:rPr>
              <w:t>снар</w:t>
            </w:r>
            <w:proofErr w:type="spellEnd"/>
            <w:r w:rsidRPr="00193E87">
              <w:rPr>
                <w:sz w:val="22"/>
                <w:szCs w:val="22"/>
              </w:rPr>
              <w:t xml:space="preserve"> Дольный  </w:t>
            </w:r>
          </w:p>
        </w:tc>
        <w:tc>
          <w:tcPr>
            <w:tcW w:w="2551" w:type="dxa"/>
          </w:tcPr>
          <w:p w:rsidR="00DF5656" w:rsidRPr="0063072A" w:rsidRDefault="00DF5656" w:rsidP="0011082F">
            <w:pPr>
              <w:jc w:val="center"/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B54BC1">
              <w:rPr>
                <w:sz w:val="22"/>
                <w:szCs w:val="22"/>
                <w:u w:val="single"/>
              </w:rPr>
              <w:t>комплексным приемным пунктом «</w:t>
            </w:r>
            <w:proofErr w:type="spellStart"/>
            <w:r w:rsidRPr="00B54BC1">
              <w:rPr>
                <w:sz w:val="22"/>
                <w:szCs w:val="22"/>
                <w:u w:val="single"/>
              </w:rPr>
              <w:t>Олекшицы</w:t>
            </w:r>
            <w:proofErr w:type="spellEnd"/>
            <w:r w:rsidRPr="00B54BC1">
              <w:rPr>
                <w:sz w:val="22"/>
                <w:szCs w:val="22"/>
                <w:u w:val="single"/>
              </w:rPr>
              <w:t>»</w:t>
            </w:r>
          </w:p>
          <w:p w:rsidR="00DF5656" w:rsidRPr="00345637" w:rsidRDefault="00DF5656" w:rsidP="0011082F">
            <w:pPr>
              <w:jc w:val="center"/>
              <w:rPr>
                <w:b/>
              </w:rPr>
            </w:pPr>
            <w:r w:rsidRPr="0063072A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DF5656" w:rsidRPr="00E77DF1" w:rsidRDefault="00DF5656" w:rsidP="0011082F">
            <w:pPr>
              <w:jc w:val="center"/>
            </w:pPr>
            <w:r w:rsidRPr="00E77DF1">
              <w:rPr>
                <w:sz w:val="22"/>
                <w:szCs w:val="22"/>
              </w:rPr>
              <w:t>2-й, 4-й четверг месяца</w:t>
            </w:r>
          </w:p>
          <w:p w:rsidR="00DF5656" w:rsidRPr="00E77DF1" w:rsidRDefault="00DF5656" w:rsidP="0011082F">
            <w:pPr>
              <w:jc w:val="center"/>
            </w:pPr>
            <w:r w:rsidRPr="00E77DF1">
              <w:rPr>
                <w:sz w:val="22"/>
                <w:szCs w:val="22"/>
              </w:rPr>
              <w:t>с 10.00 до 15.00</w:t>
            </w:r>
          </w:p>
          <w:p w:rsidR="00DF5656" w:rsidRPr="0063072A" w:rsidRDefault="00DF5656" w:rsidP="0011082F">
            <w:pPr>
              <w:jc w:val="center"/>
            </w:pPr>
            <w:r w:rsidRPr="0063072A">
              <w:rPr>
                <w:sz w:val="22"/>
                <w:szCs w:val="22"/>
              </w:rPr>
              <w:t>прием заявок по тел. 8(01511)</w:t>
            </w:r>
            <w:r w:rsidR="00525744">
              <w:rPr>
                <w:sz w:val="22"/>
                <w:szCs w:val="22"/>
              </w:rPr>
              <w:t>7-09-0</w:t>
            </w:r>
            <w:r w:rsidR="0057185D">
              <w:rPr>
                <w:sz w:val="22"/>
                <w:szCs w:val="22"/>
              </w:rPr>
              <w:t>6</w:t>
            </w:r>
          </w:p>
          <w:p w:rsidR="00DF5656" w:rsidRPr="00345637" w:rsidRDefault="00DF5656" w:rsidP="006D28BF">
            <w:pPr>
              <w:jc w:val="center"/>
              <w:rPr>
                <w:b/>
              </w:rPr>
            </w:pPr>
            <w:r w:rsidRPr="0063072A">
              <w:rPr>
                <w:sz w:val="22"/>
                <w:szCs w:val="22"/>
              </w:rPr>
              <w:t xml:space="preserve">                                     8(01511)7-</w:t>
            </w:r>
            <w:r w:rsidR="006D28BF">
              <w:rPr>
                <w:sz w:val="22"/>
                <w:szCs w:val="22"/>
              </w:rPr>
              <w:t>39</w:t>
            </w:r>
            <w:r w:rsidRPr="0063072A">
              <w:rPr>
                <w:sz w:val="22"/>
                <w:szCs w:val="22"/>
              </w:rPr>
              <w:t>-</w:t>
            </w:r>
            <w:r w:rsidR="006D28BF">
              <w:rPr>
                <w:sz w:val="22"/>
                <w:szCs w:val="22"/>
              </w:rPr>
              <w:t>43</w:t>
            </w:r>
          </w:p>
        </w:tc>
        <w:tc>
          <w:tcPr>
            <w:tcW w:w="2523" w:type="dxa"/>
            <w:vMerge w:val="restart"/>
          </w:tcPr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швейных изделий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ремонт обув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услуги парикмахерских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фотоуслуги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прачечную;</w:t>
            </w:r>
          </w:p>
          <w:p w:rsidR="00B258B7" w:rsidRPr="00B258B7" w:rsidRDefault="00B258B7" w:rsidP="00B258B7">
            <w:pPr>
              <w:rPr>
                <w:sz w:val="22"/>
                <w:szCs w:val="22"/>
              </w:rPr>
            </w:pPr>
            <w:r w:rsidRPr="00B258B7">
              <w:rPr>
                <w:sz w:val="22"/>
                <w:szCs w:val="22"/>
              </w:rPr>
              <w:t>прием заказов в химчистку;</w:t>
            </w:r>
          </w:p>
          <w:p w:rsidR="00DF5656" w:rsidRPr="00345637" w:rsidRDefault="00B258B7" w:rsidP="00B258B7">
            <w:pPr>
              <w:rPr>
                <w:b/>
              </w:rPr>
            </w:pPr>
            <w:r w:rsidRPr="00B258B7">
              <w:rPr>
                <w:sz w:val="22"/>
                <w:szCs w:val="22"/>
              </w:rPr>
              <w:t>изготовление ритуальных принадлежностей</w:t>
            </w:r>
          </w:p>
        </w:tc>
      </w:tr>
      <w:tr w:rsidR="00DF5656" w:rsidRPr="00345637" w:rsidTr="00DF5656">
        <w:tc>
          <w:tcPr>
            <w:tcW w:w="1986" w:type="dxa"/>
          </w:tcPr>
          <w:p w:rsidR="00DF5656" w:rsidRPr="00E77DF1" w:rsidRDefault="00DF5656" w:rsidP="0011082F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Белокозы</w:t>
            </w:r>
            <w:proofErr w:type="spellEnd"/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>д. Вишневка</w:t>
            </w:r>
          </w:p>
          <w:p w:rsidR="00DF5656" w:rsidRDefault="00DF5656" w:rsidP="0011082F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Генюши</w:t>
            </w:r>
            <w:proofErr w:type="spellEnd"/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 xml:space="preserve">д. Игнатовичи          </w:t>
            </w:r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Кудричи</w:t>
            </w:r>
            <w:proofErr w:type="spellEnd"/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Курчевцы</w:t>
            </w:r>
            <w:proofErr w:type="spellEnd"/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Лапеневцы</w:t>
            </w:r>
            <w:proofErr w:type="spellEnd"/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>д. Лишки</w:t>
            </w:r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Остапковщина</w:t>
            </w:r>
            <w:proofErr w:type="spellEnd"/>
          </w:p>
          <w:p w:rsidR="00DF5656" w:rsidRPr="00E77DF1" w:rsidRDefault="00DF5656" w:rsidP="0011082F"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Па</w:t>
            </w:r>
            <w:r w:rsidRPr="00E77DF1">
              <w:rPr>
                <w:sz w:val="22"/>
                <w:szCs w:val="22"/>
              </w:rPr>
              <w:t>чебуты</w:t>
            </w:r>
            <w:proofErr w:type="spellEnd"/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Петельчицы</w:t>
            </w:r>
            <w:proofErr w:type="spellEnd"/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>д. Поречье</w:t>
            </w:r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 xml:space="preserve">д. </w:t>
            </w:r>
            <w:proofErr w:type="spellStart"/>
            <w:r w:rsidRPr="00E77DF1">
              <w:rPr>
                <w:sz w:val="22"/>
                <w:szCs w:val="22"/>
              </w:rPr>
              <w:t>Реповичи</w:t>
            </w:r>
            <w:proofErr w:type="spellEnd"/>
          </w:p>
          <w:p w:rsidR="00DF5656" w:rsidRPr="00E77DF1" w:rsidRDefault="00DF5656" w:rsidP="0011082F">
            <w:r w:rsidRPr="00E77DF1">
              <w:rPr>
                <w:sz w:val="22"/>
                <w:szCs w:val="22"/>
              </w:rPr>
              <w:t>д. Русаки</w:t>
            </w:r>
          </w:p>
          <w:p w:rsidR="00DF5656" w:rsidRPr="00345637" w:rsidRDefault="00DF5656" w:rsidP="0011082F">
            <w:pPr>
              <w:rPr>
                <w:b/>
              </w:rPr>
            </w:pPr>
            <w:r w:rsidRPr="00E77DF1">
              <w:rPr>
                <w:sz w:val="22"/>
                <w:szCs w:val="22"/>
              </w:rPr>
              <w:t>д.Семеновка</w:t>
            </w:r>
          </w:p>
        </w:tc>
        <w:tc>
          <w:tcPr>
            <w:tcW w:w="2551" w:type="dxa"/>
          </w:tcPr>
          <w:p w:rsidR="00DF5656" w:rsidRDefault="00DF5656" w:rsidP="0011082F">
            <w:pPr>
              <w:jc w:val="center"/>
              <w:rPr>
                <w:u w:val="single"/>
              </w:rPr>
            </w:pPr>
            <w:r w:rsidRPr="0063072A">
              <w:rPr>
                <w:sz w:val="22"/>
                <w:szCs w:val="22"/>
              </w:rPr>
              <w:t xml:space="preserve">выездное обслуживание </w:t>
            </w:r>
            <w:r w:rsidRPr="0063072A">
              <w:rPr>
                <w:sz w:val="22"/>
                <w:szCs w:val="22"/>
                <w:u w:val="single"/>
              </w:rPr>
              <w:t xml:space="preserve">комплексным приемным пунктом </w:t>
            </w:r>
          </w:p>
          <w:p w:rsidR="00DF5656" w:rsidRPr="0063072A" w:rsidRDefault="00DF5656" w:rsidP="0011082F">
            <w:pPr>
              <w:jc w:val="center"/>
              <w:rPr>
                <w:u w:val="single"/>
              </w:rPr>
            </w:pPr>
            <w:r w:rsidRPr="0063072A">
              <w:rPr>
                <w:sz w:val="22"/>
                <w:szCs w:val="22"/>
                <w:u w:val="single"/>
              </w:rPr>
              <w:t>«Малая Берестовица»</w:t>
            </w:r>
          </w:p>
          <w:p w:rsidR="00DF5656" w:rsidRPr="00345637" w:rsidRDefault="00DF5656" w:rsidP="0011082F">
            <w:pPr>
              <w:jc w:val="center"/>
              <w:rPr>
                <w:b/>
              </w:rPr>
            </w:pPr>
            <w:r w:rsidRPr="00815C25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DF5656" w:rsidRPr="0063072A" w:rsidRDefault="00DF5656" w:rsidP="0011082F">
            <w:pPr>
              <w:jc w:val="center"/>
            </w:pPr>
            <w:r w:rsidRPr="0063072A">
              <w:rPr>
                <w:sz w:val="22"/>
                <w:szCs w:val="22"/>
              </w:rPr>
              <w:t>1-й, 3-й четверг месяца</w:t>
            </w:r>
          </w:p>
          <w:p w:rsidR="00DF5656" w:rsidRPr="0063072A" w:rsidRDefault="00DF5656" w:rsidP="0011082F">
            <w:pPr>
              <w:jc w:val="center"/>
            </w:pPr>
            <w:r w:rsidRPr="0063072A">
              <w:rPr>
                <w:sz w:val="22"/>
                <w:szCs w:val="22"/>
              </w:rPr>
              <w:t>с 10.00 до 15.00,</w:t>
            </w:r>
          </w:p>
          <w:p w:rsidR="00DF5656" w:rsidRPr="0063072A" w:rsidRDefault="00DF5656" w:rsidP="0011082F">
            <w:pPr>
              <w:jc w:val="center"/>
            </w:pPr>
            <w:r w:rsidRPr="0063072A">
              <w:rPr>
                <w:sz w:val="22"/>
                <w:szCs w:val="22"/>
              </w:rPr>
              <w:t>прием заявок по тел. 8(01511)</w:t>
            </w:r>
            <w:r w:rsidR="00525744" w:rsidRPr="00525744">
              <w:rPr>
                <w:sz w:val="22"/>
                <w:szCs w:val="22"/>
              </w:rPr>
              <w:t>7-09-0</w:t>
            </w:r>
            <w:r w:rsidR="0057185D">
              <w:rPr>
                <w:sz w:val="22"/>
                <w:szCs w:val="22"/>
              </w:rPr>
              <w:t>6</w:t>
            </w:r>
          </w:p>
          <w:p w:rsidR="00DF5656" w:rsidRPr="0063072A" w:rsidRDefault="00DF5656" w:rsidP="0011082F">
            <w:pPr>
              <w:jc w:val="center"/>
            </w:pPr>
            <w:r w:rsidRPr="0063072A">
              <w:rPr>
                <w:sz w:val="22"/>
                <w:szCs w:val="22"/>
              </w:rPr>
              <w:t xml:space="preserve">                                     8(01511)7-20-66</w:t>
            </w:r>
          </w:p>
          <w:p w:rsidR="00DF5656" w:rsidRPr="00345637" w:rsidRDefault="00DF5656" w:rsidP="0011082F">
            <w:pPr>
              <w:jc w:val="center"/>
              <w:rPr>
                <w:b/>
              </w:rPr>
            </w:pPr>
          </w:p>
        </w:tc>
        <w:tc>
          <w:tcPr>
            <w:tcW w:w="2523" w:type="dxa"/>
            <w:vMerge/>
          </w:tcPr>
          <w:p w:rsidR="00DF5656" w:rsidRPr="00345637" w:rsidRDefault="00DF5656" w:rsidP="0011082F">
            <w:pPr>
              <w:jc w:val="center"/>
              <w:rPr>
                <w:b/>
              </w:rPr>
            </w:pPr>
          </w:p>
        </w:tc>
      </w:tr>
      <w:tr w:rsidR="00744CD2" w:rsidRPr="00345637" w:rsidTr="00921807">
        <w:trPr>
          <w:trHeight w:val="1012"/>
        </w:trPr>
        <w:tc>
          <w:tcPr>
            <w:tcW w:w="1986" w:type="dxa"/>
          </w:tcPr>
          <w:p w:rsidR="00744CD2" w:rsidRDefault="00744CD2" w:rsidP="00744CD2">
            <w:pPr>
              <w:tabs>
                <w:tab w:val="left" w:pos="19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юхи</w:t>
            </w:r>
            <w:proofErr w:type="spellEnd"/>
          </w:p>
          <w:p w:rsidR="00744CD2" w:rsidRDefault="00744CD2" w:rsidP="00744CD2">
            <w:pPr>
              <w:tabs>
                <w:tab w:val="left" w:pos="190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лужки</w:t>
            </w:r>
            <w:proofErr w:type="spellEnd"/>
          </w:p>
          <w:p w:rsidR="00744CD2" w:rsidRPr="00345637" w:rsidRDefault="00744CD2" w:rsidP="00DF5656">
            <w:pPr>
              <w:rPr>
                <w:b/>
              </w:rPr>
            </w:pPr>
          </w:p>
        </w:tc>
        <w:tc>
          <w:tcPr>
            <w:tcW w:w="2551" w:type="dxa"/>
          </w:tcPr>
          <w:p w:rsidR="00744CD2" w:rsidRPr="00E82E0E" w:rsidRDefault="00744CD2" w:rsidP="007642D6">
            <w:pPr>
              <w:jc w:val="center"/>
            </w:pPr>
            <w:r w:rsidRPr="00E82E0E">
              <w:rPr>
                <w:sz w:val="22"/>
                <w:szCs w:val="22"/>
              </w:rPr>
              <w:t xml:space="preserve">выездное обслуживание </w:t>
            </w:r>
            <w:r w:rsidRPr="00E82E0E">
              <w:rPr>
                <w:sz w:val="22"/>
                <w:szCs w:val="22"/>
                <w:u w:val="single"/>
              </w:rPr>
              <w:t>комплексным приемным пунктом «Большие Эйсмонты»</w:t>
            </w:r>
          </w:p>
          <w:p w:rsidR="00744CD2" w:rsidRPr="00345637" w:rsidRDefault="00744CD2" w:rsidP="007642D6">
            <w:pPr>
              <w:jc w:val="center"/>
              <w:rPr>
                <w:b/>
              </w:rPr>
            </w:pPr>
            <w:r w:rsidRPr="00E82E0E">
              <w:rPr>
                <w:sz w:val="22"/>
                <w:szCs w:val="22"/>
              </w:rPr>
              <w:t>(при наличии заявок)</w:t>
            </w:r>
          </w:p>
        </w:tc>
        <w:tc>
          <w:tcPr>
            <w:tcW w:w="3827" w:type="dxa"/>
          </w:tcPr>
          <w:p w:rsidR="00744CD2" w:rsidRPr="00E82E0E" w:rsidRDefault="00744CD2" w:rsidP="007642D6">
            <w:pPr>
              <w:jc w:val="center"/>
            </w:pPr>
            <w:r w:rsidRPr="00E82E0E">
              <w:rPr>
                <w:sz w:val="22"/>
                <w:szCs w:val="22"/>
              </w:rPr>
              <w:t>3-я, 4-я пятница месяца</w:t>
            </w:r>
          </w:p>
          <w:p w:rsidR="00744CD2" w:rsidRPr="00E82E0E" w:rsidRDefault="00744CD2" w:rsidP="007642D6">
            <w:pPr>
              <w:jc w:val="center"/>
            </w:pPr>
            <w:r w:rsidRPr="00E82E0E">
              <w:rPr>
                <w:sz w:val="22"/>
                <w:szCs w:val="22"/>
              </w:rPr>
              <w:t>с 10.00 до 15.00,</w:t>
            </w:r>
          </w:p>
          <w:p w:rsidR="00744CD2" w:rsidRPr="00E82E0E" w:rsidRDefault="00744CD2" w:rsidP="007642D6">
            <w:pPr>
              <w:jc w:val="center"/>
            </w:pPr>
            <w:r w:rsidRPr="00E82E0E">
              <w:rPr>
                <w:sz w:val="22"/>
                <w:szCs w:val="22"/>
              </w:rPr>
              <w:t xml:space="preserve"> прие</w:t>
            </w:r>
            <w:r>
              <w:rPr>
                <w:sz w:val="22"/>
                <w:szCs w:val="22"/>
              </w:rPr>
              <w:t>м заявок по тел. 8(01511)7-09-0</w:t>
            </w:r>
            <w:r w:rsidR="0057185D">
              <w:rPr>
                <w:sz w:val="22"/>
                <w:szCs w:val="22"/>
              </w:rPr>
              <w:t>6</w:t>
            </w:r>
          </w:p>
          <w:p w:rsidR="00744CD2" w:rsidRPr="00E82E0E" w:rsidRDefault="00744CD2" w:rsidP="007642D6">
            <w:pPr>
              <w:jc w:val="center"/>
            </w:pPr>
            <w:r>
              <w:rPr>
                <w:sz w:val="22"/>
                <w:szCs w:val="22"/>
              </w:rPr>
              <w:t xml:space="preserve">                      8(01511)74-2-43</w:t>
            </w:r>
          </w:p>
          <w:p w:rsidR="00744CD2" w:rsidRPr="00345637" w:rsidRDefault="00744CD2" w:rsidP="007642D6">
            <w:pPr>
              <w:jc w:val="center"/>
              <w:rPr>
                <w:b/>
              </w:rPr>
            </w:pPr>
          </w:p>
        </w:tc>
        <w:tc>
          <w:tcPr>
            <w:tcW w:w="2523" w:type="dxa"/>
            <w:vMerge/>
          </w:tcPr>
          <w:p w:rsidR="00744CD2" w:rsidRPr="00345637" w:rsidRDefault="00744CD2" w:rsidP="00DF5656">
            <w:pPr>
              <w:jc w:val="center"/>
              <w:rPr>
                <w:b/>
              </w:rPr>
            </w:pPr>
          </w:p>
        </w:tc>
      </w:tr>
    </w:tbl>
    <w:p w:rsidR="00734427" w:rsidRDefault="00734427" w:rsidP="00926508">
      <w:pPr>
        <w:rPr>
          <w:b/>
        </w:rPr>
      </w:pPr>
    </w:p>
    <w:p w:rsidR="007168E2" w:rsidRDefault="007168E2" w:rsidP="007168E2">
      <w:r>
        <w:rPr>
          <w:b/>
        </w:rPr>
        <w:t>КПУП «</w:t>
      </w:r>
      <w:proofErr w:type="spellStart"/>
      <w:r>
        <w:rPr>
          <w:b/>
        </w:rPr>
        <w:t>Берестовицкая</w:t>
      </w:r>
      <w:proofErr w:type="spellEnd"/>
      <w:r>
        <w:rPr>
          <w:b/>
        </w:rPr>
        <w:t xml:space="preserve"> сельхозтехника</w:t>
      </w:r>
      <w:r w:rsidRPr="001771E3">
        <w:rPr>
          <w:b/>
        </w:rPr>
        <w:t>»</w:t>
      </w:r>
      <w:r>
        <w:t xml:space="preserve">, </w:t>
      </w:r>
      <w:proofErr w:type="spellStart"/>
      <w:r>
        <w:t>аг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Берестовица, </w:t>
      </w:r>
      <w:proofErr w:type="spellStart"/>
      <w:r>
        <w:t>ул.Шоссейная</w:t>
      </w:r>
      <w:proofErr w:type="spellEnd"/>
      <w:r>
        <w:t>, 5</w:t>
      </w:r>
    </w:p>
    <w:p w:rsidR="007168E2" w:rsidRDefault="007168E2" w:rsidP="007168E2">
      <w:r w:rsidRPr="001771E3">
        <w:rPr>
          <w:i/>
        </w:rPr>
        <w:t>Режим работы:</w:t>
      </w:r>
      <w:r>
        <w:t xml:space="preserve"> </w:t>
      </w:r>
      <w:r w:rsidRPr="00CA19D8">
        <w:t>с 08.00 до 17.00; перерыв: с 13.00 до 14.00, выходной: суббота, воскресенье</w:t>
      </w:r>
    </w:p>
    <w:p w:rsidR="007168E2" w:rsidRPr="001771E3" w:rsidRDefault="007168E2" w:rsidP="007168E2">
      <w:pPr>
        <w:rPr>
          <w:b/>
        </w:rPr>
      </w:pPr>
      <w:r w:rsidRPr="001771E3">
        <w:rPr>
          <w:b/>
        </w:rPr>
        <w:t>По качеству бытовог</w:t>
      </w:r>
      <w:r>
        <w:rPr>
          <w:b/>
        </w:rPr>
        <w:t>о обслуживания можно обращаться</w:t>
      </w:r>
      <w:r w:rsidRPr="001771E3">
        <w:rPr>
          <w:b/>
        </w:rPr>
        <w:t xml:space="preserve"> </w:t>
      </w:r>
    </w:p>
    <w:p w:rsidR="007168E2" w:rsidRDefault="007168E2" w:rsidP="007168E2">
      <w:r>
        <w:t xml:space="preserve">Директор </w:t>
      </w:r>
      <w:r w:rsidRPr="007168E2">
        <w:t>КПУП «</w:t>
      </w:r>
      <w:proofErr w:type="spellStart"/>
      <w:r w:rsidRPr="007168E2">
        <w:t>Берестовицкая</w:t>
      </w:r>
      <w:proofErr w:type="spellEnd"/>
      <w:r w:rsidRPr="007168E2">
        <w:t xml:space="preserve"> сельхозтехника»</w:t>
      </w:r>
      <w:r>
        <w:t xml:space="preserve"> - Козловский А.М.  тел.: 8(01511) </w:t>
      </w:r>
      <w:r w:rsidR="00CA19D8" w:rsidRPr="00CA19D8">
        <w:t>7 29 58</w:t>
      </w:r>
    </w:p>
    <w:p w:rsidR="007168E2" w:rsidRDefault="007168E2" w:rsidP="007168E2"/>
    <w:p w:rsidR="007168E2" w:rsidRPr="008E670B" w:rsidRDefault="007168E2" w:rsidP="007168E2">
      <w:pPr>
        <w:rPr>
          <w:u w:val="single"/>
        </w:rPr>
      </w:pPr>
      <w:proofErr w:type="spellStart"/>
      <w:r w:rsidRPr="008E670B">
        <w:rPr>
          <w:u w:val="single"/>
        </w:rPr>
        <w:t>Берестовицкий</w:t>
      </w:r>
      <w:proofErr w:type="spellEnd"/>
      <w:r w:rsidRPr="008E670B">
        <w:rPr>
          <w:u w:val="single"/>
        </w:rPr>
        <w:t xml:space="preserve"> районный исполнительный комитет:</w:t>
      </w:r>
    </w:p>
    <w:p w:rsidR="007168E2" w:rsidRDefault="007168E2" w:rsidP="007168E2">
      <w:r>
        <w:t xml:space="preserve">Заместитель председателя -   </w:t>
      </w:r>
      <w:proofErr w:type="spellStart"/>
      <w:r>
        <w:t>Замировская</w:t>
      </w:r>
      <w:proofErr w:type="spellEnd"/>
      <w:r>
        <w:t xml:space="preserve"> А.А.          тел.: 8 (01511) 7 58 43</w:t>
      </w:r>
    </w:p>
    <w:p w:rsidR="007168E2" w:rsidRDefault="007168E2" w:rsidP="007168E2">
      <w:r>
        <w:t>Начальник отдела экономики – Зенько М.А.              тел.: 8 (01511) 7 58 18</w:t>
      </w:r>
    </w:p>
    <w:p w:rsidR="00193E87" w:rsidRDefault="00193E87" w:rsidP="007168E2"/>
    <w:sectPr w:rsidR="00193E87" w:rsidSect="001771E3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08"/>
    <w:rsid w:val="000018E4"/>
    <w:rsid w:val="00063FCD"/>
    <w:rsid w:val="00095B1A"/>
    <w:rsid w:val="000C3CB4"/>
    <w:rsid w:val="000D4ADF"/>
    <w:rsid w:val="000D5073"/>
    <w:rsid w:val="000D5108"/>
    <w:rsid w:val="000E058F"/>
    <w:rsid w:val="000F6BF5"/>
    <w:rsid w:val="0011055A"/>
    <w:rsid w:val="0011082F"/>
    <w:rsid w:val="0017238F"/>
    <w:rsid w:val="001771E3"/>
    <w:rsid w:val="00177927"/>
    <w:rsid w:val="00185A08"/>
    <w:rsid w:val="00192CC6"/>
    <w:rsid w:val="00193E87"/>
    <w:rsid w:val="001B6771"/>
    <w:rsid w:val="001C401E"/>
    <w:rsid w:val="001F0272"/>
    <w:rsid w:val="001F45F1"/>
    <w:rsid w:val="0020259E"/>
    <w:rsid w:val="0025191D"/>
    <w:rsid w:val="002642CC"/>
    <w:rsid w:val="002708F3"/>
    <w:rsid w:val="002F69EA"/>
    <w:rsid w:val="003260A1"/>
    <w:rsid w:val="00345637"/>
    <w:rsid w:val="003815E7"/>
    <w:rsid w:val="003C6875"/>
    <w:rsid w:val="00422690"/>
    <w:rsid w:val="004929F3"/>
    <w:rsid w:val="004A0EA1"/>
    <w:rsid w:val="004C17D8"/>
    <w:rsid w:val="004D5756"/>
    <w:rsid w:val="004E18AE"/>
    <w:rsid w:val="004E312D"/>
    <w:rsid w:val="004F6599"/>
    <w:rsid w:val="00505A52"/>
    <w:rsid w:val="00521705"/>
    <w:rsid w:val="00524275"/>
    <w:rsid w:val="00525744"/>
    <w:rsid w:val="00553D5C"/>
    <w:rsid w:val="005611B9"/>
    <w:rsid w:val="005656AE"/>
    <w:rsid w:val="0057185D"/>
    <w:rsid w:val="0058301D"/>
    <w:rsid w:val="00583EB7"/>
    <w:rsid w:val="005A06CB"/>
    <w:rsid w:val="005C0AA8"/>
    <w:rsid w:val="005E0D30"/>
    <w:rsid w:val="005F517F"/>
    <w:rsid w:val="0060553B"/>
    <w:rsid w:val="006156B9"/>
    <w:rsid w:val="0063072A"/>
    <w:rsid w:val="006337B0"/>
    <w:rsid w:val="00654ED9"/>
    <w:rsid w:val="00666E8C"/>
    <w:rsid w:val="006D28BF"/>
    <w:rsid w:val="007043E6"/>
    <w:rsid w:val="007168E2"/>
    <w:rsid w:val="00734427"/>
    <w:rsid w:val="0073644C"/>
    <w:rsid w:val="00744CD2"/>
    <w:rsid w:val="0075482D"/>
    <w:rsid w:val="007A6F2E"/>
    <w:rsid w:val="007D1509"/>
    <w:rsid w:val="007D2580"/>
    <w:rsid w:val="00810AF6"/>
    <w:rsid w:val="00815C25"/>
    <w:rsid w:val="008217E6"/>
    <w:rsid w:val="00836091"/>
    <w:rsid w:val="00836DA6"/>
    <w:rsid w:val="00842FFD"/>
    <w:rsid w:val="00863205"/>
    <w:rsid w:val="00894D3B"/>
    <w:rsid w:val="008A7AF9"/>
    <w:rsid w:val="008B6BAC"/>
    <w:rsid w:val="008C59D6"/>
    <w:rsid w:val="008E670B"/>
    <w:rsid w:val="008E7412"/>
    <w:rsid w:val="009106AB"/>
    <w:rsid w:val="0092217F"/>
    <w:rsid w:val="00926508"/>
    <w:rsid w:val="00981FF5"/>
    <w:rsid w:val="009837FB"/>
    <w:rsid w:val="009F02D1"/>
    <w:rsid w:val="00A17AFC"/>
    <w:rsid w:val="00A26871"/>
    <w:rsid w:val="00A53A69"/>
    <w:rsid w:val="00AA00C9"/>
    <w:rsid w:val="00AC6F64"/>
    <w:rsid w:val="00B13505"/>
    <w:rsid w:val="00B258B7"/>
    <w:rsid w:val="00B44296"/>
    <w:rsid w:val="00B54BC1"/>
    <w:rsid w:val="00B9233F"/>
    <w:rsid w:val="00B93EDF"/>
    <w:rsid w:val="00BE2430"/>
    <w:rsid w:val="00C0265B"/>
    <w:rsid w:val="00C35ACD"/>
    <w:rsid w:val="00C61252"/>
    <w:rsid w:val="00C83B6F"/>
    <w:rsid w:val="00CA19D8"/>
    <w:rsid w:val="00CB04B2"/>
    <w:rsid w:val="00CB6801"/>
    <w:rsid w:val="00D2728C"/>
    <w:rsid w:val="00D32DA4"/>
    <w:rsid w:val="00D600B5"/>
    <w:rsid w:val="00D64985"/>
    <w:rsid w:val="00D74C70"/>
    <w:rsid w:val="00DA18CA"/>
    <w:rsid w:val="00DA677F"/>
    <w:rsid w:val="00DB0B7B"/>
    <w:rsid w:val="00DC3BBD"/>
    <w:rsid w:val="00DF5656"/>
    <w:rsid w:val="00DF7934"/>
    <w:rsid w:val="00E175F2"/>
    <w:rsid w:val="00E22509"/>
    <w:rsid w:val="00E47F29"/>
    <w:rsid w:val="00E77DF1"/>
    <w:rsid w:val="00E82E0E"/>
    <w:rsid w:val="00EA730D"/>
    <w:rsid w:val="00EB109D"/>
    <w:rsid w:val="00EC4B59"/>
    <w:rsid w:val="00ED4196"/>
    <w:rsid w:val="00F44987"/>
    <w:rsid w:val="00F60685"/>
    <w:rsid w:val="00F744F6"/>
    <w:rsid w:val="00F83706"/>
    <w:rsid w:val="00FB0F1D"/>
    <w:rsid w:val="00FB1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7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17E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7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17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7B60-08DC-4E92-A4DA-036111D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4-03-27T12:36:00Z</cp:lastPrinted>
  <dcterms:created xsi:type="dcterms:W3CDTF">2026-01-27T14:09:00Z</dcterms:created>
  <dcterms:modified xsi:type="dcterms:W3CDTF">2026-01-28T06:52:00Z</dcterms:modified>
</cp:coreProperties>
</file>